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5FC" w:rsidRDefault="007665FC" w:rsidP="00A8413A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A8413A" w:rsidRPr="00C57E28" w:rsidRDefault="00A8413A" w:rsidP="00A8413A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  <w:bookmarkStart w:id="0" w:name="_GoBack"/>
      <w:bookmarkEnd w:id="0"/>
      <w:r w:rsidRPr="00C57E28">
        <w:rPr>
          <w:rFonts w:ascii="Times New Roman" w:eastAsia="Calibri" w:hAnsi="Times New Roman" w:cs="Times New Roman"/>
          <w:b/>
          <w:i/>
          <w:sz w:val="32"/>
          <w:szCs w:val="32"/>
        </w:rPr>
        <w:t>Муниципальное бюджетное общеобразовательное учреждение</w:t>
      </w:r>
    </w:p>
    <w:p w:rsidR="00A8413A" w:rsidRPr="00C57E28" w:rsidRDefault="00A8413A" w:rsidP="00A8413A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  <w:proofErr w:type="spellStart"/>
      <w:r w:rsidRPr="00C57E28">
        <w:rPr>
          <w:rFonts w:ascii="Times New Roman" w:eastAsia="Calibri" w:hAnsi="Times New Roman" w:cs="Times New Roman"/>
          <w:b/>
          <w:i/>
          <w:sz w:val="32"/>
          <w:szCs w:val="32"/>
        </w:rPr>
        <w:t>Тацинская</w:t>
      </w:r>
      <w:proofErr w:type="spellEnd"/>
      <w:r w:rsidRPr="00C57E28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средняя общеобразовательная школа №3</w:t>
      </w:r>
    </w:p>
    <w:p w:rsidR="00A8413A" w:rsidRPr="00A8413A" w:rsidRDefault="00A8413A" w:rsidP="00A8413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8413A">
        <w:rPr>
          <w:rFonts w:ascii="Times New Roman" w:eastAsia="Calibri" w:hAnsi="Times New Roman" w:cs="Times New Roman"/>
          <w:sz w:val="28"/>
          <w:szCs w:val="28"/>
        </w:rPr>
        <w:t>«Утверждаю»</w:t>
      </w:r>
    </w:p>
    <w:p w:rsidR="00A8413A" w:rsidRPr="00A8413A" w:rsidRDefault="00A8413A" w:rsidP="00A8413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8413A">
        <w:rPr>
          <w:rFonts w:ascii="Times New Roman" w:eastAsia="Calibri" w:hAnsi="Times New Roman" w:cs="Times New Roman"/>
          <w:sz w:val="28"/>
          <w:szCs w:val="28"/>
        </w:rPr>
        <w:t>Директор МБОУ ТСОШ №3</w:t>
      </w:r>
    </w:p>
    <w:p w:rsidR="00A8413A" w:rsidRPr="00A8413A" w:rsidRDefault="00A8413A" w:rsidP="00A8413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8413A">
        <w:rPr>
          <w:rFonts w:ascii="Times New Roman" w:eastAsia="Calibri" w:hAnsi="Times New Roman" w:cs="Times New Roman"/>
          <w:sz w:val="28"/>
          <w:szCs w:val="28"/>
        </w:rPr>
        <w:t xml:space="preserve">Приказ от </w:t>
      </w:r>
      <w:r w:rsidR="00B902FE">
        <w:rPr>
          <w:rFonts w:ascii="Times New Roman" w:eastAsia="Calibri" w:hAnsi="Times New Roman" w:cs="Times New Roman"/>
          <w:sz w:val="28"/>
          <w:szCs w:val="28"/>
        </w:rPr>
        <w:t>29</w:t>
      </w:r>
      <w:r w:rsidR="00FB2B20">
        <w:rPr>
          <w:rFonts w:ascii="Times New Roman" w:eastAsia="Calibri" w:hAnsi="Times New Roman" w:cs="Times New Roman"/>
          <w:sz w:val="28"/>
          <w:szCs w:val="28"/>
        </w:rPr>
        <w:t>.0</w:t>
      </w:r>
      <w:r w:rsidR="001C34FD">
        <w:rPr>
          <w:rFonts w:ascii="Times New Roman" w:eastAsia="Calibri" w:hAnsi="Times New Roman" w:cs="Times New Roman"/>
          <w:sz w:val="28"/>
          <w:szCs w:val="28"/>
        </w:rPr>
        <w:t>8</w:t>
      </w:r>
      <w:r w:rsidR="00C57E28">
        <w:rPr>
          <w:rFonts w:ascii="Times New Roman" w:eastAsia="Calibri" w:hAnsi="Times New Roman" w:cs="Times New Roman"/>
          <w:sz w:val="28"/>
          <w:szCs w:val="28"/>
        </w:rPr>
        <w:t>.201</w:t>
      </w:r>
      <w:r w:rsidR="00B902FE">
        <w:rPr>
          <w:rFonts w:ascii="Times New Roman" w:eastAsia="Calibri" w:hAnsi="Times New Roman" w:cs="Times New Roman"/>
          <w:sz w:val="28"/>
          <w:szCs w:val="28"/>
        </w:rPr>
        <w:t>9</w:t>
      </w:r>
      <w:r w:rsidR="00CE49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02FE">
        <w:rPr>
          <w:rFonts w:ascii="Times New Roman" w:eastAsia="Calibri" w:hAnsi="Times New Roman" w:cs="Times New Roman"/>
          <w:sz w:val="28"/>
          <w:szCs w:val="28"/>
        </w:rPr>
        <w:t>г № 95</w:t>
      </w:r>
    </w:p>
    <w:p w:rsidR="00A8413A" w:rsidRPr="00A8413A" w:rsidRDefault="00A8413A" w:rsidP="00A8413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8413A">
        <w:rPr>
          <w:rFonts w:ascii="Times New Roman" w:eastAsia="Calibri" w:hAnsi="Times New Roman" w:cs="Times New Roman"/>
          <w:sz w:val="28"/>
          <w:szCs w:val="28"/>
        </w:rPr>
        <w:t>_____________</w:t>
      </w:r>
      <w:proofErr w:type="spellStart"/>
      <w:r w:rsidRPr="00A8413A">
        <w:rPr>
          <w:rFonts w:ascii="Times New Roman" w:eastAsia="Calibri" w:hAnsi="Times New Roman" w:cs="Times New Roman"/>
          <w:sz w:val="28"/>
          <w:szCs w:val="28"/>
        </w:rPr>
        <w:t>В.Н.Мирнов</w:t>
      </w:r>
      <w:proofErr w:type="spellEnd"/>
    </w:p>
    <w:p w:rsidR="00A8413A" w:rsidRPr="00A8413A" w:rsidRDefault="00A8413A" w:rsidP="00A8413A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8413A" w:rsidRPr="00C57E28" w:rsidRDefault="00A8413A" w:rsidP="00A8413A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C57E28">
        <w:rPr>
          <w:rFonts w:ascii="Times New Roman" w:eastAsia="Calibri" w:hAnsi="Times New Roman" w:cs="Times New Roman"/>
          <w:b/>
          <w:sz w:val="40"/>
          <w:szCs w:val="40"/>
        </w:rPr>
        <w:t>РАБОЧАЯ ПРОГРАММА</w:t>
      </w:r>
    </w:p>
    <w:p w:rsidR="00A8413A" w:rsidRPr="00C57E28" w:rsidRDefault="00A8413A" w:rsidP="00A8413A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C57E28">
        <w:rPr>
          <w:rFonts w:ascii="Times New Roman" w:eastAsia="Calibri" w:hAnsi="Times New Roman" w:cs="Times New Roman"/>
          <w:b/>
          <w:sz w:val="28"/>
          <w:szCs w:val="28"/>
          <w:u w:val="single"/>
        </w:rPr>
        <w:t>БИОЛОГИЯ</w:t>
      </w:r>
    </w:p>
    <w:p w:rsidR="00A8413A" w:rsidRPr="00A8413A" w:rsidRDefault="00C57E28" w:rsidP="00C57E28">
      <w:pPr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СНОВНОЕ ОБЩЕЕ </w:t>
      </w:r>
      <w:r w:rsidR="00A8413A" w:rsidRPr="00C57E28">
        <w:rPr>
          <w:rFonts w:ascii="Times New Roman" w:eastAsia="Calibri" w:hAnsi="Times New Roman" w:cs="Times New Roman"/>
          <w:b/>
          <w:sz w:val="28"/>
          <w:szCs w:val="28"/>
        </w:rPr>
        <w:t xml:space="preserve"> 5 </w:t>
      </w:r>
      <w:r>
        <w:rPr>
          <w:rFonts w:ascii="Times New Roman" w:eastAsia="Calibri" w:hAnsi="Times New Roman" w:cs="Times New Roman"/>
          <w:b/>
          <w:sz w:val="28"/>
          <w:szCs w:val="28"/>
        </w:rPr>
        <w:t>КЛАСС</w:t>
      </w:r>
    </w:p>
    <w:p w:rsidR="00A8413A" w:rsidRPr="00A8413A" w:rsidRDefault="00A8413A" w:rsidP="00A8413A">
      <w:pPr>
        <w:rPr>
          <w:rFonts w:ascii="Times New Roman" w:eastAsia="Calibri" w:hAnsi="Times New Roman" w:cs="Times New Roman"/>
          <w:sz w:val="28"/>
          <w:szCs w:val="28"/>
        </w:rPr>
      </w:pPr>
      <w:r w:rsidRPr="00C57E28">
        <w:rPr>
          <w:rFonts w:ascii="Times New Roman" w:eastAsia="Calibri" w:hAnsi="Times New Roman" w:cs="Times New Roman"/>
          <w:b/>
          <w:sz w:val="28"/>
          <w:szCs w:val="28"/>
        </w:rPr>
        <w:t xml:space="preserve">Количество часов в неделю – </w:t>
      </w:r>
      <w:r w:rsidRPr="00C57E28">
        <w:rPr>
          <w:rFonts w:ascii="Times New Roman" w:eastAsia="Calibri" w:hAnsi="Times New Roman" w:cs="Times New Roman"/>
          <w:b/>
          <w:sz w:val="28"/>
          <w:szCs w:val="28"/>
          <w:u w:val="single"/>
        </w:rPr>
        <w:t>1ч</w:t>
      </w:r>
      <w:r w:rsidRPr="00A8413A">
        <w:rPr>
          <w:rFonts w:ascii="Times New Roman" w:eastAsia="Calibri" w:hAnsi="Times New Roman" w:cs="Times New Roman"/>
          <w:sz w:val="28"/>
          <w:szCs w:val="28"/>
        </w:rPr>
        <w:t xml:space="preserve">, за год  </w:t>
      </w:r>
      <w:r w:rsidRPr="00C57E28">
        <w:rPr>
          <w:rFonts w:ascii="Times New Roman" w:eastAsia="Calibri" w:hAnsi="Times New Roman" w:cs="Times New Roman"/>
          <w:b/>
          <w:sz w:val="28"/>
          <w:szCs w:val="28"/>
          <w:u w:val="single"/>
        </w:rPr>
        <w:t>35</w:t>
      </w:r>
      <w:r w:rsidR="006761B4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Pr="00C57E28">
        <w:rPr>
          <w:rFonts w:ascii="Times New Roman" w:eastAsia="Calibri" w:hAnsi="Times New Roman" w:cs="Times New Roman"/>
          <w:b/>
          <w:sz w:val="28"/>
          <w:szCs w:val="28"/>
        </w:rPr>
        <w:t>часов</w:t>
      </w:r>
      <w:r w:rsidRPr="00A8413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8413A" w:rsidRPr="00A8413A" w:rsidRDefault="00A8413A" w:rsidP="00A8413A">
      <w:pPr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57E28">
        <w:rPr>
          <w:rFonts w:ascii="Times New Roman" w:eastAsia="Calibri" w:hAnsi="Times New Roman" w:cs="Times New Roman"/>
          <w:b/>
          <w:sz w:val="28"/>
          <w:szCs w:val="28"/>
        </w:rPr>
        <w:t>Учитель</w:t>
      </w:r>
      <w:r w:rsidR="00C57E28" w:rsidRPr="00C57E28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B902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902FE">
        <w:rPr>
          <w:rFonts w:ascii="Times New Roman" w:eastAsia="Calibri" w:hAnsi="Times New Roman" w:cs="Times New Roman"/>
          <w:sz w:val="28"/>
          <w:szCs w:val="28"/>
        </w:rPr>
        <w:t>Ключникова</w:t>
      </w:r>
      <w:proofErr w:type="spellEnd"/>
      <w:r w:rsidR="00B902FE">
        <w:rPr>
          <w:rFonts w:ascii="Times New Roman" w:eastAsia="Calibri" w:hAnsi="Times New Roman" w:cs="Times New Roman"/>
          <w:sz w:val="28"/>
          <w:szCs w:val="28"/>
        </w:rPr>
        <w:t xml:space="preserve"> А.Ф.</w:t>
      </w:r>
    </w:p>
    <w:p w:rsidR="00A8413A" w:rsidRPr="00A8413A" w:rsidRDefault="00A8413A" w:rsidP="00A8413A">
      <w:pPr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A8413A" w:rsidRPr="00A8413A" w:rsidRDefault="00A8413A" w:rsidP="006875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азработана на основе  ФГОС ООО и  программы основного общего образования по </w:t>
      </w:r>
      <w:r w:rsidR="0068759F" w:rsidRPr="00687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ологии </w:t>
      </w:r>
      <w:r w:rsidR="0093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-9 классы. Авторы </w:t>
      </w:r>
      <w:r w:rsidR="00AD00C9" w:rsidRPr="0068759F">
        <w:rPr>
          <w:rFonts w:ascii="Times New Roman" w:hAnsi="Times New Roman"/>
          <w:sz w:val="28"/>
          <w:szCs w:val="28"/>
        </w:rPr>
        <w:t>составители С</w:t>
      </w:r>
      <w:r w:rsidR="00AD00C9">
        <w:rPr>
          <w:rFonts w:ascii="Times New Roman" w:hAnsi="Times New Roman"/>
          <w:sz w:val="28"/>
          <w:szCs w:val="28"/>
        </w:rPr>
        <w:t>.Н. Новикова</w:t>
      </w:r>
      <w:r w:rsidR="00AD00C9" w:rsidRPr="0068759F">
        <w:rPr>
          <w:rFonts w:ascii="Times New Roman" w:hAnsi="Times New Roman"/>
          <w:sz w:val="28"/>
          <w:szCs w:val="28"/>
        </w:rPr>
        <w:t>,  Н.И. Романова,  «Русское слово»</w:t>
      </w:r>
      <w:r w:rsidRPr="00A8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  <w:r w:rsidR="0068759F" w:rsidRPr="0068759F">
        <w:rPr>
          <w:rFonts w:ascii="Times New Roman" w:hAnsi="Times New Roman"/>
          <w:color w:val="000000"/>
          <w:sz w:val="28"/>
          <w:szCs w:val="28"/>
        </w:rPr>
        <w:t xml:space="preserve">С учетом авторской программы </w:t>
      </w:r>
      <w:r w:rsidR="0068759F" w:rsidRPr="0068759F">
        <w:rPr>
          <w:rFonts w:ascii="Times New Roman" w:hAnsi="Times New Roman"/>
          <w:sz w:val="28"/>
          <w:szCs w:val="28"/>
        </w:rPr>
        <w:t xml:space="preserve">основного общего образования по </w:t>
      </w:r>
      <w:r w:rsidR="00AD00C9">
        <w:rPr>
          <w:rFonts w:ascii="Times New Roman" w:hAnsi="Times New Roman"/>
          <w:sz w:val="28"/>
          <w:szCs w:val="28"/>
        </w:rPr>
        <w:t>биологии  5 класс Биология. Введение в биологию</w:t>
      </w:r>
      <w:r w:rsidR="0068759F" w:rsidRPr="0068759F">
        <w:rPr>
          <w:rFonts w:ascii="Times New Roman" w:hAnsi="Times New Roman"/>
          <w:sz w:val="28"/>
          <w:szCs w:val="28"/>
        </w:rPr>
        <w:t xml:space="preserve">, линия «Ракурс» авторы, </w:t>
      </w:r>
      <w:r w:rsidR="00AD00C9">
        <w:rPr>
          <w:rFonts w:ascii="Times New Roman" w:hAnsi="Times New Roman"/>
          <w:sz w:val="28"/>
          <w:szCs w:val="28"/>
        </w:rPr>
        <w:t xml:space="preserve">А.А. Плешаков, Э.Л. </w:t>
      </w:r>
      <w:proofErr w:type="spellStart"/>
      <w:r w:rsidR="00AD00C9">
        <w:rPr>
          <w:rFonts w:ascii="Times New Roman" w:hAnsi="Times New Roman"/>
          <w:sz w:val="28"/>
          <w:szCs w:val="28"/>
        </w:rPr>
        <w:t>Веденский</w:t>
      </w:r>
      <w:proofErr w:type="spellEnd"/>
      <w:r w:rsidR="00AD00C9">
        <w:rPr>
          <w:rFonts w:ascii="Times New Roman" w:hAnsi="Times New Roman"/>
          <w:sz w:val="28"/>
          <w:szCs w:val="28"/>
        </w:rPr>
        <w:t xml:space="preserve">. 2-е издание </w:t>
      </w:r>
      <w:r w:rsidR="0068759F" w:rsidRPr="0068759F">
        <w:rPr>
          <w:rFonts w:ascii="Times New Roman" w:hAnsi="Times New Roman"/>
          <w:sz w:val="28"/>
          <w:szCs w:val="28"/>
        </w:rPr>
        <w:t>М.,  2013 .</w:t>
      </w:r>
      <w:r w:rsidRPr="00A8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68759F" w:rsidRPr="00A8413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рована</w:t>
      </w:r>
      <w:r w:rsidRPr="00A8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етей с ОВЗ</w:t>
      </w:r>
      <w:r w:rsidR="00AD0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413A">
        <w:rPr>
          <w:rFonts w:ascii="Times New Roman" w:eastAsia="Times New Roman" w:hAnsi="Times New Roman" w:cs="Times New Roman"/>
          <w:sz w:val="28"/>
          <w:szCs w:val="28"/>
          <w:lang w:eastAsia="ru-RU"/>
        </w:rPr>
        <w:t>(ЗПР)</w:t>
      </w:r>
    </w:p>
    <w:p w:rsidR="00A8413A" w:rsidRPr="00A8413A" w:rsidRDefault="00A8413A" w:rsidP="00A8413A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D5421" w:rsidRDefault="00FD5421" w:rsidP="00A8413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413A" w:rsidRPr="00C57E28" w:rsidRDefault="00A8413A" w:rsidP="00A8413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57E28">
        <w:rPr>
          <w:rFonts w:ascii="Times New Roman" w:eastAsia="Calibri" w:hAnsi="Times New Roman" w:cs="Times New Roman"/>
          <w:b/>
          <w:sz w:val="24"/>
          <w:szCs w:val="24"/>
        </w:rPr>
        <w:t xml:space="preserve">Ст. </w:t>
      </w:r>
      <w:proofErr w:type="spellStart"/>
      <w:r w:rsidRPr="00C57E28">
        <w:rPr>
          <w:rFonts w:ascii="Times New Roman" w:eastAsia="Calibri" w:hAnsi="Times New Roman" w:cs="Times New Roman"/>
          <w:b/>
          <w:sz w:val="24"/>
          <w:szCs w:val="24"/>
        </w:rPr>
        <w:t>Тацинская</w:t>
      </w:r>
      <w:proofErr w:type="spellEnd"/>
    </w:p>
    <w:p w:rsidR="00384112" w:rsidRPr="00FD5421" w:rsidRDefault="00C57E28" w:rsidP="00FD542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01</w:t>
      </w:r>
      <w:r w:rsidR="00B902FE">
        <w:rPr>
          <w:rFonts w:ascii="Times New Roman" w:eastAsia="Calibri" w:hAnsi="Times New Roman" w:cs="Times New Roman"/>
          <w:b/>
          <w:sz w:val="24"/>
          <w:szCs w:val="24"/>
        </w:rPr>
        <w:t>9-20</w:t>
      </w:r>
      <w:r w:rsidR="00FD542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FD5421">
        <w:rPr>
          <w:rFonts w:ascii="Times New Roman" w:eastAsia="Calibri" w:hAnsi="Times New Roman" w:cs="Times New Roman"/>
          <w:b/>
          <w:sz w:val="24"/>
          <w:szCs w:val="24"/>
        </w:rPr>
        <w:t>уч.г</w:t>
      </w:r>
      <w:proofErr w:type="spellEnd"/>
      <w:r w:rsidR="00FD5421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4644D3" w:rsidRDefault="004644D3" w:rsidP="00FD54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4644D3" w:rsidRDefault="004644D3" w:rsidP="00FD54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B7E66" w:rsidRDefault="009B7E66" w:rsidP="00FD54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B7E66" w:rsidRDefault="009B7E66" w:rsidP="00FD54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B7E66" w:rsidRDefault="009B7E66" w:rsidP="00FD54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B7E66" w:rsidRDefault="009B7E66" w:rsidP="00FD54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B7E66" w:rsidRDefault="009B7E66" w:rsidP="00FD54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E4FB2" w:rsidRPr="009B7E66" w:rsidRDefault="009B7E66" w:rsidP="009B7E6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B7E66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BE4FB2" w:rsidRPr="009B7E66" w:rsidRDefault="00BE4FB2" w:rsidP="009B7E66">
      <w:pPr>
        <w:pStyle w:val="Default"/>
        <w:ind w:firstLine="709"/>
        <w:jc w:val="both"/>
      </w:pPr>
      <w:r w:rsidRPr="009B7E66">
        <w:t xml:space="preserve">Курс биологии на ступени основного общего образования направлен на формирование у учащегося представлений об отличительных особенностях живой природы, ее многообразии и эволюции, человеке как биосоциальном существе. Обзор содержания проведен с учетом </w:t>
      </w:r>
      <w:proofErr w:type="spellStart"/>
      <w:r w:rsidRPr="009B7E66">
        <w:t>культуросообразного</w:t>
      </w:r>
      <w:proofErr w:type="spellEnd"/>
      <w:r w:rsidRPr="009B7E66">
        <w:t xml:space="preserve"> подхода, в соответствии с которым учащиеся должны освоить содержание, значимое для формирования познавательной, нравственной и эстетической культуры, сохранения окружающей среды и собственного здоровья; для повседневной жизни и практической деятельности </w:t>
      </w:r>
    </w:p>
    <w:p w:rsidR="00BE4FB2" w:rsidRPr="009B7E66" w:rsidRDefault="00BE4FB2" w:rsidP="009B7E6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B7E66">
        <w:rPr>
          <w:rFonts w:ascii="Times New Roman" w:hAnsi="Times New Roman" w:cs="Times New Roman"/>
          <w:b/>
          <w:bCs/>
          <w:sz w:val="24"/>
          <w:szCs w:val="24"/>
        </w:rPr>
        <w:t>Цели и задачи курса:</w:t>
      </w:r>
    </w:p>
    <w:p w:rsidR="00BE4FB2" w:rsidRPr="009B7E66" w:rsidRDefault="009B7E66" w:rsidP="009B7E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E4FB2" w:rsidRPr="009B7E66">
        <w:rPr>
          <w:rFonts w:ascii="Times New Roman" w:hAnsi="Times New Roman" w:cs="Times New Roman"/>
          <w:sz w:val="24"/>
          <w:szCs w:val="24"/>
        </w:rPr>
        <w:t>познакомить учащегося с основными понятиями и закономерностями науки биологии;</w:t>
      </w:r>
    </w:p>
    <w:p w:rsidR="00BE4FB2" w:rsidRPr="009B7E66" w:rsidRDefault="009B7E66" w:rsidP="009B7E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E4FB2" w:rsidRPr="009B7E66">
        <w:rPr>
          <w:rFonts w:ascii="Times New Roman" w:hAnsi="Times New Roman" w:cs="Times New Roman"/>
          <w:sz w:val="24"/>
          <w:szCs w:val="24"/>
        </w:rPr>
        <w:t xml:space="preserve">систематизировать знания об объектах живой природы, которые были получены им при изучении основ </w:t>
      </w:r>
      <w:proofErr w:type="gramStart"/>
      <w:r w:rsidR="00BE4FB2" w:rsidRPr="009B7E66">
        <w:rPr>
          <w:rFonts w:ascii="Times New Roman" w:hAnsi="Times New Roman" w:cs="Times New Roman"/>
          <w:sz w:val="24"/>
          <w:szCs w:val="24"/>
        </w:rPr>
        <w:t>естественно-научных</w:t>
      </w:r>
      <w:proofErr w:type="gramEnd"/>
      <w:r w:rsidR="00BE4FB2" w:rsidRPr="009B7E66">
        <w:rPr>
          <w:rFonts w:ascii="Times New Roman" w:hAnsi="Times New Roman" w:cs="Times New Roman"/>
          <w:sz w:val="24"/>
          <w:szCs w:val="24"/>
        </w:rPr>
        <w:t xml:space="preserve"> знаний в начальной школе:</w:t>
      </w:r>
    </w:p>
    <w:p w:rsidR="00BE4FB2" w:rsidRPr="009B7E66" w:rsidRDefault="009B7E66" w:rsidP="009B7E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BE4FB2" w:rsidRPr="009B7E66">
        <w:rPr>
          <w:rFonts w:ascii="Times New Roman" w:hAnsi="Times New Roman" w:cs="Times New Roman"/>
          <w:sz w:val="24"/>
          <w:szCs w:val="24"/>
        </w:rPr>
        <w:t>начать формирование представлений  о методах научного познания природы, элементарных умений, связанных с выполнением учебного исследования;</w:t>
      </w:r>
    </w:p>
    <w:p w:rsidR="00BE4FB2" w:rsidRPr="009B7E66" w:rsidRDefault="009B7E66" w:rsidP="009B7E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BE4FB2" w:rsidRPr="009B7E66">
        <w:rPr>
          <w:rFonts w:ascii="Times New Roman" w:hAnsi="Times New Roman" w:cs="Times New Roman"/>
          <w:sz w:val="24"/>
          <w:szCs w:val="24"/>
        </w:rPr>
        <w:t xml:space="preserve">развивать у учащегося устойчивый интерес к </w:t>
      </w:r>
      <w:proofErr w:type="gramStart"/>
      <w:r w:rsidR="00BE4FB2" w:rsidRPr="009B7E66">
        <w:rPr>
          <w:rFonts w:ascii="Times New Roman" w:hAnsi="Times New Roman" w:cs="Times New Roman"/>
          <w:sz w:val="24"/>
          <w:szCs w:val="24"/>
        </w:rPr>
        <w:t>естественно-научным</w:t>
      </w:r>
      <w:proofErr w:type="gramEnd"/>
      <w:r w:rsidR="00BE4FB2" w:rsidRPr="009B7E66">
        <w:rPr>
          <w:rFonts w:ascii="Times New Roman" w:hAnsi="Times New Roman" w:cs="Times New Roman"/>
          <w:sz w:val="24"/>
          <w:szCs w:val="24"/>
        </w:rPr>
        <w:t xml:space="preserve"> знаниям;</w:t>
      </w:r>
    </w:p>
    <w:p w:rsidR="00BE4FB2" w:rsidRPr="009B7E66" w:rsidRDefault="009B7E66" w:rsidP="009B7E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BE4FB2" w:rsidRPr="009B7E66">
        <w:rPr>
          <w:rFonts w:ascii="Times New Roman" w:hAnsi="Times New Roman" w:cs="Times New Roman"/>
          <w:sz w:val="24"/>
          <w:szCs w:val="24"/>
        </w:rPr>
        <w:t>начать формирование основ гигиенических, экологических знаний, ценностного отношения к природе и человеку.</w:t>
      </w:r>
    </w:p>
    <w:p w:rsidR="009B7E66" w:rsidRDefault="009B7E66" w:rsidP="009B7E66">
      <w:pPr>
        <w:pStyle w:val="Default"/>
        <w:jc w:val="both"/>
      </w:pPr>
    </w:p>
    <w:p w:rsidR="00C82038" w:rsidRDefault="00384112" w:rsidP="009B7E66">
      <w:pPr>
        <w:pStyle w:val="Default"/>
        <w:jc w:val="both"/>
      </w:pPr>
      <w:r w:rsidRPr="009B7E66">
        <w:t>Структуризация представленной программы осуществлена в соответствии с учебным планом (по о</w:t>
      </w:r>
      <w:r w:rsidR="00AE7F54" w:rsidRPr="009B7E66">
        <w:t>дному учебному часу в неделю в 5</w:t>
      </w:r>
      <w:r w:rsidRPr="009B7E66">
        <w:t xml:space="preserve"> классе). Программа  адаптирована  для  детей с ОВЗ (ЗПР).</w:t>
      </w:r>
      <w:r w:rsidR="009B7E66">
        <w:t xml:space="preserve"> </w:t>
      </w:r>
      <w:proofErr w:type="gramStart"/>
      <w:r w:rsidR="00C82038" w:rsidRPr="009B7E66">
        <w:t xml:space="preserve">Данная  программа разработана  для обучающегося, имеющего особые  проблемы  в  развитии познавательной деятельности, что внешне  проявляется  в  крайне  замедленном темпе  восприятия и образования  новых  условных связей ассоциативного  характера, в </w:t>
      </w:r>
      <w:proofErr w:type="spellStart"/>
      <w:r w:rsidR="00C82038" w:rsidRPr="009B7E66">
        <w:t>тугоподвижности</w:t>
      </w:r>
      <w:proofErr w:type="spellEnd"/>
      <w:r w:rsidR="00C82038" w:rsidRPr="009B7E66">
        <w:t xml:space="preserve">  мыслительной  деятельности на  уровне наглядно-действенного мышления  по  типу  ситуативного, в нарушении  работоспособности  различных  проявлений, тормозящих  развитие  произвольного  внимания.</w:t>
      </w:r>
      <w:proofErr w:type="gramEnd"/>
    </w:p>
    <w:p w:rsidR="009B7E66" w:rsidRPr="009B7E66" w:rsidRDefault="009B7E66" w:rsidP="009B7E66">
      <w:pPr>
        <w:pStyle w:val="Default"/>
        <w:jc w:val="both"/>
      </w:pPr>
    </w:p>
    <w:p w:rsidR="009B7E66" w:rsidRPr="009B7E66" w:rsidRDefault="009B7E66" w:rsidP="009B7E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B7E6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ланируемые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разовательные </w:t>
      </w:r>
      <w:r w:rsidRPr="009B7E66">
        <w:rPr>
          <w:rFonts w:ascii="Times New Roman" w:hAnsi="Times New Roman" w:cs="Times New Roman"/>
          <w:b/>
          <w:color w:val="000000"/>
          <w:sz w:val="24"/>
          <w:szCs w:val="24"/>
        </w:rPr>
        <w:t>результаты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9B7E66" w:rsidRPr="009B7E66" w:rsidRDefault="009B7E66" w:rsidP="009B7E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7E66">
        <w:rPr>
          <w:rFonts w:ascii="Times New Roman" w:hAnsi="Times New Roman" w:cs="Times New Roman"/>
          <w:color w:val="000000"/>
          <w:sz w:val="24"/>
          <w:szCs w:val="24"/>
        </w:rPr>
        <w:t>Личностными результатами освоения программы по биологии являются:</w:t>
      </w:r>
    </w:p>
    <w:p w:rsidR="009B7E66" w:rsidRPr="009B7E66" w:rsidRDefault="009B7E66" w:rsidP="009B7E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7E66">
        <w:rPr>
          <w:rFonts w:ascii="Times New Roman" w:hAnsi="Times New Roman" w:cs="Times New Roman"/>
          <w:color w:val="000000"/>
          <w:sz w:val="24"/>
          <w:szCs w:val="24"/>
        </w:rPr>
        <w:t xml:space="preserve">1)        знание основных принципов и правил отношения к живой природе, основ здорового образа жизни и </w:t>
      </w:r>
      <w:proofErr w:type="spellStart"/>
      <w:r w:rsidRPr="009B7E66">
        <w:rPr>
          <w:rFonts w:ascii="Times New Roman" w:hAnsi="Times New Roman" w:cs="Times New Roman"/>
          <w:color w:val="000000"/>
          <w:sz w:val="24"/>
          <w:szCs w:val="24"/>
        </w:rPr>
        <w:t>здоровьесберегающих</w:t>
      </w:r>
      <w:proofErr w:type="spellEnd"/>
      <w:r w:rsidRPr="009B7E66">
        <w:rPr>
          <w:rFonts w:ascii="Times New Roman" w:hAnsi="Times New Roman" w:cs="Times New Roman"/>
          <w:color w:val="000000"/>
          <w:sz w:val="24"/>
          <w:szCs w:val="24"/>
        </w:rPr>
        <w:t xml:space="preserve"> технологий;</w:t>
      </w:r>
    </w:p>
    <w:p w:rsidR="009B7E66" w:rsidRPr="009B7E66" w:rsidRDefault="009B7E66" w:rsidP="009B7E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7E66">
        <w:rPr>
          <w:rFonts w:ascii="Times New Roman" w:hAnsi="Times New Roman" w:cs="Times New Roman"/>
          <w:color w:val="000000"/>
          <w:sz w:val="24"/>
          <w:szCs w:val="24"/>
        </w:rPr>
        <w:t>2)        реализация установок здорового образа жизни;</w:t>
      </w:r>
    </w:p>
    <w:p w:rsidR="009B7E66" w:rsidRPr="009B7E66" w:rsidRDefault="009B7E66" w:rsidP="009B7E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7E66">
        <w:rPr>
          <w:rFonts w:ascii="Times New Roman" w:hAnsi="Times New Roman" w:cs="Times New Roman"/>
          <w:color w:val="000000"/>
          <w:sz w:val="24"/>
          <w:szCs w:val="24"/>
        </w:rPr>
        <w:t>3)        </w:t>
      </w:r>
      <w:proofErr w:type="spellStart"/>
      <w:r w:rsidRPr="009B7E66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9B7E66">
        <w:rPr>
          <w:rFonts w:ascii="Times New Roman" w:hAnsi="Times New Roman" w:cs="Times New Roman"/>
          <w:color w:val="000000"/>
          <w:sz w:val="24"/>
          <w:szCs w:val="24"/>
        </w:rPr>
        <w:t xml:space="preserve"> познавательных интересов и мотивов, направленных на изучение живой природы; интеллектуальных умений (доказывать, строить рассуждения, анализировать, сравнивать, делать выводы и др.); эстетического отношения к живым объектам.</w:t>
      </w:r>
    </w:p>
    <w:p w:rsidR="009B7E66" w:rsidRPr="009B7E66" w:rsidRDefault="009B7E66" w:rsidP="009B7E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B7E66">
        <w:rPr>
          <w:rFonts w:ascii="Times New Roman" w:hAnsi="Times New Roman" w:cs="Times New Roman"/>
          <w:color w:val="000000"/>
          <w:sz w:val="24"/>
          <w:szCs w:val="24"/>
        </w:rPr>
        <w:t>Метапредметными</w:t>
      </w:r>
      <w:proofErr w:type="spellEnd"/>
      <w:r w:rsidRPr="009B7E66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ами освоения программы по биологии являются:</w:t>
      </w:r>
    </w:p>
    <w:p w:rsidR="009B7E66" w:rsidRPr="009B7E66" w:rsidRDefault="009B7E66" w:rsidP="009B7E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B7E66">
        <w:rPr>
          <w:rFonts w:ascii="Times New Roman" w:hAnsi="Times New Roman" w:cs="Times New Roman"/>
          <w:color w:val="000000"/>
          <w:sz w:val="24"/>
          <w:szCs w:val="24"/>
        </w:rPr>
        <w:t>1)        умение работать с разными источниками информации: текстом учебника, научно-популярной литературой, словарями и справочниками; анализировать и оценивать информацию, преобразовывать ее из одной формы в другую; 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  <w:proofErr w:type="gramEnd"/>
    </w:p>
    <w:p w:rsidR="009B7E66" w:rsidRPr="009B7E66" w:rsidRDefault="009B7E66" w:rsidP="009B7E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7E66">
        <w:rPr>
          <w:rFonts w:ascii="Times New Roman" w:hAnsi="Times New Roman" w:cs="Times New Roman"/>
          <w:color w:val="000000"/>
          <w:sz w:val="24"/>
          <w:szCs w:val="24"/>
        </w:rPr>
        <w:t>2)        умение организовать свою учебную деятельность: определять цель работы, ставить задачи, планировать — определять последовательность действий и прогнозировать результаты работы. Осуществлять контроль и коррекцию в случае обнаружения отклонений и отличий при сличении результатов с заданным эталоном;</w:t>
      </w:r>
    </w:p>
    <w:p w:rsidR="009B7E66" w:rsidRPr="009B7E66" w:rsidRDefault="009B7E66" w:rsidP="009B7E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7E66">
        <w:rPr>
          <w:rFonts w:ascii="Times New Roman" w:hAnsi="Times New Roman" w:cs="Times New Roman"/>
          <w:color w:val="000000"/>
          <w:sz w:val="24"/>
          <w:szCs w:val="24"/>
        </w:rPr>
        <w:lastRenderedPageBreak/>
        <w:t>3)        способность выбирать целевые и смысловые установки в своих действиях и поступках по отношению к живой природе, здоровью своему и окружающих;</w:t>
      </w:r>
    </w:p>
    <w:p w:rsidR="009B7E66" w:rsidRPr="009B7E66" w:rsidRDefault="009B7E66" w:rsidP="009B7E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7E66">
        <w:rPr>
          <w:rFonts w:ascii="Times New Roman" w:hAnsi="Times New Roman" w:cs="Times New Roman"/>
          <w:color w:val="000000"/>
          <w:sz w:val="24"/>
          <w:szCs w:val="24"/>
        </w:rPr>
        <w:t>4)        умение слушать и вступать в диалог, участвовать в коллективном обсуждении проблем; интегрироваться в группу сверстников и строить продуктивное взаимодействие со сверстниками и взрослыми; 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</w:r>
    </w:p>
    <w:p w:rsidR="009B7E66" w:rsidRPr="009B7E66" w:rsidRDefault="009B7E66" w:rsidP="009B7E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7E66">
        <w:rPr>
          <w:rFonts w:ascii="Times New Roman" w:hAnsi="Times New Roman" w:cs="Times New Roman"/>
          <w:color w:val="000000"/>
          <w:sz w:val="24"/>
          <w:szCs w:val="24"/>
        </w:rPr>
        <w:t>Предметными результатами освоения программы по биологии являются:</w:t>
      </w:r>
    </w:p>
    <w:p w:rsidR="009B7E66" w:rsidRPr="009B7E66" w:rsidRDefault="009B7E66" w:rsidP="009B7E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7E66">
        <w:rPr>
          <w:rFonts w:ascii="Times New Roman" w:hAnsi="Times New Roman" w:cs="Times New Roman"/>
          <w:color w:val="000000"/>
          <w:sz w:val="24"/>
          <w:szCs w:val="24"/>
        </w:rPr>
        <w:t>1.        В познавательной (интеллектуальной) сфере:</w:t>
      </w:r>
    </w:p>
    <w:p w:rsidR="009B7E66" w:rsidRPr="009B7E66" w:rsidRDefault="009B7E66" w:rsidP="009B7E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7E66">
        <w:rPr>
          <w:rFonts w:ascii="Times New Roman" w:hAnsi="Times New Roman" w:cs="Times New Roman"/>
          <w:color w:val="000000"/>
          <w:sz w:val="24"/>
          <w:szCs w:val="24"/>
        </w:rPr>
        <w:t>•        выделение существенных признаков биологических объектов (отличительных признаков живых организмов; клеток и организмов растений, животных, грибов и бактерий; организма человека</w:t>
      </w:r>
      <w:proofErr w:type="gramStart"/>
      <w:r w:rsidRPr="009B7E66">
        <w:rPr>
          <w:rFonts w:ascii="Times New Roman" w:hAnsi="Times New Roman" w:cs="Times New Roman"/>
          <w:color w:val="000000"/>
          <w:sz w:val="24"/>
          <w:szCs w:val="24"/>
        </w:rPr>
        <w:t xml:space="preserve">;) </w:t>
      </w:r>
      <w:proofErr w:type="gramEnd"/>
      <w:r w:rsidRPr="009B7E66">
        <w:rPr>
          <w:rFonts w:ascii="Times New Roman" w:hAnsi="Times New Roman" w:cs="Times New Roman"/>
          <w:color w:val="000000"/>
          <w:sz w:val="24"/>
          <w:szCs w:val="24"/>
        </w:rPr>
        <w:t>и процессов;</w:t>
      </w:r>
    </w:p>
    <w:p w:rsidR="009B7E66" w:rsidRPr="009B7E66" w:rsidRDefault="009B7E66" w:rsidP="009B7E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7E66">
        <w:rPr>
          <w:rFonts w:ascii="Times New Roman" w:hAnsi="Times New Roman" w:cs="Times New Roman"/>
          <w:color w:val="000000"/>
          <w:sz w:val="24"/>
          <w:szCs w:val="24"/>
        </w:rPr>
        <w:t>•        классификация — определение принадлежности биологических объектов к определенной систематической группе;</w:t>
      </w:r>
    </w:p>
    <w:p w:rsidR="009B7E66" w:rsidRPr="009B7E66" w:rsidRDefault="009B7E66" w:rsidP="009B7E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7E66">
        <w:rPr>
          <w:rFonts w:ascii="Times New Roman" w:hAnsi="Times New Roman" w:cs="Times New Roman"/>
          <w:color w:val="000000"/>
          <w:sz w:val="24"/>
          <w:szCs w:val="24"/>
        </w:rPr>
        <w:t xml:space="preserve">•        объяснение роли биологии в практической деятельности людей; места и роли человека в природе; роли различных организмов в жизни человека; </w:t>
      </w:r>
    </w:p>
    <w:p w:rsidR="009B7E66" w:rsidRPr="009B7E66" w:rsidRDefault="009B7E66" w:rsidP="009B7E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7E66">
        <w:rPr>
          <w:rFonts w:ascii="Times New Roman" w:hAnsi="Times New Roman" w:cs="Times New Roman"/>
          <w:color w:val="000000"/>
          <w:sz w:val="24"/>
          <w:szCs w:val="24"/>
        </w:rPr>
        <w:t>•        различение на таблицах частей и органоидов клетки, органов и систем органов человека; на живых объектах и таблицах органов цветкового растения, органов и систем органов животных, растений разных отделов, животных отдельных типов и классов; наиболее распространенных растений и домашних животных; съедобных и ядовитых грибов; опасных для человека растений и животных;</w:t>
      </w:r>
    </w:p>
    <w:p w:rsidR="009B7E66" w:rsidRPr="009B7E66" w:rsidRDefault="009B7E66" w:rsidP="009B7E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7E66">
        <w:rPr>
          <w:rFonts w:ascii="Times New Roman" w:hAnsi="Times New Roman" w:cs="Times New Roman"/>
          <w:color w:val="000000"/>
          <w:sz w:val="24"/>
          <w:szCs w:val="24"/>
        </w:rPr>
        <w:t>•        сравнение биологических объектов и процессов, умение делать выводы и умозаключения на основе сравнения;</w:t>
      </w:r>
    </w:p>
    <w:p w:rsidR="009B7E66" w:rsidRPr="009B7E66" w:rsidRDefault="009B7E66" w:rsidP="009B7E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7E66">
        <w:rPr>
          <w:rFonts w:ascii="Times New Roman" w:hAnsi="Times New Roman" w:cs="Times New Roman"/>
          <w:color w:val="000000"/>
          <w:sz w:val="24"/>
          <w:szCs w:val="24"/>
        </w:rPr>
        <w:t>•        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</w:r>
    </w:p>
    <w:p w:rsidR="009B7E66" w:rsidRPr="009B7E66" w:rsidRDefault="009B7E66" w:rsidP="009B7E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7E66">
        <w:rPr>
          <w:rFonts w:ascii="Times New Roman" w:hAnsi="Times New Roman" w:cs="Times New Roman"/>
          <w:color w:val="000000"/>
          <w:sz w:val="24"/>
          <w:szCs w:val="24"/>
        </w:rPr>
        <w:t>2.        В ценностно-ориентационной сфере:</w:t>
      </w:r>
    </w:p>
    <w:p w:rsidR="009B7E66" w:rsidRPr="009B7E66" w:rsidRDefault="009B7E66" w:rsidP="009B7E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7E66">
        <w:rPr>
          <w:rFonts w:ascii="Times New Roman" w:hAnsi="Times New Roman" w:cs="Times New Roman"/>
          <w:color w:val="000000"/>
          <w:sz w:val="24"/>
          <w:szCs w:val="24"/>
        </w:rPr>
        <w:t>•        знание основных правил поведения в природе и основ здорового образа жизни;</w:t>
      </w:r>
    </w:p>
    <w:p w:rsidR="009B7E66" w:rsidRPr="009B7E66" w:rsidRDefault="009B7E66" w:rsidP="009B7E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7E66">
        <w:rPr>
          <w:rFonts w:ascii="Times New Roman" w:hAnsi="Times New Roman" w:cs="Times New Roman"/>
          <w:color w:val="000000"/>
          <w:sz w:val="24"/>
          <w:szCs w:val="24"/>
        </w:rPr>
        <w:t>•        анализ и оценка последствий деятельности человека в природе.</w:t>
      </w:r>
    </w:p>
    <w:p w:rsidR="009B7E66" w:rsidRPr="009B7E66" w:rsidRDefault="009B7E66" w:rsidP="009B7E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7E66">
        <w:rPr>
          <w:rFonts w:ascii="Times New Roman" w:hAnsi="Times New Roman" w:cs="Times New Roman"/>
          <w:color w:val="000000"/>
          <w:sz w:val="24"/>
          <w:szCs w:val="24"/>
        </w:rPr>
        <w:t>3.        В сфере трудовой деятельности:</w:t>
      </w:r>
    </w:p>
    <w:p w:rsidR="009B7E66" w:rsidRPr="009B7E66" w:rsidRDefault="009B7E66" w:rsidP="009B7E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7E66">
        <w:rPr>
          <w:rFonts w:ascii="Times New Roman" w:hAnsi="Times New Roman" w:cs="Times New Roman"/>
          <w:color w:val="000000"/>
          <w:sz w:val="24"/>
          <w:szCs w:val="24"/>
        </w:rPr>
        <w:t>•        знание и соблюдение правил работы в кабинете биологии;</w:t>
      </w:r>
    </w:p>
    <w:p w:rsidR="009B7E66" w:rsidRPr="009B7E66" w:rsidRDefault="009B7E66" w:rsidP="009B7E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7E66">
        <w:rPr>
          <w:rFonts w:ascii="Times New Roman" w:hAnsi="Times New Roman" w:cs="Times New Roman"/>
          <w:color w:val="000000"/>
          <w:sz w:val="24"/>
          <w:szCs w:val="24"/>
        </w:rPr>
        <w:t>•        соблюдение правил работы с биологическими приборами и инструментами (лупы, микроскопы).</w:t>
      </w:r>
    </w:p>
    <w:p w:rsidR="009B7E66" w:rsidRPr="009B7E66" w:rsidRDefault="009B7E66" w:rsidP="009B7E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7E66">
        <w:rPr>
          <w:rFonts w:ascii="Times New Roman" w:hAnsi="Times New Roman" w:cs="Times New Roman"/>
          <w:color w:val="000000"/>
          <w:sz w:val="24"/>
          <w:szCs w:val="24"/>
        </w:rPr>
        <w:t>4.        В сфере физической деятельности:</w:t>
      </w:r>
    </w:p>
    <w:p w:rsidR="009B7E66" w:rsidRPr="009B7E66" w:rsidRDefault="009B7E66" w:rsidP="009B7E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7E66">
        <w:rPr>
          <w:rFonts w:ascii="Times New Roman" w:hAnsi="Times New Roman" w:cs="Times New Roman"/>
          <w:color w:val="000000"/>
          <w:sz w:val="24"/>
          <w:szCs w:val="24"/>
        </w:rPr>
        <w:t xml:space="preserve">•         рациональной организации труда и отдыха; выращивания и размножения культурных растений и домашних животных, ухода за ними; </w:t>
      </w:r>
    </w:p>
    <w:p w:rsidR="009B7E66" w:rsidRPr="009B7E66" w:rsidRDefault="009B7E66" w:rsidP="009B7E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7E66">
        <w:rPr>
          <w:rFonts w:ascii="Times New Roman" w:hAnsi="Times New Roman" w:cs="Times New Roman"/>
          <w:color w:val="000000"/>
          <w:sz w:val="24"/>
          <w:szCs w:val="24"/>
        </w:rPr>
        <w:t>5.        В эстетической сфере:</w:t>
      </w:r>
    </w:p>
    <w:p w:rsidR="009B7E66" w:rsidRPr="009B7E66" w:rsidRDefault="009B7E66" w:rsidP="009B7E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7E66">
        <w:rPr>
          <w:rFonts w:ascii="Times New Roman" w:hAnsi="Times New Roman" w:cs="Times New Roman"/>
          <w:color w:val="000000"/>
          <w:sz w:val="24"/>
          <w:szCs w:val="24"/>
        </w:rPr>
        <w:t>овладение умением оценивать с эстетической точки зрения объекты живой природы.</w:t>
      </w:r>
    </w:p>
    <w:p w:rsidR="009B7E66" w:rsidRPr="009B7E66" w:rsidRDefault="009B7E66" w:rsidP="009B7E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B7E66">
        <w:rPr>
          <w:rFonts w:ascii="Times New Roman" w:hAnsi="Times New Roman" w:cs="Times New Roman"/>
          <w:b/>
          <w:color w:val="000000"/>
          <w:sz w:val="24"/>
          <w:szCs w:val="24"/>
        </w:rPr>
        <w:t>Требования к уровню подготовки учащихся</w:t>
      </w:r>
    </w:p>
    <w:p w:rsidR="009B7E66" w:rsidRPr="009B7E66" w:rsidRDefault="009B7E66" w:rsidP="009B7E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7E66">
        <w:rPr>
          <w:rFonts w:ascii="Times New Roman" w:hAnsi="Times New Roman" w:cs="Times New Roman"/>
          <w:color w:val="000000"/>
          <w:sz w:val="24"/>
          <w:szCs w:val="24"/>
        </w:rPr>
        <w:t>Учащиеся должны знать:</w:t>
      </w:r>
    </w:p>
    <w:p w:rsidR="009B7E66" w:rsidRPr="009B7E66" w:rsidRDefault="009B7E66" w:rsidP="009B7E6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7E66">
        <w:rPr>
          <w:rFonts w:ascii="Times New Roman" w:hAnsi="Times New Roman" w:cs="Times New Roman"/>
          <w:color w:val="000000"/>
          <w:sz w:val="24"/>
          <w:szCs w:val="24"/>
        </w:rPr>
        <w:t>основные характеристики методов научного познания и их роль в изучении природы;</w:t>
      </w:r>
    </w:p>
    <w:p w:rsidR="009B7E66" w:rsidRPr="009B7E66" w:rsidRDefault="009B7E66" w:rsidP="009B7E6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7E66">
        <w:rPr>
          <w:rFonts w:ascii="Times New Roman" w:hAnsi="Times New Roman" w:cs="Times New Roman"/>
          <w:color w:val="000000"/>
          <w:sz w:val="24"/>
          <w:szCs w:val="24"/>
        </w:rPr>
        <w:t>принципы современной классификации живой природы;</w:t>
      </w:r>
    </w:p>
    <w:p w:rsidR="009B7E66" w:rsidRPr="009B7E66" w:rsidRDefault="009B7E66" w:rsidP="009B7E6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7E66">
        <w:rPr>
          <w:rFonts w:ascii="Times New Roman" w:hAnsi="Times New Roman" w:cs="Times New Roman"/>
          <w:color w:val="000000"/>
          <w:sz w:val="24"/>
          <w:szCs w:val="24"/>
        </w:rPr>
        <w:t>основные характеристики царств живой природы;</w:t>
      </w:r>
    </w:p>
    <w:p w:rsidR="009B7E66" w:rsidRPr="009B7E66" w:rsidRDefault="009B7E66" w:rsidP="009B7E6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7E66">
        <w:rPr>
          <w:rFonts w:ascii="Times New Roman" w:hAnsi="Times New Roman" w:cs="Times New Roman"/>
          <w:color w:val="000000"/>
          <w:sz w:val="24"/>
          <w:szCs w:val="24"/>
        </w:rPr>
        <w:t>клеточное строение живых организмов;</w:t>
      </w:r>
    </w:p>
    <w:p w:rsidR="009B7E66" w:rsidRPr="009B7E66" w:rsidRDefault="009B7E66" w:rsidP="009B7E6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7E66">
        <w:rPr>
          <w:rFonts w:ascii="Times New Roman" w:hAnsi="Times New Roman" w:cs="Times New Roman"/>
          <w:color w:val="000000"/>
          <w:sz w:val="24"/>
          <w:szCs w:val="24"/>
        </w:rPr>
        <w:t>основные свойства живых организмов;</w:t>
      </w:r>
    </w:p>
    <w:p w:rsidR="009B7E66" w:rsidRPr="009B7E66" w:rsidRDefault="009B7E66" w:rsidP="009B7E6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7E66">
        <w:rPr>
          <w:rFonts w:ascii="Times New Roman" w:hAnsi="Times New Roman" w:cs="Times New Roman"/>
          <w:color w:val="000000"/>
          <w:sz w:val="24"/>
          <w:szCs w:val="24"/>
        </w:rPr>
        <w:t>типы взаимоотношений организмов, обитающих совместно;</w:t>
      </w:r>
    </w:p>
    <w:p w:rsidR="009B7E66" w:rsidRPr="009B7E66" w:rsidRDefault="009B7E66" w:rsidP="009B7E6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7E66">
        <w:rPr>
          <w:rFonts w:ascii="Times New Roman" w:hAnsi="Times New Roman" w:cs="Times New Roman"/>
          <w:color w:val="000000"/>
          <w:sz w:val="24"/>
          <w:szCs w:val="24"/>
        </w:rPr>
        <w:t>приспособления организмов к обитанию в различных средах, возникающих под действием экологических факторов;</w:t>
      </w:r>
    </w:p>
    <w:p w:rsidR="009B7E66" w:rsidRPr="009B7E66" w:rsidRDefault="009B7E66" w:rsidP="009B7E6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7E66">
        <w:rPr>
          <w:rFonts w:ascii="Times New Roman" w:hAnsi="Times New Roman" w:cs="Times New Roman"/>
          <w:color w:val="000000"/>
          <w:sz w:val="24"/>
          <w:szCs w:val="24"/>
        </w:rPr>
        <w:t>правила поведения в природе;</w:t>
      </w:r>
    </w:p>
    <w:p w:rsidR="009B7E66" w:rsidRPr="009B7E66" w:rsidRDefault="009B7E66" w:rsidP="009B7E6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7E66">
        <w:rPr>
          <w:rFonts w:ascii="Times New Roman" w:hAnsi="Times New Roman" w:cs="Times New Roman"/>
          <w:color w:val="000000"/>
          <w:sz w:val="24"/>
          <w:szCs w:val="24"/>
        </w:rPr>
        <w:lastRenderedPageBreak/>
        <w:t> какое влияние оказывает человек на природу.</w:t>
      </w:r>
    </w:p>
    <w:p w:rsidR="009B7E66" w:rsidRPr="009B7E66" w:rsidRDefault="009B7E66" w:rsidP="009B7E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7E66">
        <w:rPr>
          <w:rFonts w:ascii="Times New Roman" w:hAnsi="Times New Roman" w:cs="Times New Roman"/>
          <w:color w:val="000000"/>
          <w:sz w:val="24"/>
          <w:szCs w:val="24"/>
        </w:rPr>
        <w:t>Учащиеся должны уметь:</w:t>
      </w:r>
    </w:p>
    <w:p w:rsidR="009B7E66" w:rsidRPr="009B7E66" w:rsidRDefault="009B7E66" w:rsidP="009B7E6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7E66">
        <w:rPr>
          <w:rFonts w:ascii="Times New Roman" w:hAnsi="Times New Roman" w:cs="Times New Roman"/>
          <w:color w:val="000000"/>
          <w:sz w:val="24"/>
          <w:szCs w:val="24"/>
        </w:rPr>
        <w:t>работать с различными типами справочных изданий, создавать коллекции, готовить сообщения и презентации;</w:t>
      </w:r>
    </w:p>
    <w:p w:rsidR="009B7E66" w:rsidRPr="009B7E66" w:rsidRDefault="009B7E66" w:rsidP="009B7E6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7E66">
        <w:rPr>
          <w:rFonts w:ascii="Times New Roman" w:hAnsi="Times New Roman" w:cs="Times New Roman"/>
          <w:color w:val="000000"/>
          <w:sz w:val="24"/>
          <w:szCs w:val="24"/>
        </w:rPr>
        <w:t>проводить наблюдения и описания природных объектов;</w:t>
      </w:r>
    </w:p>
    <w:p w:rsidR="009B7E66" w:rsidRPr="009B7E66" w:rsidRDefault="009B7E66" w:rsidP="009B7E6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7E66">
        <w:rPr>
          <w:rFonts w:ascii="Times New Roman" w:hAnsi="Times New Roman" w:cs="Times New Roman"/>
          <w:color w:val="000000"/>
          <w:sz w:val="24"/>
          <w:szCs w:val="24"/>
        </w:rPr>
        <w:t>составлять план простейшего исследования;</w:t>
      </w:r>
    </w:p>
    <w:p w:rsidR="009B7E66" w:rsidRPr="009B7E66" w:rsidRDefault="009B7E66" w:rsidP="009B7E6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7E66">
        <w:rPr>
          <w:rFonts w:ascii="Times New Roman" w:hAnsi="Times New Roman" w:cs="Times New Roman"/>
          <w:color w:val="000000"/>
          <w:sz w:val="24"/>
          <w:szCs w:val="24"/>
        </w:rPr>
        <w:t>сравнивать особенности строения и жизнедеятельности представителей различных царств живой природы;</w:t>
      </w:r>
    </w:p>
    <w:p w:rsidR="009B7E66" w:rsidRPr="009B7E66" w:rsidRDefault="009B7E66" w:rsidP="009B7E6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7E66">
        <w:rPr>
          <w:rFonts w:ascii="Times New Roman" w:hAnsi="Times New Roman" w:cs="Times New Roman"/>
          <w:color w:val="000000"/>
          <w:sz w:val="24"/>
          <w:szCs w:val="24"/>
        </w:rPr>
        <w:t>давать объяснение особенностям строения и жизнедеятельности организмов в связи со средой их обитания;</w:t>
      </w:r>
    </w:p>
    <w:p w:rsidR="009B7E66" w:rsidRPr="009B7E66" w:rsidRDefault="009B7E66" w:rsidP="009B7E6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7E66">
        <w:rPr>
          <w:rFonts w:ascii="Times New Roman" w:hAnsi="Times New Roman" w:cs="Times New Roman"/>
          <w:color w:val="000000"/>
          <w:sz w:val="24"/>
          <w:szCs w:val="24"/>
        </w:rPr>
        <w:t>составлять цепи питания в природных сообществах;</w:t>
      </w:r>
    </w:p>
    <w:p w:rsidR="009B7E66" w:rsidRPr="009B7E66" w:rsidRDefault="009B7E66" w:rsidP="009B7E6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7E66">
        <w:rPr>
          <w:rFonts w:ascii="Times New Roman" w:hAnsi="Times New Roman" w:cs="Times New Roman"/>
          <w:color w:val="000000"/>
          <w:sz w:val="24"/>
          <w:szCs w:val="24"/>
        </w:rPr>
        <w:t>распознавать растения и животных своей местности, занесенных в Красные книги.</w:t>
      </w:r>
    </w:p>
    <w:p w:rsidR="00695102" w:rsidRPr="009B7E66" w:rsidRDefault="00695102" w:rsidP="009B7E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4D86" w:rsidRPr="009B7E66" w:rsidRDefault="00E34D86" w:rsidP="009B7E6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B7E66">
        <w:rPr>
          <w:rFonts w:ascii="Times New Roman" w:hAnsi="Times New Roman" w:cs="Times New Roman"/>
          <w:b/>
          <w:sz w:val="24"/>
          <w:szCs w:val="24"/>
        </w:rPr>
        <w:t>Содержание  учебного  предмета</w:t>
      </w:r>
      <w:r w:rsidRPr="009B7E66">
        <w:rPr>
          <w:rFonts w:ascii="Times New Roman" w:hAnsi="Times New Roman" w:cs="Times New Roman"/>
          <w:sz w:val="24"/>
          <w:szCs w:val="24"/>
        </w:rPr>
        <w:t>.</w:t>
      </w:r>
    </w:p>
    <w:p w:rsidR="0044173D" w:rsidRPr="009B7E66" w:rsidRDefault="0044173D" w:rsidP="009B7E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66">
        <w:rPr>
          <w:rFonts w:ascii="Times New Roman" w:hAnsi="Times New Roman" w:cs="Times New Roman"/>
          <w:b/>
          <w:sz w:val="24"/>
          <w:szCs w:val="24"/>
        </w:rPr>
        <w:t>Введение (2 ч)</w:t>
      </w:r>
    </w:p>
    <w:p w:rsidR="009B7E66" w:rsidRDefault="0044173D" w:rsidP="009B7E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E66">
        <w:rPr>
          <w:rFonts w:ascii="Times New Roman" w:hAnsi="Times New Roman" w:cs="Times New Roman"/>
          <w:sz w:val="24"/>
          <w:szCs w:val="24"/>
        </w:rPr>
        <w:t xml:space="preserve"> Какие науки относятся к </w:t>
      </w:r>
      <w:proofErr w:type="gramStart"/>
      <w:r w:rsidRPr="009B7E66">
        <w:rPr>
          <w:rFonts w:ascii="Times New Roman" w:hAnsi="Times New Roman" w:cs="Times New Roman"/>
          <w:sz w:val="24"/>
          <w:szCs w:val="24"/>
        </w:rPr>
        <w:t>естественным</w:t>
      </w:r>
      <w:proofErr w:type="gramEnd"/>
      <w:r w:rsidRPr="009B7E66">
        <w:rPr>
          <w:rFonts w:ascii="Times New Roman" w:hAnsi="Times New Roman" w:cs="Times New Roman"/>
          <w:sz w:val="24"/>
          <w:szCs w:val="24"/>
        </w:rPr>
        <w:t xml:space="preserve">, какие методы используются учеными для изучения природы. </w:t>
      </w:r>
    </w:p>
    <w:p w:rsidR="009B7E66" w:rsidRDefault="0044173D" w:rsidP="009B7E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7E66">
        <w:rPr>
          <w:rFonts w:ascii="Times New Roman" w:hAnsi="Times New Roman" w:cs="Times New Roman"/>
          <w:sz w:val="24"/>
          <w:szCs w:val="24"/>
        </w:rPr>
        <w:t xml:space="preserve">Основные понятия: естественные науки (астрономия, физика, химия, география, биология), методы изучения природы (наблюдение, эксперимент, измерение). </w:t>
      </w:r>
      <w:proofErr w:type="gramEnd"/>
    </w:p>
    <w:p w:rsidR="0044173D" w:rsidRPr="009B7E66" w:rsidRDefault="0044173D" w:rsidP="009B7E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E66">
        <w:rPr>
          <w:rFonts w:ascii="Times New Roman" w:hAnsi="Times New Roman" w:cs="Times New Roman"/>
          <w:sz w:val="24"/>
          <w:szCs w:val="24"/>
        </w:rPr>
        <w:t xml:space="preserve">Персоналии: Жан Анри Фабр. </w:t>
      </w:r>
    </w:p>
    <w:p w:rsidR="0044173D" w:rsidRPr="009B7E66" w:rsidRDefault="0044173D" w:rsidP="009B7E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66">
        <w:rPr>
          <w:rFonts w:ascii="Times New Roman" w:hAnsi="Times New Roman" w:cs="Times New Roman"/>
          <w:b/>
          <w:sz w:val="24"/>
          <w:szCs w:val="24"/>
        </w:rPr>
        <w:t xml:space="preserve">Глава 1. Мир биологии (18 ч) </w:t>
      </w:r>
    </w:p>
    <w:p w:rsidR="009B7E66" w:rsidRDefault="0044173D" w:rsidP="009B7E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E66">
        <w:rPr>
          <w:rFonts w:ascii="Times New Roman" w:hAnsi="Times New Roman" w:cs="Times New Roman"/>
          <w:sz w:val="24"/>
          <w:szCs w:val="24"/>
        </w:rPr>
        <w:t xml:space="preserve">История развития биологии как науки; современная система живой природы; клеточное строение организмов; особенности строения, жизнедеятельности и значение в природе организмов различных царств; значение биологических знаний для защиты природы и сохранения здоровья. </w:t>
      </w:r>
    </w:p>
    <w:p w:rsidR="009B7E66" w:rsidRDefault="0044173D" w:rsidP="009B7E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7E66">
        <w:rPr>
          <w:rFonts w:ascii="Times New Roman" w:hAnsi="Times New Roman" w:cs="Times New Roman"/>
          <w:sz w:val="24"/>
          <w:szCs w:val="24"/>
        </w:rPr>
        <w:t xml:space="preserve">Основные понятия: биология; биосфера; клетка: оболочка, ядро, цитоплазма; единицы классификации: вид, род, семейство, отряд (порядок), класс, тип (отдел), царство; половые клетки: яйцеклетка, сперматозоид; оплодотворение; наследственность; организмы-производители; организмы-потребители; организмы разрушители; охраняемые территории: заповедники, национальные парки; ядовитые животные и растения. </w:t>
      </w:r>
      <w:proofErr w:type="gramEnd"/>
    </w:p>
    <w:p w:rsidR="0044173D" w:rsidRDefault="0044173D" w:rsidP="009B7E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E66">
        <w:rPr>
          <w:rFonts w:ascii="Times New Roman" w:hAnsi="Times New Roman" w:cs="Times New Roman"/>
          <w:sz w:val="24"/>
          <w:szCs w:val="24"/>
        </w:rPr>
        <w:t xml:space="preserve">Персоналии: Аристотель, Уильям Гарвей, Роберт Гук, Карл Линней, </w:t>
      </w:r>
      <w:proofErr w:type="spellStart"/>
      <w:r w:rsidRPr="009B7E66">
        <w:rPr>
          <w:rFonts w:ascii="Times New Roman" w:hAnsi="Times New Roman" w:cs="Times New Roman"/>
          <w:sz w:val="24"/>
          <w:szCs w:val="24"/>
        </w:rPr>
        <w:t>Грегор</w:t>
      </w:r>
      <w:proofErr w:type="spellEnd"/>
      <w:r w:rsidRPr="009B7E66">
        <w:rPr>
          <w:rFonts w:ascii="Times New Roman" w:hAnsi="Times New Roman" w:cs="Times New Roman"/>
          <w:sz w:val="24"/>
          <w:szCs w:val="24"/>
        </w:rPr>
        <w:t xml:space="preserve"> Мендель, Чарльз Дарвин, Владимир Иванович Вернадский.</w:t>
      </w:r>
    </w:p>
    <w:p w:rsidR="009B7E66" w:rsidRDefault="009B7E66" w:rsidP="009B7E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7E66" w:rsidRPr="009B7E66" w:rsidRDefault="009B7E66" w:rsidP="009B7E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173D" w:rsidRPr="009B7E66" w:rsidRDefault="0044173D" w:rsidP="009B7E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66">
        <w:rPr>
          <w:rFonts w:ascii="Times New Roman" w:hAnsi="Times New Roman" w:cs="Times New Roman"/>
          <w:b/>
          <w:sz w:val="24"/>
          <w:szCs w:val="24"/>
        </w:rPr>
        <w:t xml:space="preserve"> Глава 2.</w:t>
      </w:r>
      <w:r w:rsidR="006562B3" w:rsidRPr="009B7E66">
        <w:rPr>
          <w:rFonts w:ascii="Times New Roman" w:hAnsi="Times New Roman" w:cs="Times New Roman"/>
          <w:b/>
          <w:sz w:val="24"/>
          <w:szCs w:val="24"/>
        </w:rPr>
        <w:t xml:space="preserve"> Организм и среда обитания (15</w:t>
      </w:r>
      <w:r w:rsidRPr="009B7E66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9B7E66" w:rsidRDefault="0044173D" w:rsidP="009B7E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E66">
        <w:rPr>
          <w:rFonts w:ascii="Times New Roman" w:hAnsi="Times New Roman" w:cs="Times New Roman"/>
          <w:sz w:val="24"/>
          <w:szCs w:val="24"/>
        </w:rPr>
        <w:t xml:space="preserve"> Как приспосабливаются организмы к обитанию в различных средах; какие факторы называются экологическими; какие организмы входят в состав природных сообществ и каков характер их взаимоотношений друг с другом и окружающей </w:t>
      </w:r>
      <w:proofErr w:type="gramStart"/>
      <w:r w:rsidRPr="009B7E66">
        <w:rPr>
          <w:rFonts w:ascii="Times New Roman" w:hAnsi="Times New Roman" w:cs="Times New Roman"/>
          <w:sz w:val="24"/>
          <w:szCs w:val="24"/>
        </w:rPr>
        <w:t>средой</w:t>
      </w:r>
      <w:proofErr w:type="gramEnd"/>
      <w:r w:rsidRPr="009B7E66">
        <w:rPr>
          <w:rFonts w:ascii="Times New Roman" w:hAnsi="Times New Roman" w:cs="Times New Roman"/>
          <w:sz w:val="24"/>
          <w:szCs w:val="24"/>
        </w:rPr>
        <w:t xml:space="preserve">; какие растения и животные обитают на материках нашей планеты и кем населены воды Мирового океана. </w:t>
      </w:r>
    </w:p>
    <w:p w:rsidR="0044173D" w:rsidRPr="009B7E66" w:rsidRDefault="0044173D" w:rsidP="009B7E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7E66">
        <w:rPr>
          <w:rFonts w:ascii="Times New Roman" w:hAnsi="Times New Roman" w:cs="Times New Roman"/>
          <w:sz w:val="24"/>
          <w:szCs w:val="24"/>
        </w:rPr>
        <w:t xml:space="preserve">Основные понятия: среда обитания: водная, наземно-воздушная, почвенная и организменная; экологические факторы: абиотические, биотические и антропогенные; круговорот веществ. </w:t>
      </w:r>
      <w:proofErr w:type="gramEnd"/>
    </w:p>
    <w:p w:rsidR="00A122B9" w:rsidRPr="009B7E66" w:rsidRDefault="00E34D86" w:rsidP="009B7E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E6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19690B" w:rsidRPr="009B7E66" w:rsidRDefault="009B7E66" w:rsidP="009B7E66">
      <w:pPr>
        <w:spacing w:after="0" w:line="240" w:lineRule="auto"/>
        <w:ind w:left="720" w:firstLine="425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</w:t>
      </w:r>
      <w:r w:rsidR="0019690B" w:rsidRPr="009B7E66">
        <w:rPr>
          <w:rFonts w:ascii="Times New Roman" w:eastAsia="Calibri" w:hAnsi="Times New Roman" w:cs="Times New Roman"/>
          <w:b/>
          <w:sz w:val="24"/>
          <w:szCs w:val="24"/>
        </w:rPr>
        <w:t>ояснения</w:t>
      </w:r>
    </w:p>
    <w:p w:rsidR="0019690B" w:rsidRPr="009B7E66" w:rsidRDefault="0019690B" w:rsidP="009B7E66">
      <w:pPr>
        <w:spacing w:after="0" w:line="240" w:lineRule="auto"/>
        <w:ind w:left="720"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7E66">
        <w:rPr>
          <w:rFonts w:ascii="Times New Roman" w:eastAsia="Calibri" w:hAnsi="Times New Roman" w:cs="Times New Roman"/>
          <w:sz w:val="24"/>
          <w:szCs w:val="24"/>
        </w:rPr>
        <w:t>По плану за год -35 часов</w:t>
      </w:r>
    </w:p>
    <w:p w:rsidR="0019690B" w:rsidRPr="009B7E66" w:rsidRDefault="003B67E6" w:rsidP="009B7E66">
      <w:pPr>
        <w:spacing w:after="0" w:line="240" w:lineRule="auto"/>
        <w:ind w:left="720"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7E66">
        <w:rPr>
          <w:rFonts w:ascii="Times New Roman" w:eastAsia="Calibri" w:hAnsi="Times New Roman" w:cs="Times New Roman"/>
          <w:sz w:val="24"/>
          <w:szCs w:val="24"/>
        </w:rPr>
        <w:t>По факту- 35 часов</w:t>
      </w:r>
    </w:p>
    <w:p w:rsidR="006761B4" w:rsidRDefault="006761B4" w:rsidP="006761B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34D86" w:rsidRPr="000A3530" w:rsidRDefault="009B7E66" w:rsidP="006761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</w:t>
      </w:r>
      <w:r w:rsidR="00E34D86" w:rsidRPr="000A3530">
        <w:rPr>
          <w:rFonts w:ascii="Times New Roman" w:hAnsi="Times New Roman" w:cs="Times New Roman"/>
          <w:b/>
          <w:sz w:val="24"/>
          <w:szCs w:val="24"/>
        </w:rPr>
        <w:t>ематическое  планирование</w:t>
      </w:r>
      <w:r w:rsidR="00E34D86" w:rsidRPr="000A3530">
        <w:rPr>
          <w:rFonts w:ascii="Times New Roman" w:hAnsi="Times New Roman" w:cs="Times New Roman"/>
          <w:sz w:val="24"/>
          <w:szCs w:val="24"/>
        </w:rPr>
        <w:t xml:space="preserve"> (</w:t>
      </w:r>
      <w:r w:rsidR="00E34D86" w:rsidRPr="000A3530">
        <w:rPr>
          <w:rFonts w:ascii="Times New Roman" w:hAnsi="Times New Roman" w:cs="Times New Roman"/>
          <w:b/>
          <w:sz w:val="24"/>
          <w:szCs w:val="24"/>
        </w:rPr>
        <w:t>3</w:t>
      </w:r>
      <w:r w:rsidR="0085792E" w:rsidRPr="000A3530">
        <w:rPr>
          <w:rFonts w:ascii="Times New Roman" w:hAnsi="Times New Roman" w:cs="Times New Roman"/>
          <w:b/>
          <w:sz w:val="24"/>
          <w:szCs w:val="24"/>
        </w:rPr>
        <w:t>5 часов</w:t>
      </w:r>
      <w:r w:rsidR="00E34D86" w:rsidRPr="000A3530">
        <w:rPr>
          <w:rFonts w:ascii="Times New Roman" w:hAnsi="Times New Roman" w:cs="Times New Roman"/>
          <w:b/>
          <w:sz w:val="24"/>
          <w:szCs w:val="24"/>
        </w:rPr>
        <w:t>, 1 час в неделю)</w:t>
      </w:r>
    </w:p>
    <w:p w:rsidR="00A122B9" w:rsidRPr="00271E5F" w:rsidRDefault="00A122B9" w:rsidP="00271E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460" w:type="dxa"/>
        <w:tblInd w:w="-184" w:type="dxa"/>
        <w:tblLayout w:type="fixed"/>
        <w:tblLook w:val="04A0" w:firstRow="1" w:lastRow="0" w:firstColumn="1" w:lastColumn="0" w:noHBand="0" w:noVBand="1"/>
      </w:tblPr>
      <w:tblGrid>
        <w:gridCol w:w="8"/>
        <w:gridCol w:w="516"/>
        <w:gridCol w:w="1753"/>
        <w:gridCol w:w="850"/>
        <w:gridCol w:w="1701"/>
        <w:gridCol w:w="1560"/>
        <w:gridCol w:w="1417"/>
        <w:gridCol w:w="709"/>
        <w:gridCol w:w="1701"/>
        <w:gridCol w:w="1417"/>
        <w:gridCol w:w="993"/>
        <w:gridCol w:w="1701"/>
        <w:gridCol w:w="1134"/>
      </w:tblGrid>
      <w:tr w:rsidR="00E34D86" w:rsidRPr="00271E5F" w:rsidTr="000A3530">
        <w:trPr>
          <w:trHeight w:val="810"/>
        </w:trPr>
        <w:tc>
          <w:tcPr>
            <w:tcW w:w="524" w:type="dxa"/>
            <w:gridSpan w:val="2"/>
            <w:vMerge w:val="restart"/>
          </w:tcPr>
          <w:p w:rsidR="00E34D86" w:rsidRPr="00271E5F" w:rsidRDefault="00A122B9" w:rsidP="00FD54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753" w:type="dxa"/>
            <w:vMerge w:val="restart"/>
          </w:tcPr>
          <w:p w:rsidR="00E34D86" w:rsidRPr="00271E5F" w:rsidRDefault="00E34D86" w:rsidP="00FD54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850" w:type="dxa"/>
            <w:vMerge w:val="restart"/>
          </w:tcPr>
          <w:p w:rsidR="00E34D86" w:rsidRPr="00271E5F" w:rsidRDefault="00E34D86" w:rsidP="00FD54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701" w:type="dxa"/>
            <w:vMerge w:val="restart"/>
          </w:tcPr>
          <w:p w:rsidR="00E34D86" w:rsidRPr="00271E5F" w:rsidRDefault="00E34D86" w:rsidP="00FD54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понятия</w:t>
            </w:r>
          </w:p>
        </w:tc>
        <w:tc>
          <w:tcPr>
            <w:tcW w:w="5387" w:type="dxa"/>
            <w:gridSpan w:val="4"/>
          </w:tcPr>
          <w:p w:rsidR="00E34D86" w:rsidRPr="00271E5F" w:rsidRDefault="00E34D86" w:rsidP="00FD54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 результаты.</w:t>
            </w:r>
          </w:p>
        </w:tc>
        <w:tc>
          <w:tcPr>
            <w:tcW w:w="1417" w:type="dxa"/>
            <w:vMerge w:val="restart"/>
          </w:tcPr>
          <w:p w:rsidR="00E34D86" w:rsidRPr="00271E5F" w:rsidRDefault="00E13D91" w:rsidP="00FD54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в</w:t>
            </w:r>
            <w:r w:rsidR="00E34D86" w:rsidRPr="00271E5F">
              <w:rPr>
                <w:rFonts w:ascii="Times New Roman" w:hAnsi="Times New Roman" w:cs="Times New Roman"/>
                <w:b/>
                <w:sz w:val="20"/>
                <w:szCs w:val="20"/>
              </w:rPr>
              <w:t>иды деятельности</w:t>
            </w:r>
          </w:p>
        </w:tc>
        <w:tc>
          <w:tcPr>
            <w:tcW w:w="993" w:type="dxa"/>
            <w:vMerge w:val="restart"/>
          </w:tcPr>
          <w:p w:rsidR="00E34D86" w:rsidRPr="00271E5F" w:rsidRDefault="00E34D86" w:rsidP="00FD54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b/>
                <w:sz w:val="20"/>
                <w:szCs w:val="20"/>
              </w:rPr>
              <w:t>ОВЗ (ЗПР)</w:t>
            </w:r>
          </w:p>
        </w:tc>
        <w:tc>
          <w:tcPr>
            <w:tcW w:w="1701" w:type="dxa"/>
            <w:vMerge w:val="restart"/>
          </w:tcPr>
          <w:p w:rsidR="00E34D86" w:rsidRPr="00271E5F" w:rsidRDefault="00E34D86" w:rsidP="00FD54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b/>
                <w:sz w:val="20"/>
                <w:szCs w:val="20"/>
              </w:rPr>
              <w:t>Материально-техническое обеспечение</w:t>
            </w:r>
          </w:p>
        </w:tc>
        <w:tc>
          <w:tcPr>
            <w:tcW w:w="1134" w:type="dxa"/>
            <w:vMerge w:val="restart"/>
          </w:tcPr>
          <w:p w:rsidR="00E34D86" w:rsidRPr="00271E5F" w:rsidRDefault="00E34D86" w:rsidP="00FD54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b/>
                <w:sz w:val="20"/>
                <w:szCs w:val="20"/>
              </w:rPr>
              <w:t>Мониторинг</w:t>
            </w:r>
          </w:p>
        </w:tc>
      </w:tr>
      <w:tr w:rsidR="00E34D86" w:rsidRPr="00271E5F" w:rsidTr="000A3530">
        <w:trPr>
          <w:trHeight w:val="405"/>
        </w:trPr>
        <w:tc>
          <w:tcPr>
            <w:tcW w:w="524" w:type="dxa"/>
            <w:gridSpan w:val="2"/>
            <w:vMerge/>
          </w:tcPr>
          <w:p w:rsidR="00E34D86" w:rsidRPr="00271E5F" w:rsidRDefault="00E34D86" w:rsidP="00FD54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3" w:type="dxa"/>
            <w:vMerge/>
          </w:tcPr>
          <w:p w:rsidR="00E34D86" w:rsidRPr="00271E5F" w:rsidRDefault="00E34D86" w:rsidP="00FD54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34D86" w:rsidRPr="00271E5F" w:rsidRDefault="00E34D86" w:rsidP="00FD54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34D86" w:rsidRPr="00271E5F" w:rsidRDefault="00E34D86" w:rsidP="00FD54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E34D86" w:rsidRPr="00271E5F" w:rsidRDefault="00E34D86" w:rsidP="00FD54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2126" w:type="dxa"/>
            <w:gridSpan w:val="2"/>
          </w:tcPr>
          <w:p w:rsidR="00E34D86" w:rsidRPr="00271E5F" w:rsidRDefault="00E34D86" w:rsidP="00FD54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71E5F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1701" w:type="dxa"/>
          </w:tcPr>
          <w:p w:rsidR="00E34D86" w:rsidRPr="00271E5F" w:rsidRDefault="00E34D86" w:rsidP="00FD54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</w:p>
        </w:tc>
        <w:tc>
          <w:tcPr>
            <w:tcW w:w="1417" w:type="dxa"/>
            <w:vMerge/>
          </w:tcPr>
          <w:p w:rsidR="00E34D86" w:rsidRPr="00271E5F" w:rsidRDefault="00E34D86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34D86" w:rsidRPr="00271E5F" w:rsidRDefault="00E34D86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34D86" w:rsidRPr="00271E5F" w:rsidRDefault="00E34D86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34D86" w:rsidRPr="00271E5F" w:rsidRDefault="00E34D86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2B9" w:rsidRPr="00271E5F" w:rsidTr="00282408">
        <w:trPr>
          <w:trHeight w:val="315"/>
        </w:trPr>
        <w:tc>
          <w:tcPr>
            <w:tcW w:w="15460" w:type="dxa"/>
            <w:gridSpan w:val="13"/>
          </w:tcPr>
          <w:p w:rsidR="00A122B9" w:rsidRPr="00BF2E9E" w:rsidRDefault="00A122B9" w:rsidP="00FD5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E9E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  <w:r w:rsidR="0085792E" w:rsidRPr="00BF2E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2E9E">
              <w:rPr>
                <w:rFonts w:ascii="Times New Roman" w:hAnsi="Times New Roman" w:cs="Times New Roman"/>
                <w:sz w:val="24"/>
                <w:szCs w:val="24"/>
              </w:rPr>
              <w:t>(2 часа)</w:t>
            </w:r>
          </w:p>
        </w:tc>
      </w:tr>
      <w:tr w:rsidR="00E34D86" w:rsidRPr="00271E5F" w:rsidTr="000A3530">
        <w:trPr>
          <w:gridBefore w:val="1"/>
          <w:wBefore w:w="8" w:type="dxa"/>
        </w:trPr>
        <w:tc>
          <w:tcPr>
            <w:tcW w:w="516" w:type="dxa"/>
            <w:tcBorders>
              <w:top w:val="single" w:sz="4" w:space="0" w:color="auto"/>
            </w:tcBorders>
            <w:shd w:val="clear" w:color="auto" w:fill="auto"/>
          </w:tcPr>
          <w:p w:rsidR="00E34D86" w:rsidRPr="00271E5F" w:rsidRDefault="00E34D86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53" w:type="dxa"/>
          </w:tcPr>
          <w:p w:rsidR="00E34D86" w:rsidRPr="00271E5F" w:rsidRDefault="00E34D86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Науки о природе.</w:t>
            </w:r>
          </w:p>
        </w:tc>
        <w:tc>
          <w:tcPr>
            <w:tcW w:w="850" w:type="dxa"/>
          </w:tcPr>
          <w:p w:rsidR="00E34D86" w:rsidRPr="00271E5F" w:rsidRDefault="00292E04" w:rsidP="00C53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B67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904C3" w:rsidRPr="00271E5F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1701" w:type="dxa"/>
          </w:tcPr>
          <w:p w:rsidR="00E34D86" w:rsidRPr="00271E5F" w:rsidRDefault="00C7218A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 xml:space="preserve">Тела, </w:t>
            </w:r>
            <w:r w:rsidR="00E34D86" w:rsidRPr="00271E5F">
              <w:rPr>
                <w:rFonts w:ascii="Times New Roman" w:hAnsi="Times New Roman" w:cs="Times New Roman"/>
                <w:sz w:val="20"/>
                <w:szCs w:val="20"/>
              </w:rPr>
              <w:t>явл</w:t>
            </w: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ения, физика, география, астроно</w:t>
            </w:r>
            <w:r w:rsidR="00E34D86" w:rsidRPr="00271E5F">
              <w:rPr>
                <w:rFonts w:ascii="Times New Roman" w:hAnsi="Times New Roman" w:cs="Times New Roman"/>
                <w:sz w:val="20"/>
                <w:szCs w:val="20"/>
              </w:rPr>
              <w:t>мия,</w:t>
            </w: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4D86" w:rsidRPr="00271E5F">
              <w:rPr>
                <w:rFonts w:ascii="Times New Roman" w:hAnsi="Times New Roman" w:cs="Times New Roman"/>
                <w:sz w:val="20"/>
                <w:szCs w:val="20"/>
              </w:rPr>
              <w:t>химия, естественные  науки.</w:t>
            </w:r>
          </w:p>
        </w:tc>
        <w:tc>
          <w:tcPr>
            <w:tcW w:w="1560" w:type="dxa"/>
          </w:tcPr>
          <w:p w:rsidR="00E34D86" w:rsidRPr="00271E5F" w:rsidRDefault="00E34D86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Знание объектов изучения естественных наук и основных правил работы в кабинете биологии</w:t>
            </w:r>
          </w:p>
        </w:tc>
        <w:tc>
          <w:tcPr>
            <w:tcW w:w="2126" w:type="dxa"/>
            <w:gridSpan w:val="2"/>
          </w:tcPr>
          <w:p w:rsidR="00E34D86" w:rsidRPr="00271E5F" w:rsidRDefault="00E34D86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Познавательные</w:t>
            </w:r>
            <w:proofErr w:type="gramEnd"/>
            <w:r w:rsidRPr="00271E5F">
              <w:rPr>
                <w:rFonts w:ascii="Times New Roman" w:hAnsi="Times New Roman" w:cs="Times New Roman"/>
                <w:sz w:val="20"/>
                <w:szCs w:val="20"/>
              </w:rPr>
              <w:t xml:space="preserve"> УУД: умение работать с текстом, выделять в нем главное. Регулятивные УУД: умение организовать выполнение заданий учителя согласно установленным правилам работы в кабинете. Коммуникативные УУД: умение слушать учителя и отвечать на вопросы</w:t>
            </w:r>
          </w:p>
        </w:tc>
        <w:tc>
          <w:tcPr>
            <w:tcW w:w="1701" w:type="dxa"/>
          </w:tcPr>
          <w:p w:rsidR="00E34D86" w:rsidRPr="00271E5F" w:rsidRDefault="00E34D86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Познавательный интерес к естественным наукам</w:t>
            </w:r>
          </w:p>
        </w:tc>
        <w:tc>
          <w:tcPr>
            <w:tcW w:w="1417" w:type="dxa"/>
          </w:tcPr>
          <w:p w:rsidR="00E34D86" w:rsidRPr="00271E5F" w:rsidRDefault="00E34D86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Беседа, составление схемы «Естественные науки»</w:t>
            </w:r>
          </w:p>
        </w:tc>
        <w:tc>
          <w:tcPr>
            <w:tcW w:w="993" w:type="dxa"/>
          </w:tcPr>
          <w:p w:rsidR="00E34D86" w:rsidRPr="00271E5F" w:rsidRDefault="00E34D86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Ознакомление.</w:t>
            </w:r>
          </w:p>
        </w:tc>
        <w:tc>
          <w:tcPr>
            <w:tcW w:w="1701" w:type="dxa"/>
          </w:tcPr>
          <w:p w:rsidR="00E34D86" w:rsidRPr="00271E5F" w:rsidRDefault="00E34D86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Компьютер. Мультимедийное  приложение  к  учебнику.</w:t>
            </w:r>
          </w:p>
        </w:tc>
        <w:tc>
          <w:tcPr>
            <w:tcW w:w="1134" w:type="dxa"/>
          </w:tcPr>
          <w:p w:rsidR="00E34D86" w:rsidRPr="00271E5F" w:rsidRDefault="00E34D86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4D86" w:rsidRPr="00271E5F" w:rsidTr="000A3530">
        <w:trPr>
          <w:trHeight w:val="375"/>
        </w:trPr>
        <w:tc>
          <w:tcPr>
            <w:tcW w:w="524" w:type="dxa"/>
            <w:gridSpan w:val="2"/>
          </w:tcPr>
          <w:p w:rsidR="00E34D86" w:rsidRPr="00271E5F" w:rsidRDefault="00E34D86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53" w:type="dxa"/>
          </w:tcPr>
          <w:p w:rsidR="00E34D86" w:rsidRPr="00271E5F" w:rsidRDefault="00E34D86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Методы изучения природы.</w:t>
            </w:r>
          </w:p>
        </w:tc>
        <w:tc>
          <w:tcPr>
            <w:tcW w:w="850" w:type="dxa"/>
          </w:tcPr>
          <w:p w:rsidR="00E34D86" w:rsidRPr="00271E5F" w:rsidRDefault="00292E04" w:rsidP="00C53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B67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904C3" w:rsidRPr="00271E5F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1701" w:type="dxa"/>
          </w:tcPr>
          <w:p w:rsidR="003C051B" w:rsidRPr="00271E5F" w:rsidRDefault="00E34D86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Жанр Анри Фар.</w:t>
            </w:r>
            <w:r w:rsidR="003C051B" w:rsidRPr="00271E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2408" w:rsidRPr="00271E5F">
              <w:rPr>
                <w:rFonts w:ascii="Times New Roman" w:hAnsi="Times New Roman" w:cs="Times New Roman"/>
                <w:sz w:val="20"/>
                <w:szCs w:val="20"/>
              </w:rPr>
              <w:t>Метод, наблюдение</w:t>
            </w: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, эксперимент,</w:t>
            </w:r>
          </w:p>
          <w:p w:rsidR="00E34D86" w:rsidRPr="00271E5F" w:rsidRDefault="00E34D86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опыт, проба.</w:t>
            </w:r>
          </w:p>
        </w:tc>
        <w:tc>
          <w:tcPr>
            <w:tcW w:w="1560" w:type="dxa"/>
          </w:tcPr>
          <w:p w:rsidR="00E34D86" w:rsidRPr="00271E5F" w:rsidRDefault="00E34D86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Ознакомление с методами исследования живой природы и приобретение Элементарных навыков их использования</w:t>
            </w:r>
          </w:p>
        </w:tc>
        <w:tc>
          <w:tcPr>
            <w:tcW w:w="2126" w:type="dxa"/>
            <w:gridSpan w:val="2"/>
          </w:tcPr>
          <w:p w:rsidR="00E34D86" w:rsidRPr="00271E5F" w:rsidRDefault="00E34D86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ые УУД: умение проводить элементарные исследования, работать с различными источниками информации. Регулятивные УУД: умение организовать выполнение заданий учителя согласно установленным правилам работы в кабинете. </w:t>
            </w:r>
            <w:proofErr w:type="gramStart"/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Коммуникативные</w:t>
            </w:r>
            <w:proofErr w:type="gramEnd"/>
            <w:r w:rsidRPr="00271E5F">
              <w:rPr>
                <w:rFonts w:ascii="Times New Roman" w:hAnsi="Times New Roman" w:cs="Times New Roman"/>
                <w:sz w:val="20"/>
                <w:szCs w:val="20"/>
              </w:rPr>
              <w:t xml:space="preserve"> УУД: умение воспринимать информацию на слух</w:t>
            </w:r>
          </w:p>
        </w:tc>
        <w:tc>
          <w:tcPr>
            <w:tcW w:w="1701" w:type="dxa"/>
          </w:tcPr>
          <w:p w:rsidR="00E34D86" w:rsidRPr="00271E5F" w:rsidRDefault="00E34D86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Понимание значимости научного исследования природы</w:t>
            </w:r>
          </w:p>
        </w:tc>
        <w:tc>
          <w:tcPr>
            <w:tcW w:w="1417" w:type="dxa"/>
          </w:tcPr>
          <w:p w:rsidR="00E34D86" w:rsidRPr="00271E5F" w:rsidRDefault="00E34D86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Лекция.</w:t>
            </w:r>
          </w:p>
        </w:tc>
        <w:tc>
          <w:tcPr>
            <w:tcW w:w="993" w:type="dxa"/>
          </w:tcPr>
          <w:p w:rsidR="00E34D86" w:rsidRPr="00271E5F" w:rsidRDefault="00E34D86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Работа  с  дидактическим  материалом.</w:t>
            </w:r>
          </w:p>
        </w:tc>
        <w:tc>
          <w:tcPr>
            <w:tcW w:w="1701" w:type="dxa"/>
          </w:tcPr>
          <w:p w:rsidR="00E34D86" w:rsidRPr="00271E5F" w:rsidRDefault="00E34D86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Компьютер. Мультимедийное  приложение  к  учебнику.</w:t>
            </w:r>
          </w:p>
        </w:tc>
        <w:tc>
          <w:tcPr>
            <w:tcW w:w="1134" w:type="dxa"/>
          </w:tcPr>
          <w:p w:rsidR="00E34D86" w:rsidRPr="00271E5F" w:rsidRDefault="0085792E" w:rsidP="00FD54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b/>
                <w:sz w:val="20"/>
                <w:szCs w:val="20"/>
              </w:rPr>
              <w:t>С Р. - 10 минут</w:t>
            </w:r>
            <w:r w:rsidR="00E34D86" w:rsidRPr="00271E5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A122B9" w:rsidRPr="00271E5F" w:rsidTr="00282408">
        <w:trPr>
          <w:trHeight w:val="306"/>
        </w:trPr>
        <w:tc>
          <w:tcPr>
            <w:tcW w:w="15460" w:type="dxa"/>
            <w:gridSpan w:val="13"/>
          </w:tcPr>
          <w:p w:rsidR="00A122B9" w:rsidRPr="00BF2E9E" w:rsidRDefault="00A122B9" w:rsidP="00FD5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E9E">
              <w:rPr>
                <w:rFonts w:ascii="Times New Roman" w:hAnsi="Times New Roman" w:cs="Times New Roman"/>
                <w:b/>
                <w:sz w:val="24"/>
                <w:szCs w:val="24"/>
              </w:rPr>
              <w:t>Мир биологии</w:t>
            </w:r>
            <w:r w:rsidR="0085792E" w:rsidRPr="00BF2E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2E9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85792E" w:rsidRPr="00BF2E9E">
              <w:rPr>
                <w:rFonts w:ascii="Times New Roman" w:hAnsi="Times New Roman" w:cs="Times New Roman"/>
                <w:b/>
                <w:sz w:val="24"/>
                <w:szCs w:val="24"/>
              </w:rPr>
              <w:t>18 часов</w:t>
            </w:r>
            <w:r w:rsidRPr="00BF2E9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34D86" w:rsidRPr="00271E5F" w:rsidTr="000A3530">
        <w:trPr>
          <w:trHeight w:val="1824"/>
        </w:trPr>
        <w:tc>
          <w:tcPr>
            <w:tcW w:w="524" w:type="dxa"/>
            <w:gridSpan w:val="2"/>
          </w:tcPr>
          <w:p w:rsidR="00E34D86" w:rsidRPr="00271E5F" w:rsidRDefault="00E34D86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753" w:type="dxa"/>
          </w:tcPr>
          <w:p w:rsidR="00E34D86" w:rsidRPr="00271E5F" w:rsidRDefault="00E34D86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Из истории науки биологии.</w:t>
            </w:r>
            <w:r w:rsidR="0091642F" w:rsidRPr="00271E5F">
              <w:rPr>
                <w:rFonts w:ascii="Times New Roman" w:hAnsi="Times New Roman" w:cs="Times New Roman"/>
                <w:sz w:val="20"/>
                <w:szCs w:val="20"/>
              </w:rPr>
              <w:t xml:space="preserve"> Правила работы с микроскопом</w:t>
            </w:r>
          </w:p>
        </w:tc>
        <w:tc>
          <w:tcPr>
            <w:tcW w:w="850" w:type="dxa"/>
          </w:tcPr>
          <w:p w:rsidR="00E34D86" w:rsidRPr="00271E5F" w:rsidRDefault="003B67E6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E34D86" w:rsidRPr="00271E5F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1701" w:type="dxa"/>
          </w:tcPr>
          <w:p w:rsidR="00E34D86" w:rsidRPr="00271E5F" w:rsidRDefault="00E34D86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Разделы биологии: ботаника, зоология, анатомия и физиология, микробиология</w:t>
            </w:r>
            <w:proofErr w:type="gramStart"/>
            <w:r w:rsidRPr="00271E5F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271E5F">
              <w:rPr>
                <w:rFonts w:ascii="Times New Roman" w:hAnsi="Times New Roman" w:cs="Times New Roman"/>
                <w:sz w:val="20"/>
                <w:szCs w:val="20"/>
              </w:rPr>
              <w:t xml:space="preserve"> генетика, экология. Аристотель, У. Гарвей, </w:t>
            </w:r>
            <w:proofErr w:type="spellStart"/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К.Линней</w:t>
            </w:r>
            <w:proofErr w:type="spellEnd"/>
            <w:r w:rsidRPr="00271E5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Ч.Дарвин</w:t>
            </w:r>
            <w:proofErr w:type="spellEnd"/>
            <w:r w:rsidRPr="00271E5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Г.Мендель</w:t>
            </w:r>
            <w:proofErr w:type="spellEnd"/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E34D86" w:rsidRPr="00271E5F" w:rsidRDefault="00E34D86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Знание многообразия биологических наук, а также процессов, явлений и объектов, изучением которых они занимаются</w:t>
            </w:r>
          </w:p>
        </w:tc>
        <w:tc>
          <w:tcPr>
            <w:tcW w:w="1417" w:type="dxa"/>
          </w:tcPr>
          <w:p w:rsidR="00E34D86" w:rsidRPr="00271E5F" w:rsidRDefault="00E34D86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Познавательные</w:t>
            </w:r>
            <w:proofErr w:type="gramEnd"/>
            <w:r w:rsidRPr="00271E5F">
              <w:rPr>
                <w:rFonts w:ascii="Times New Roman" w:hAnsi="Times New Roman" w:cs="Times New Roman"/>
                <w:sz w:val="20"/>
                <w:szCs w:val="20"/>
              </w:rPr>
              <w:t xml:space="preserve"> УУД: умение структурировать учебный материал, выделять в нем главное. Регулятивные УУД: умение организовать выполнение заданий учителя, сделать выводы по результатам работы. Коммуникативные УУД: умение воспринимать информацию на слух, отвечать на вопросы учителя.</w:t>
            </w:r>
          </w:p>
        </w:tc>
        <w:tc>
          <w:tcPr>
            <w:tcW w:w="2410" w:type="dxa"/>
            <w:gridSpan w:val="2"/>
          </w:tcPr>
          <w:p w:rsidR="00E34D86" w:rsidRPr="00271E5F" w:rsidRDefault="00E34D86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Осознание значения биологических наук в развитии представлений человека о природе во всем ее многообразии</w:t>
            </w:r>
          </w:p>
        </w:tc>
        <w:tc>
          <w:tcPr>
            <w:tcW w:w="1417" w:type="dxa"/>
          </w:tcPr>
          <w:p w:rsidR="00E34D86" w:rsidRPr="00271E5F" w:rsidRDefault="00E34D86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  <w:proofErr w:type="gramStart"/>
            <w:r w:rsidRPr="00271E5F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271E5F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опорного  конспекта  с использованием символов и рисунков.</w:t>
            </w:r>
          </w:p>
        </w:tc>
        <w:tc>
          <w:tcPr>
            <w:tcW w:w="993" w:type="dxa"/>
          </w:tcPr>
          <w:p w:rsidR="00E34D86" w:rsidRPr="00271E5F" w:rsidRDefault="00E34D86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Ознако</w:t>
            </w:r>
            <w:r w:rsidR="0085792E" w:rsidRPr="00271E5F">
              <w:rPr>
                <w:rFonts w:ascii="Times New Roman" w:hAnsi="Times New Roman" w:cs="Times New Roman"/>
                <w:sz w:val="20"/>
                <w:szCs w:val="20"/>
              </w:rPr>
              <w:t>мление</w:t>
            </w:r>
          </w:p>
        </w:tc>
        <w:tc>
          <w:tcPr>
            <w:tcW w:w="1701" w:type="dxa"/>
          </w:tcPr>
          <w:p w:rsidR="00E34D86" w:rsidRPr="00271E5F" w:rsidRDefault="00E34D86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Компьютер. Мультимедийное  приложение  к  учебнику.</w:t>
            </w:r>
          </w:p>
        </w:tc>
        <w:tc>
          <w:tcPr>
            <w:tcW w:w="1134" w:type="dxa"/>
          </w:tcPr>
          <w:p w:rsidR="00E34D86" w:rsidRPr="00271E5F" w:rsidRDefault="00E34D86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Фронтальный  опрос.</w:t>
            </w:r>
          </w:p>
        </w:tc>
      </w:tr>
      <w:tr w:rsidR="00E34D86" w:rsidRPr="00271E5F" w:rsidTr="000A3530">
        <w:tc>
          <w:tcPr>
            <w:tcW w:w="524" w:type="dxa"/>
            <w:gridSpan w:val="2"/>
          </w:tcPr>
          <w:p w:rsidR="00E34D86" w:rsidRPr="00271E5F" w:rsidRDefault="00E34D86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53" w:type="dxa"/>
          </w:tcPr>
          <w:p w:rsidR="00E34D86" w:rsidRPr="00271E5F" w:rsidRDefault="00E34D86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Экскурсия в мир клеток.</w:t>
            </w:r>
          </w:p>
          <w:p w:rsidR="0091642F" w:rsidRPr="00271E5F" w:rsidRDefault="0091642F" w:rsidP="00FD54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F2E9E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ая работа№</w:t>
            </w:r>
            <w:r w:rsidRPr="00271E5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F2E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F2E9E" w:rsidRPr="00BF2E9E">
              <w:rPr>
                <w:rFonts w:ascii="Times New Roman" w:hAnsi="Times New Roman" w:cs="Times New Roman"/>
                <w:sz w:val="20"/>
                <w:szCs w:val="20"/>
              </w:rPr>
              <w:t>«Устройство микроскопа и работа с ним»</w:t>
            </w:r>
          </w:p>
        </w:tc>
        <w:tc>
          <w:tcPr>
            <w:tcW w:w="850" w:type="dxa"/>
          </w:tcPr>
          <w:p w:rsidR="00E34D86" w:rsidRPr="00271E5F" w:rsidRDefault="00292E04" w:rsidP="00C53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B67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34D86" w:rsidRPr="00271E5F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1701" w:type="dxa"/>
          </w:tcPr>
          <w:p w:rsidR="00E34D86" w:rsidRPr="00271E5F" w:rsidRDefault="00E34D86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Клетка</w:t>
            </w:r>
            <w:proofErr w:type="gramStart"/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болочка</w:t>
            </w:r>
            <w:proofErr w:type="spellEnd"/>
            <w:r w:rsidRPr="00271E5F">
              <w:rPr>
                <w:rFonts w:ascii="Times New Roman" w:hAnsi="Times New Roman" w:cs="Times New Roman"/>
                <w:sz w:val="20"/>
                <w:szCs w:val="20"/>
              </w:rPr>
              <w:t xml:space="preserve"> , </w:t>
            </w:r>
            <w:proofErr w:type="spellStart"/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ядро,цитоплазма</w:t>
            </w:r>
            <w:proofErr w:type="spellEnd"/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, одноклеточные и многоклеточные организмы.</w:t>
            </w:r>
          </w:p>
        </w:tc>
        <w:tc>
          <w:tcPr>
            <w:tcW w:w="1560" w:type="dxa"/>
          </w:tcPr>
          <w:p w:rsidR="00E34D86" w:rsidRPr="00271E5F" w:rsidRDefault="00E34D86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 xml:space="preserve">Знание и различение на таблицах основных частей клеток (ядра, </w:t>
            </w:r>
            <w:proofErr w:type="spellStart"/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оболочкицитоплазмы</w:t>
            </w:r>
            <w:proofErr w:type="spellEnd"/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). Освоение основных правил работы с микроскопом</w:t>
            </w:r>
          </w:p>
        </w:tc>
        <w:tc>
          <w:tcPr>
            <w:tcW w:w="1417" w:type="dxa"/>
          </w:tcPr>
          <w:p w:rsidR="00E34D86" w:rsidRPr="00271E5F" w:rsidRDefault="00E34D86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Познавательные</w:t>
            </w:r>
            <w:proofErr w:type="gramEnd"/>
            <w:r w:rsidRPr="00271E5F">
              <w:rPr>
                <w:rFonts w:ascii="Times New Roman" w:hAnsi="Times New Roman" w:cs="Times New Roman"/>
                <w:sz w:val="20"/>
                <w:szCs w:val="20"/>
              </w:rPr>
              <w:t xml:space="preserve"> УУД: овладение умением  оценивать информацию, выделять в ней главное. Приобретение элементарных навыков работы с приборами. Регулятивные УУД: умение организовать выполнение заданий </w:t>
            </w:r>
            <w:r w:rsidRPr="00271E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ителя. Развитие навыков самооценки и самоанализа Коммуникативные УУД: умение работать в группах, обмениваться информацией </w:t>
            </w:r>
            <w:proofErr w:type="gramStart"/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271E5F">
              <w:rPr>
                <w:rFonts w:ascii="Times New Roman" w:hAnsi="Times New Roman" w:cs="Times New Roman"/>
                <w:sz w:val="20"/>
                <w:szCs w:val="20"/>
              </w:rPr>
              <w:t xml:space="preserve"> одноклассникам</w:t>
            </w:r>
          </w:p>
        </w:tc>
        <w:tc>
          <w:tcPr>
            <w:tcW w:w="2410" w:type="dxa"/>
            <w:gridSpan w:val="2"/>
          </w:tcPr>
          <w:p w:rsidR="00E34D86" w:rsidRPr="00271E5F" w:rsidRDefault="00E34D86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тавление о единстве живой природы на основании знаний о клеточном строении всех живых организмов.</w:t>
            </w:r>
          </w:p>
        </w:tc>
        <w:tc>
          <w:tcPr>
            <w:tcW w:w="1417" w:type="dxa"/>
          </w:tcPr>
          <w:p w:rsidR="00E34D86" w:rsidRPr="00271E5F" w:rsidRDefault="00E34D86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  <w:proofErr w:type="gramStart"/>
            <w:r w:rsidRPr="00271E5F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993" w:type="dxa"/>
          </w:tcPr>
          <w:p w:rsidR="00E34D86" w:rsidRPr="00271E5F" w:rsidRDefault="00E34D86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Ознакомление.</w:t>
            </w:r>
          </w:p>
        </w:tc>
        <w:tc>
          <w:tcPr>
            <w:tcW w:w="1701" w:type="dxa"/>
          </w:tcPr>
          <w:p w:rsidR="00E34D86" w:rsidRPr="00271E5F" w:rsidRDefault="00E34D86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Компьютер. Мультимедийное  приложение  к  учебнику.</w:t>
            </w:r>
          </w:p>
        </w:tc>
        <w:tc>
          <w:tcPr>
            <w:tcW w:w="1134" w:type="dxa"/>
          </w:tcPr>
          <w:p w:rsidR="00E34D86" w:rsidRPr="00271E5F" w:rsidRDefault="00E34D86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Фронтальный  опрос.</w:t>
            </w:r>
          </w:p>
          <w:p w:rsidR="0091642F" w:rsidRPr="00271E5F" w:rsidRDefault="0091642F" w:rsidP="00FD54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b/>
                <w:sz w:val="20"/>
                <w:szCs w:val="20"/>
              </w:rPr>
              <w:t>Л.</w:t>
            </w:r>
            <w:proofErr w:type="gramStart"/>
            <w:r w:rsidRPr="00271E5F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271E5F">
              <w:rPr>
                <w:rFonts w:ascii="Times New Roman" w:hAnsi="Times New Roman" w:cs="Times New Roman"/>
                <w:b/>
                <w:sz w:val="20"/>
                <w:szCs w:val="20"/>
              </w:rPr>
              <w:t>-  20 минут</w:t>
            </w:r>
          </w:p>
        </w:tc>
      </w:tr>
      <w:tr w:rsidR="00E34D86" w:rsidRPr="00271E5F" w:rsidTr="000A3530">
        <w:tc>
          <w:tcPr>
            <w:tcW w:w="524" w:type="dxa"/>
            <w:gridSpan w:val="2"/>
          </w:tcPr>
          <w:p w:rsidR="00E34D86" w:rsidRPr="00271E5F" w:rsidRDefault="00E34D86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753" w:type="dxa"/>
          </w:tcPr>
          <w:p w:rsidR="00E34D86" w:rsidRPr="00271E5F" w:rsidRDefault="00E34D86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Классификация живых организмов.</w:t>
            </w:r>
          </w:p>
        </w:tc>
        <w:tc>
          <w:tcPr>
            <w:tcW w:w="850" w:type="dxa"/>
          </w:tcPr>
          <w:p w:rsidR="00E34D86" w:rsidRPr="00271E5F" w:rsidRDefault="00292E04" w:rsidP="00C53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B67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75C8F" w:rsidRPr="00271E5F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1701" w:type="dxa"/>
          </w:tcPr>
          <w:p w:rsidR="00E34D86" w:rsidRPr="00271E5F" w:rsidRDefault="00E34D86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Единицы классификации.</w:t>
            </w:r>
          </w:p>
        </w:tc>
        <w:tc>
          <w:tcPr>
            <w:tcW w:w="1560" w:type="dxa"/>
          </w:tcPr>
          <w:p w:rsidR="00E34D86" w:rsidRPr="00271E5F" w:rsidRDefault="00E34D86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Знание основных систематических единиц в классификации живых организмов. Понимание принципов современной классификации организмов</w:t>
            </w:r>
          </w:p>
        </w:tc>
        <w:tc>
          <w:tcPr>
            <w:tcW w:w="1417" w:type="dxa"/>
          </w:tcPr>
          <w:p w:rsidR="00E34D86" w:rsidRPr="00271E5F" w:rsidRDefault="00E34D86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Познавательные УУД: умение давать определения понятиям, классифицировать объекты. Регулятивные УУД: умение организовать выполнение заданий учителя. Развитие навыков самооценки и самоанализа Коммуникативные УУД: умение воспринимать информацию на слух, отвечать на вопросы учителя</w:t>
            </w:r>
          </w:p>
        </w:tc>
        <w:tc>
          <w:tcPr>
            <w:tcW w:w="2410" w:type="dxa"/>
            <w:gridSpan w:val="2"/>
          </w:tcPr>
          <w:p w:rsidR="00E34D86" w:rsidRPr="00271E5F" w:rsidRDefault="00E34D86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Понимание научного значения классификации живых организмов.</w:t>
            </w:r>
          </w:p>
        </w:tc>
        <w:tc>
          <w:tcPr>
            <w:tcW w:w="1417" w:type="dxa"/>
          </w:tcPr>
          <w:p w:rsidR="00E34D86" w:rsidRPr="00271E5F" w:rsidRDefault="00E34D86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Лекция.</w:t>
            </w:r>
          </w:p>
        </w:tc>
        <w:tc>
          <w:tcPr>
            <w:tcW w:w="993" w:type="dxa"/>
          </w:tcPr>
          <w:p w:rsidR="00E34D86" w:rsidRPr="00271E5F" w:rsidRDefault="00E34D86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34D86" w:rsidRPr="00271E5F" w:rsidRDefault="00E34D86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Компьютер. Мультимедийное  приложение  к  учебнику.</w:t>
            </w:r>
          </w:p>
        </w:tc>
        <w:tc>
          <w:tcPr>
            <w:tcW w:w="1134" w:type="dxa"/>
          </w:tcPr>
          <w:p w:rsidR="00E34D86" w:rsidRPr="00271E5F" w:rsidRDefault="00E34D86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Фронтальный  опрос.</w:t>
            </w:r>
          </w:p>
        </w:tc>
      </w:tr>
      <w:tr w:rsidR="00E34D86" w:rsidRPr="00271E5F" w:rsidTr="000A3530">
        <w:tc>
          <w:tcPr>
            <w:tcW w:w="524" w:type="dxa"/>
            <w:gridSpan w:val="2"/>
          </w:tcPr>
          <w:p w:rsidR="00E34D86" w:rsidRPr="00271E5F" w:rsidRDefault="00E34D86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753" w:type="dxa"/>
          </w:tcPr>
          <w:p w:rsidR="00E34D86" w:rsidRPr="00271E5F" w:rsidRDefault="003C051B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="00E34D86" w:rsidRPr="00271E5F">
              <w:rPr>
                <w:rFonts w:ascii="Times New Roman" w:hAnsi="Times New Roman" w:cs="Times New Roman"/>
                <w:sz w:val="20"/>
                <w:szCs w:val="20"/>
              </w:rPr>
              <w:t xml:space="preserve">арства </w:t>
            </w: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живой природы.  Бактерии.</w:t>
            </w:r>
          </w:p>
        </w:tc>
        <w:tc>
          <w:tcPr>
            <w:tcW w:w="850" w:type="dxa"/>
          </w:tcPr>
          <w:p w:rsidR="00E34D86" w:rsidRPr="00271E5F" w:rsidRDefault="003B67E6" w:rsidP="00C53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E34D86" w:rsidRPr="00271E5F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1701" w:type="dxa"/>
          </w:tcPr>
          <w:p w:rsidR="00E34D86" w:rsidRPr="00271E5F" w:rsidRDefault="00E34D86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Род, семейство, порядок,  класс, отдел, царство</w:t>
            </w:r>
            <w:proofErr w:type="gramStart"/>
            <w:r w:rsidRPr="00271E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1E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.</w:t>
            </w:r>
            <w:proofErr w:type="gramEnd"/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Семейство , отряд, тип, подтип.</w:t>
            </w:r>
          </w:p>
        </w:tc>
        <w:tc>
          <w:tcPr>
            <w:tcW w:w="1560" w:type="dxa"/>
          </w:tcPr>
          <w:p w:rsidR="00E34D86" w:rsidRPr="00271E5F" w:rsidRDefault="00E34D86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деление существенных особенностей </w:t>
            </w:r>
            <w:r w:rsidRPr="00271E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ения и функционирования бактериальных клеток. Знание правил, позволяющих избежать заражения болезнетворными бактериями</w:t>
            </w:r>
          </w:p>
        </w:tc>
        <w:tc>
          <w:tcPr>
            <w:tcW w:w="1417" w:type="dxa"/>
          </w:tcPr>
          <w:p w:rsidR="00E34D86" w:rsidRPr="00271E5F" w:rsidRDefault="00E34D86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знавательные УУД: умение </w:t>
            </w:r>
            <w:r w:rsidRPr="00271E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ать с различными источниками информации, преобразовывать ее из одной формы в другую, выделять главное в тексте, структурировать учебный материал. Регулятивные УУД: умение организовать выполнение заданий учителя. Развитие навыков самооценки и самоанализа. </w:t>
            </w:r>
            <w:proofErr w:type="gramStart"/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Коммуникативные</w:t>
            </w:r>
            <w:proofErr w:type="gramEnd"/>
            <w:r w:rsidRPr="00271E5F">
              <w:rPr>
                <w:rFonts w:ascii="Times New Roman" w:hAnsi="Times New Roman" w:cs="Times New Roman"/>
                <w:sz w:val="20"/>
                <w:szCs w:val="20"/>
              </w:rPr>
              <w:t xml:space="preserve"> УУД: умение строить эффективное взаимодействие с одноклассниками</w:t>
            </w:r>
          </w:p>
        </w:tc>
        <w:tc>
          <w:tcPr>
            <w:tcW w:w="2410" w:type="dxa"/>
            <w:gridSpan w:val="2"/>
          </w:tcPr>
          <w:p w:rsidR="00E34D86" w:rsidRPr="00271E5F" w:rsidRDefault="00E34D86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ставление о положительной и отрицательной роли </w:t>
            </w:r>
            <w:r w:rsidRPr="00271E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ктерий в природе и жизни человека и умение защищать свой организм от Негативного влияния болезнетворных бактерий</w:t>
            </w:r>
          </w:p>
        </w:tc>
        <w:tc>
          <w:tcPr>
            <w:tcW w:w="1417" w:type="dxa"/>
          </w:tcPr>
          <w:p w:rsidR="00E34D86" w:rsidRPr="00271E5F" w:rsidRDefault="00E34D86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кция.</w:t>
            </w:r>
          </w:p>
        </w:tc>
        <w:tc>
          <w:tcPr>
            <w:tcW w:w="993" w:type="dxa"/>
          </w:tcPr>
          <w:p w:rsidR="00E34D86" w:rsidRPr="00271E5F" w:rsidRDefault="00E34D86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Ознакомление.</w:t>
            </w:r>
          </w:p>
        </w:tc>
        <w:tc>
          <w:tcPr>
            <w:tcW w:w="1701" w:type="dxa"/>
          </w:tcPr>
          <w:p w:rsidR="00E34D86" w:rsidRPr="00271E5F" w:rsidRDefault="00E34D86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. Мультимедийное  приложение  к  </w:t>
            </w:r>
            <w:r w:rsidRPr="00271E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ику.</w:t>
            </w:r>
          </w:p>
        </w:tc>
        <w:tc>
          <w:tcPr>
            <w:tcW w:w="1134" w:type="dxa"/>
          </w:tcPr>
          <w:p w:rsidR="00E34D86" w:rsidRPr="00271E5F" w:rsidRDefault="00C7218A" w:rsidP="00FD54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С. </w:t>
            </w:r>
            <w:proofErr w:type="gramStart"/>
            <w:r w:rsidRPr="00271E5F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271E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10 минут</w:t>
            </w:r>
          </w:p>
        </w:tc>
      </w:tr>
      <w:tr w:rsidR="00E34D86" w:rsidRPr="00271E5F" w:rsidTr="000A3530">
        <w:tc>
          <w:tcPr>
            <w:tcW w:w="524" w:type="dxa"/>
            <w:gridSpan w:val="2"/>
          </w:tcPr>
          <w:p w:rsidR="00E34D86" w:rsidRPr="00271E5F" w:rsidRDefault="00E34D86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1753" w:type="dxa"/>
          </w:tcPr>
          <w:p w:rsidR="00A122B9" w:rsidRPr="00271E5F" w:rsidRDefault="003C051B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 xml:space="preserve">Царства живой природы.  </w:t>
            </w:r>
            <w:r w:rsidR="00E34D86" w:rsidRPr="00271E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34D86" w:rsidRPr="00271E5F" w:rsidRDefault="00E34D86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Грибы.</w:t>
            </w:r>
          </w:p>
        </w:tc>
        <w:tc>
          <w:tcPr>
            <w:tcW w:w="850" w:type="dxa"/>
          </w:tcPr>
          <w:p w:rsidR="00E34D86" w:rsidRPr="00271E5F" w:rsidRDefault="00292E04" w:rsidP="00C53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B67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904C3" w:rsidRPr="00271E5F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1701" w:type="dxa"/>
          </w:tcPr>
          <w:p w:rsidR="00E34D86" w:rsidRPr="00271E5F" w:rsidRDefault="00E34D86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 xml:space="preserve">Спириллы, бациллы, вибрионы, кокки. Особенности строения бактериальной клетки. </w:t>
            </w:r>
            <w:r w:rsidR="0091642F" w:rsidRPr="00271E5F">
              <w:rPr>
                <w:rFonts w:ascii="Times New Roman" w:hAnsi="Times New Roman" w:cs="Times New Roman"/>
                <w:sz w:val="20"/>
                <w:szCs w:val="20"/>
              </w:rPr>
              <w:t>Мицелий</w:t>
            </w: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, гиф, плодовое тело.</w:t>
            </w:r>
          </w:p>
        </w:tc>
        <w:tc>
          <w:tcPr>
            <w:tcW w:w="1560" w:type="dxa"/>
          </w:tcPr>
          <w:p w:rsidR="00E34D86" w:rsidRPr="00271E5F" w:rsidRDefault="00E34D86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Выделение существенных особенностей представителей царства Грибы. Знание правил оказания первой помощи при отравлении ядовитыми грибами</w:t>
            </w:r>
          </w:p>
        </w:tc>
        <w:tc>
          <w:tcPr>
            <w:tcW w:w="1417" w:type="dxa"/>
          </w:tcPr>
          <w:p w:rsidR="00E34D86" w:rsidRPr="00271E5F" w:rsidRDefault="00E34D86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ые УУД: умение выделять главное в тексте, структурировать учебный материал, грамотно формулировать вопросы, работать с различными </w:t>
            </w:r>
            <w:r w:rsidRPr="00271E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чниками информации, готовить сообщения и презентации, представлять результаты работы классу. Регулятивные УУД: умение организовать выполнение заданий учителя. Развитие навыков самооценки и самоанализа Коммуникативные УУД: умение работать в составе творческих групп</w:t>
            </w:r>
          </w:p>
        </w:tc>
        <w:tc>
          <w:tcPr>
            <w:tcW w:w="2410" w:type="dxa"/>
            <w:gridSpan w:val="2"/>
          </w:tcPr>
          <w:p w:rsidR="00E34D86" w:rsidRPr="00271E5F" w:rsidRDefault="00E34D86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имание роли представителей царства Грибы в природе и жизни человека. Осознание необходимости оказания экстренной помощи при отравлении ядовитыми грибами</w:t>
            </w:r>
          </w:p>
        </w:tc>
        <w:tc>
          <w:tcPr>
            <w:tcW w:w="1417" w:type="dxa"/>
          </w:tcPr>
          <w:p w:rsidR="00E34D86" w:rsidRPr="00271E5F" w:rsidRDefault="00E34D86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Беседа с элементами самостоятельной работы с учебником.</w:t>
            </w:r>
          </w:p>
        </w:tc>
        <w:tc>
          <w:tcPr>
            <w:tcW w:w="993" w:type="dxa"/>
          </w:tcPr>
          <w:p w:rsidR="00E34D86" w:rsidRPr="00271E5F" w:rsidRDefault="00E34D86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 работа  с  учебником </w:t>
            </w:r>
            <w:proofErr w:type="gramStart"/>
            <w:r w:rsidRPr="00271E5F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составление  таблицы)</w:t>
            </w:r>
          </w:p>
        </w:tc>
        <w:tc>
          <w:tcPr>
            <w:tcW w:w="1701" w:type="dxa"/>
          </w:tcPr>
          <w:p w:rsidR="00E34D86" w:rsidRPr="00271E5F" w:rsidRDefault="00E34D86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Компьютер. Мультимедийное  приложение  к  учебнику.</w:t>
            </w:r>
          </w:p>
        </w:tc>
        <w:tc>
          <w:tcPr>
            <w:tcW w:w="1134" w:type="dxa"/>
          </w:tcPr>
          <w:p w:rsidR="00E34D86" w:rsidRPr="00271E5F" w:rsidRDefault="00E34D86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Презентации, доклады.</w:t>
            </w:r>
          </w:p>
        </w:tc>
      </w:tr>
      <w:tr w:rsidR="00162BFB" w:rsidRPr="00271E5F" w:rsidTr="000A3530">
        <w:tc>
          <w:tcPr>
            <w:tcW w:w="524" w:type="dxa"/>
            <w:gridSpan w:val="2"/>
          </w:tcPr>
          <w:p w:rsidR="00162BFB" w:rsidRPr="00271E5F" w:rsidRDefault="00162BFB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C7218A" w:rsidRPr="00271E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53" w:type="dxa"/>
          </w:tcPr>
          <w:p w:rsidR="00162BFB" w:rsidRPr="00271E5F" w:rsidRDefault="00162BFB" w:rsidP="00FD54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</w:t>
            </w:r>
            <w:r w:rsidR="0085792E" w:rsidRPr="00271E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1 </w:t>
            </w:r>
            <w:r w:rsidRPr="00271E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теме </w:t>
            </w:r>
            <w:r w:rsidR="0085792E" w:rsidRPr="0019690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9690B">
              <w:rPr>
                <w:rFonts w:ascii="Times New Roman" w:hAnsi="Times New Roman" w:cs="Times New Roman"/>
                <w:sz w:val="20"/>
                <w:szCs w:val="20"/>
              </w:rPr>
              <w:t>Мир биологии</w:t>
            </w:r>
            <w:r w:rsidR="0085792E" w:rsidRPr="0019690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</w:tcPr>
          <w:p w:rsidR="00162BFB" w:rsidRPr="00271E5F" w:rsidRDefault="00292E04" w:rsidP="00C53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B67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75C8F" w:rsidRPr="00271E5F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1701" w:type="dxa"/>
          </w:tcPr>
          <w:p w:rsidR="00162BFB" w:rsidRPr="00271E5F" w:rsidRDefault="00C7218A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Обобщение и систематизация знаний по теме</w:t>
            </w:r>
          </w:p>
        </w:tc>
        <w:tc>
          <w:tcPr>
            <w:tcW w:w="1560" w:type="dxa"/>
          </w:tcPr>
          <w:p w:rsidR="00162BFB" w:rsidRPr="00271E5F" w:rsidRDefault="00162BFB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62BFB" w:rsidRPr="00271E5F" w:rsidRDefault="00162BFB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162BFB" w:rsidRPr="00271E5F" w:rsidRDefault="00162BFB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62BFB" w:rsidRPr="00271E5F" w:rsidRDefault="00162BFB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62BFB" w:rsidRPr="00271E5F" w:rsidRDefault="00162BFB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62BFB" w:rsidRPr="00271E5F" w:rsidRDefault="00162BFB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2BFB" w:rsidRPr="00271E5F" w:rsidRDefault="0091642F" w:rsidP="00FD54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b/>
                <w:sz w:val="20"/>
                <w:szCs w:val="20"/>
              </w:rPr>
              <w:t>К.</w:t>
            </w:r>
            <w:proofErr w:type="gramStart"/>
            <w:r w:rsidRPr="00271E5F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271E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1</w:t>
            </w:r>
          </w:p>
        </w:tc>
      </w:tr>
      <w:tr w:rsidR="00E34D86" w:rsidRPr="00271E5F" w:rsidTr="000A3530">
        <w:tc>
          <w:tcPr>
            <w:tcW w:w="524" w:type="dxa"/>
            <w:gridSpan w:val="2"/>
          </w:tcPr>
          <w:p w:rsidR="00E34D86" w:rsidRPr="00271E5F" w:rsidRDefault="00162BFB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7218A" w:rsidRPr="00271E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53" w:type="dxa"/>
          </w:tcPr>
          <w:p w:rsidR="00E34D86" w:rsidRPr="00271E5F" w:rsidRDefault="003C051B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 xml:space="preserve">Царства живой природы.  </w:t>
            </w:r>
            <w:r w:rsidR="00E34D86" w:rsidRPr="00271E5F">
              <w:rPr>
                <w:rFonts w:ascii="Times New Roman" w:hAnsi="Times New Roman" w:cs="Times New Roman"/>
                <w:sz w:val="20"/>
                <w:szCs w:val="20"/>
              </w:rPr>
              <w:t>Растения.</w:t>
            </w:r>
            <w:r w:rsidR="00A21639" w:rsidRPr="00271E5F">
              <w:rPr>
                <w:rFonts w:ascii="Times New Roman" w:hAnsi="Times New Roman" w:cs="Times New Roman"/>
                <w:sz w:val="20"/>
                <w:szCs w:val="20"/>
              </w:rPr>
              <w:t xml:space="preserve"> Животные.</w:t>
            </w:r>
          </w:p>
        </w:tc>
        <w:tc>
          <w:tcPr>
            <w:tcW w:w="850" w:type="dxa"/>
          </w:tcPr>
          <w:p w:rsidR="00E34D86" w:rsidRPr="00271E5F" w:rsidRDefault="00056B46" w:rsidP="00C53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B67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75C8F" w:rsidRPr="00271E5F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1701" w:type="dxa"/>
          </w:tcPr>
          <w:p w:rsidR="00E34D86" w:rsidRPr="00271E5F" w:rsidRDefault="00E34D86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Хлорофилл, фотосинтез, группы растений. Автотрофы.</w:t>
            </w:r>
          </w:p>
        </w:tc>
        <w:tc>
          <w:tcPr>
            <w:tcW w:w="1560" w:type="dxa"/>
          </w:tcPr>
          <w:p w:rsidR="00E34D86" w:rsidRPr="00271E5F" w:rsidRDefault="00E34D86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Выделение существенных особенностей представителей царства Растения. Знание основных систематических единиц царства Растения.</w:t>
            </w:r>
          </w:p>
        </w:tc>
        <w:tc>
          <w:tcPr>
            <w:tcW w:w="1417" w:type="dxa"/>
          </w:tcPr>
          <w:p w:rsidR="00E34D86" w:rsidRPr="00271E5F" w:rsidRDefault="00E34D86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Познавательные УУД: умение выделять главное в тексте, структурировать учебный материал, давать определения понятиям, работать с различными источниками информации, преобразовыв</w:t>
            </w:r>
            <w:r w:rsidRPr="00271E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ть ее из одной формы в другую, готовить сообщения и презентации, представлять результаты работы классу. Регулятивные УУД: умение организовать выполнение заданий учителя. Развитие навыков самооценки и самоанализа. </w:t>
            </w:r>
            <w:proofErr w:type="gramStart"/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Коммуникативные</w:t>
            </w:r>
            <w:proofErr w:type="gramEnd"/>
            <w:r w:rsidRPr="00271E5F">
              <w:rPr>
                <w:rFonts w:ascii="Times New Roman" w:hAnsi="Times New Roman" w:cs="Times New Roman"/>
                <w:sz w:val="20"/>
                <w:szCs w:val="20"/>
              </w:rPr>
              <w:t xml:space="preserve"> УУД: умение строить эффективное взаимодействие с одноклассниками</w:t>
            </w:r>
          </w:p>
        </w:tc>
        <w:tc>
          <w:tcPr>
            <w:tcW w:w="2410" w:type="dxa"/>
            <w:gridSpan w:val="2"/>
          </w:tcPr>
          <w:p w:rsidR="00E34D86" w:rsidRPr="00271E5F" w:rsidRDefault="00E34D86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знание важности растений в природе и жизни человека.</w:t>
            </w:r>
          </w:p>
        </w:tc>
        <w:tc>
          <w:tcPr>
            <w:tcW w:w="1417" w:type="dxa"/>
          </w:tcPr>
          <w:p w:rsidR="00E34D86" w:rsidRPr="00271E5F" w:rsidRDefault="00E34D86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Беседа с элементами самостоятельной работы с учебником.</w:t>
            </w:r>
          </w:p>
        </w:tc>
        <w:tc>
          <w:tcPr>
            <w:tcW w:w="993" w:type="dxa"/>
          </w:tcPr>
          <w:p w:rsidR="00E34D86" w:rsidRPr="00271E5F" w:rsidRDefault="00E34D86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 работа  с  учебником </w:t>
            </w:r>
            <w:proofErr w:type="gramStart"/>
            <w:r w:rsidRPr="00271E5F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составление  таблицы)</w:t>
            </w:r>
          </w:p>
        </w:tc>
        <w:tc>
          <w:tcPr>
            <w:tcW w:w="1701" w:type="dxa"/>
          </w:tcPr>
          <w:p w:rsidR="00E34D86" w:rsidRPr="00271E5F" w:rsidRDefault="00E34D86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Компьютер. Мультимедийное  приложение  к  учебнику.</w:t>
            </w:r>
          </w:p>
        </w:tc>
        <w:tc>
          <w:tcPr>
            <w:tcW w:w="1134" w:type="dxa"/>
          </w:tcPr>
          <w:p w:rsidR="00E34D86" w:rsidRPr="00271E5F" w:rsidRDefault="00E34D86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Презентации, доклады.</w:t>
            </w:r>
          </w:p>
        </w:tc>
      </w:tr>
      <w:tr w:rsidR="00E34D86" w:rsidRPr="00271E5F" w:rsidTr="000A3530">
        <w:tc>
          <w:tcPr>
            <w:tcW w:w="524" w:type="dxa"/>
            <w:gridSpan w:val="2"/>
          </w:tcPr>
          <w:p w:rsidR="00E34D86" w:rsidRPr="00271E5F" w:rsidRDefault="00162BFB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753" w:type="dxa"/>
          </w:tcPr>
          <w:p w:rsidR="00E34D86" w:rsidRPr="00271E5F" w:rsidRDefault="00A21639" w:rsidP="00A216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Жизнь начинается.</w:t>
            </w:r>
          </w:p>
        </w:tc>
        <w:tc>
          <w:tcPr>
            <w:tcW w:w="850" w:type="dxa"/>
          </w:tcPr>
          <w:p w:rsidR="00E34D86" w:rsidRPr="00271E5F" w:rsidRDefault="00056B46" w:rsidP="00C53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B67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75C8F" w:rsidRPr="00271E5F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1701" w:type="dxa"/>
          </w:tcPr>
          <w:p w:rsidR="00E34D86" w:rsidRPr="00271E5F" w:rsidRDefault="00A21639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Оплодотворение, яйцеклетка, сперматозоид,  зародыш.</w:t>
            </w:r>
          </w:p>
        </w:tc>
        <w:tc>
          <w:tcPr>
            <w:tcW w:w="1560" w:type="dxa"/>
          </w:tcPr>
          <w:p w:rsidR="00E34D86" w:rsidRPr="00271E5F" w:rsidRDefault="00E34D86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Выделение существенных  особенностей представителей царства Животные. Знание основных систематических единиц царства Животные</w:t>
            </w:r>
          </w:p>
        </w:tc>
        <w:tc>
          <w:tcPr>
            <w:tcW w:w="1417" w:type="dxa"/>
          </w:tcPr>
          <w:p w:rsidR="00E34D86" w:rsidRPr="00271E5F" w:rsidRDefault="00E34D86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ые УУД: умение выделять  главное в тексте, структурировать учебный материал, грамотно формулировать вопросы, работать с различными источниками информации, готовить сообщения и </w:t>
            </w:r>
            <w:r w:rsidRPr="00271E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зентации, представлять результаты работы классу. Регулятивные УУД: умение организовать выполнение заданий учителя согласно установленным правилам работы в кабинете. Развитие навыков самооценки и самоанализа. </w:t>
            </w:r>
            <w:proofErr w:type="gramStart"/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Коммуникативные</w:t>
            </w:r>
            <w:proofErr w:type="gramEnd"/>
            <w:r w:rsidRPr="00271E5F">
              <w:rPr>
                <w:rFonts w:ascii="Times New Roman" w:hAnsi="Times New Roman" w:cs="Times New Roman"/>
                <w:sz w:val="20"/>
                <w:szCs w:val="20"/>
              </w:rPr>
              <w:t xml:space="preserve"> УУД: умение работать в составе творческих групп</w:t>
            </w:r>
          </w:p>
        </w:tc>
        <w:tc>
          <w:tcPr>
            <w:tcW w:w="2410" w:type="dxa"/>
            <w:gridSpan w:val="2"/>
          </w:tcPr>
          <w:p w:rsidR="00E34D86" w:rsidRPr="00271E5F" w:rsidRDefault="00E34D86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тавление о значении животных в  природе, осознание их хозяйственного и эстетического значения для человека.</w:t>
            </w:r>
          </w:p>
        </w:tc>
        <w:tc>
          <w:tcPr>
            <w:tcW w:w="1417" w:type="dxa"/>
          </w:tcPr>
          <w:p w:rsidR="00E34D86" w:rsidRPr="00271E5F" w:rsidRDefault="00E34D86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Беседа с элементами самостоятельной работы с учебником.</w:t>
            </w:r>
          </w:p>
        </w:tc>
        <w:tc>
          <w:tcPr>
            <w:tcW w:w="993" w:type="dxa"/>
          </w:tcPr>
          <w:p w:rsidR="00E34D86" w:rsidRPr="00271E5F" w:rsidRDefault="00E34D86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 работа  с  учебником </w:t>
            </w:r>
            <w:proofErr w:type="gramStart"/>
            <w:r w:rsidRPr="00271E5F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составление  таблицы)</w:t>
            </w:r>
          </w:p>
        </w:tc>
        <w:tc>
          <w:tcPr>
            <w:tcW w:w="1701" w:type="dxa"/>
          </w:tcPr>
          <w:p w:rsidR="00E34D86" w:rsidRPr="00271E5F" w:rsidRDefault="00E34D86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Компьютер. Мультимедийное  приложение  к  учебнику.</w:t>
            </w:r>
          </w:p>
        </w:tc>
        <w:tc>
          <w:tcPr>
            <w:tcW w:w="1134" w:type="dxa"/>
          </w:tcPr>
          <w:p w:rsidR="00E34D86" w:rsidRPr="00271E5F" w:rsidRDefault="00E34D86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Презентации, доклады.</w:t>
            </w:r>
          </w:p>
        </w:tc>
      </w:tr>
      <w:tr w:rsidR="00E34D86" w:rsidRPr="00271E5F" w:rsidTr="000A3530">
        <w:tc>
          <w:tcPr>
            <w:tcW w:w="524" w:type="dxa"/>
            <w:gridSpan w:val="2"/>
          </w:tcPr>
          <w:p w:rsidR="00E34D86" w:rsidRPr="00271E5F" w:rsidRDefault="00162BFB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  <w:r w:rsidR="00E34D86" w:rsidRPr="00271E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53" w:type="dxa"/>
          </w:tcPr>
          <w:p w:rsidR="00E34D86" w:rsidRPr="00271E5F" w:rsidRDefault="00E34D86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Жизнь начинается.</w:t>
            </w:r>
          </w:p>
        </w:tc>
        <w:tc>
          <w:tcPr>
            <w:tcW w:w="850" w:type="dxa"/>
          </w:tcPr>
          <w:p w:rsidR="00E34D86" w:rsidRPr="00271E5F" w:rsidRDefault="00056B46" w:rsidP="00C53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B67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904C3" w:rsidRPr="00271E5F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1701" w:type="dxa"/>
          </w:tcPr>
          <w:p w:rsidR="00E34D86" w:rsidRPr="00271E5F" w:rsidRDefault="00E34D86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Оплодотво</w:t>
            </w:r>
            <w:r w:rsidR="0085792E" w:rsidRPr="00271E5F">
              <w:rPr>
                <w:rFonts w:ascii="Times New Roman" w:hAnsi="Times New Roman" w:cs="Times New Roman"/>
                <w:sz w:val="20"/>
                <w:szCs w:val="20"/>
              </w:rPr>
              <w:t xml:space="preserve">рение, яйцеклетка, сперматозоид, </w:t>
            </w: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 xml:space="preserve"> зародыш.</w:t>
            </w:r>
          </w:p>
        </w:tc>
        <w:tc>
          <w:tcPr>
            <w:tcW w:w="1560" w:type="dxa"/>
          </w:tcPr>
          <w:p w:rsidR="00E34D86" w:rsidRPr="00271E5F" w:rsidRDefault="00E34D86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Знание особенностей строения половых клеток. Умение на рисунках и таблицах выделять существенные черты сходства зародышей позвоночных животных</w:t>
            </w:r>
          </w:p>
        </w:tc>
        <w:tc>
          <w:tcPr>
            <w:tcW w:w="1417" w:type="dxa"/>
          </w:tcPr>
          <w:p w:rsidR="00E34D86" w:rsidRPr="00271E5F" w:rsidRDefault="00E34D86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ые УУД: умение сравнивать и анализировать информацию, делать выводы. Умение давать определения понятиям, работать с различными источниками информации, самостоятельно оформлять конспект </w:t>
            </w:r>
            <w:r w:rsidRPr="00271E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а в тетради. Регулятивные УУД: развитие умения планировать свою работу при выполнении заданий учителя. Коммуникативные УУД: умение слушать одноклассников и учителя, высказывать свое мнение</w:t>
            </w:r>
          </w:p>
        </w:tc>
        <w:tc>
          <w:tcPr>
            <w:tcW w:w="2410" w:type="dxa"/>
            <w:gridSpan w:val="2"/>
          </w:tcPr>
          <w:p w:rsidR="00E34D86" w:rsidRPr="00271E5F" w:rsidRDefault="00E34D86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имание роли половых клеток в размножении живых организмов. Представление о родстве живых организмов, населяющих нашу планету. Развитие представлений о необходимости вести здоровый образ жизни.</w:t>
            </w:r>
          </w:p>
        </w:tc>
        <w:tc>
          <w:tcPr>
            <w:tcW w:w="1417" w:type="dxa"/>
          </w:tcPr>
          <w:p w:rsidR="00E34D86" w:rsidRPr="00271E5F" w:rsidRDefault="00E34D86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Лекция.</w:t>
            </w:r>
          </w:p>
        </w:tc>
        <w:tc>
          <w:tcPr>
            <w:tcW w:w="993" w:type="dxa"/>
          </w:tcPr>
          <w:p w:rsidR="00E34D86" w:rsidRPr="00271E5F" w:rsidRDefault="00E34D86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Ознакомление. Работа  с  индивидуальными  тестами.</w:t>
            </w:r>
          </w:p>
        </w:tc>
        <w:tc>
          <w:tcPr>
            <w:tcW w:w="1701" w:type="dxa"/>
          </w:tcPr>
          <w:p w:rsidR="00E34D86" w:rsidRPr="00271E5F" w:rsidRDefault="00E34D86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Компьютер. Мультимедийное  приложение  к  учебнику.</w:t>
            </w:r>
          </w:p>
        </w:tc>
        <w:tc>
          <w:tcPr>
            <w:tcW w:w="1134" w:type="dxa"/>
          </w:tcPr>
          <w:p w:rsidR="00E34D86" w:rsidRPr="00271E5F" w:rsidRDefault="00E34D86" w:rsidP="00FD54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34D86" w:rsidRPr="00271E5F" w:rsidTr="000A3530">
        <w:tc>
          <w:tcPr>
            <w:tcW w:w="524" w:type="dxa"/>
            <w:gridSpan w:val="2"/>
          </w:tcPr>
          <w:p w:rsidR="00E34D86" w:rsidRPr="00271E5F" w:rsidRDefault="00162BFB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  <w:r w:rsidR="00E34D86" w:rsidRPr="00271E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53" w:type="dxa"/>
          </w:tcPr>
          <w:p w:rsidR="00E34D86" w:rsidRPr="00271E5F" w:rsidRDefault="00E34D86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Жизнь продолжается.</w:t>
            </w:r>
          </w:p>
        </w:tc>
        <w:tc>
          <w:tcPr>
            <w:tcW w:w="850" w:type="dxa"/>
          </w:tcPr>
          <w:p w:rsidR="00E34D86" w:rsidRPr="00271E5F" w:rsidRDefault="00056B46" w:rsidP="00C53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B67E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92E04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1701" w:type="dxa"/>
          </w:tcPr>
          <w:p w:rsidR="00E34D86" w:rsidRPr="00271E5F" w:rsidRDefault="00E34D86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Споры, деление, органы растений и животных. Вегетативное и половое размножение живых организмов.</w:t>
            </w:r>
          </w:p>
        </w:tc>
        <w:tc>
          <w:tcPr>
            <w:tcW w:w="1560" w:type="dxa"/>
          </w:tcPr>
          <w:p w:rsidR="00E34D86" w:rsidRPr="00271E5F" w:rsidRDefault="00E34D86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Знание основных способов размножения живых организмов</w:t>
            </w:r>
          </w:p>
        </w:tc>
        <w:tc>
          <w:tcPr>
            <w:tcW w:w="1417" w:type="dxa"/>
          </w:tcPr>
          <w:p w:rsidR="00E34D86" w:rsidRPr="00271E5F" w:rsidRDefault="00E34D86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ые УУД: освоение элементарных навыков исследовательской деятельности Регулятивные УУД: умение организовать выполнение заданий учителя, оценить качество выполнения работы. </w:t>
            </w:r>
            <w:proofErr w:type="gramStart"/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Коммуникативные</w:t>
            </w:r>
            <w:proofErr w:type="gramEnd"/>
            <w:r w:rsidRPr="00271E5F">
              <w:rPr>
                <w:rFonts w:ascii="Times New Roman" w:hAnsi="Times New Roman" w:cs="Times New Roman"/>
                <w:sz w:val="20"/>
                <w:szCs w:val="20"/>
              </w:rPr>
              <w:t xml:space="preserve"> УУД: умение работать в группах, обмениваться информацией с одноклассник</w:t>
            </w:r>
            <w:r w:rsidRPr="00271E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ми</w:t>
            </w:r>
          </w:p>
        </w:tc>
        <w:tc>
          <w:tcPr>
            <w:tcW w:w="2410" w:type="dxa"/>
            <w:gridSpan w:val="2"/>
          </w:tcPr>
          <w:p w:rsidR="00E34D86" w:rsidRPr="00271E5F" w:rsidRDefault="00E34D86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тавление о размножении как главном свойстве живого, обеспечивающем продолжение рода</w:t>
            </w:r>
          </w:p>
        </w:tc>
        <w:tc>
          <w:tcPr>
            <w:tcW w:w="1417" w:type="dxa"/>
          </w:tcPr>
          <w:p w:rsidR="00E34D86" w:rsidRPr="00271E5F" w:rsidRDefault="00E34D86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Лекция.</w:t>
            </w:r>
          </w:p>
        </w:tc>
        <w:tc>
          <w:tcPr>
            <w:tcW w:w="993" w:type="dxa"/>
          </w:tcPr>
          <w:p w:rsidR="00E34D86" w:rsidRPr="00271E5F" w:rsidRDefault="00E34D86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Ознакомление. Работа  с  индивидуальными  тестами.</w:t>
            </w:r>
          </w:p>
        </w:tc>
        <w:tc>
          <w:tcPr>
            <w:tcW w:w="1701" w:type="dxa"/>
          </w:tcPr>
          <w:p w:rsidR="00E34D86" w:rsidRPr="00271E5F" w:rsidRDefault="00E34D86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Компьютер. Мультимедийное  приложение  к  учебнику.</w:t>
            </w:r>
          </w:p>
        </w:tc>
        <w:tc>
          <w:tcPr>
            <w:tcW w:w="1134" w:type="dxa"/>
          </w:tcPr>
          <w:p w:rsidR="00E34D86" w:rsidRPr="00271E5F" w:rsidRDefault="009E5637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b/>
                <w:sz w:val="20"/>
                <w:szCs w:val="20"/>
              </w:rPr>
              <w:t>Тест -15 минут.</w:t>
            </w:r>
          </w:p>
        </w:tc>
      </w:tr>
      <w:tr w:rsidR="00E34D86" w:rsidRPr="00271E5F" w:rsidTr="000A3530">
        <w:tc>
          <w:tcPr>
            <w:tcW w:w="524" w:type="dxa"/>
            <w:gridSpan w:val="2"/>
          </w:tcPr>
          <w:p w:rsidR="00E34D86" w:rsidRPr="00271E5F" w:rsidRDefault="00162BFB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  <w:r w:rsidR="00E34D86" w:rsidRPr="00271E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53" w:type="dxa"/>
          </w:tcPr>
          <w:p w:rsidR="00E34D86" w:rsidRPr="00271E5F" w:rsidRDefault="000350F0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Почему дети похожи на родителей</w:t>
            </w:r>
            <w:r w:rsidR="00E34D86" w:rsidRPr="00271E5F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850" w:type="dxa"/>
          </w:tcPr>
          <w:p w:rsidR="00E34D86" w:rsidRPr="00271E5F" w:rsidRDefault="00A21639" w:rsidP="00C53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B67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56B46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1701" w:type="dxa"/>
          </w:tcPr>
          <w:p w:rsidR="00E34D86" w:rsidRPr="00271E5F" w:rsidRDefault="00E34D86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Генетическая программа, наследственность, ДНК, генетическая информация.</w:t>
            </w:r>
          </w:p>
        </w:tc>
        <w:tc>
          <w:tcPr>
            <w:tcW w:w="1560" w:type="dxa"/>
          </w:tcPr>
          <w:p w:rsidR="00E34D86" w:rsidRPr="00271E5F" w:rsidRDefault="00E34D86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Знание о значении гена и его местоположении в клетке</w:t>
            </w:r>
          </w:p>
        </w:tc>
        <w:tc>
          <w:tcPr>
            <w:tcW w:w="1417" w:type="dxa"/>
          </w:tcPr>
          <w:p w:rsidR="00E34D86" w:rsidRPr="00271E5F" w:rsidRDefault="00E34D86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Познавательные УУД: умение давать определения понятиям, работать с текстом и выделять в нем главное, устанавливать причинн</w:t>
            </w:r>
            <w:proofErr w:type="gramStart"/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271E5F">
              <w:rPr>
                <w:rFonts w:ascii="Times New Roman" w:hAnsi="Times New Roman" w:cs="Times New Roman"/>
                <w:sz w:val="20"/>
                <w:szCs w:val="20"/>
              </w:rPr>
              <w:t xml:space="preserve"> следственные связи, работать с различными источниками информации, преобразовывать ее из одной формы в другую, готовить сообщения и презентации, представлять  результаты работы классу. Регулятивные УУД: развитие умения планировать свою работу при выполнении заданий учителя. </w:t>
            </w:r>
            <w:proofErr w:type="gramStart"/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Коммуникативные</w:t>
            </w:r>
            <w:proofErr w:type="gramEnd"/>
            <w:r w:rsidRPr="00271E5F">
              <w:rPr>
                <w:rFonts w:ascii="Times New Roman" w:hAnsi="Times New Roman" w:cs="Times New Roman"/>
                <w:sz w:val="20"/>
                <w:szCs w:val="20"/>
              </w:rPr>
              <w:t xml:space="preserve"> УУД: умение строить эффективное взаимодействие с </w:t>
            </w:r>
            <w:r w:rsidRPr="00271E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дноклассниками</w:t>
            </w:r>
          </w:p>
        </w:tc>
        <w:tc>
          <w:tcPr>
            <w:tcW w:w="2410" w:type="dxa"/>
            <w:gridSpan w:val="2"/>
          </w:tcPr>
          <w:p w:rsidR="00E34D86" w:rsidRPr="00271E5F" w:rsidRDefault="00E34D86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имание роли генов в хранении и передаче наследственной информации от родителей к потомству.</w:t>
            </w:r>
          </w:p>
        </w:tc>
        <w:tc>
          <w:tcPr>
            <w:tcW w:w="1417" w:type="dxa"/>
          </w:tcPr>
          <w:p w:rsidR="00E34D86" w:rsidRPr="00271E5F" w:rsidRDefault="00E34D86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Лекция.</w:t>
            </w:r>
          </w:p>
        </w:tc>
        <w:tc>
          <w:tcPr>
            <w:tcW w:w="993" w:type="dxa"/>
          </w:tcPr>
          <w:p w:rsidR="00E34D86" w:rsidRPr="00271E5F" w:rsidRDefault="00E34D86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34D86" w:rsidRPr="00271E5F" w:rsidRDefault="00E34D86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Компьютер. Мультимедийное  приложение  к  учебнику.</w:t>
            </w:r>
          </w:p>
        </w:tc>
        <w:tc>
          <w:tcPr>
            <w:tcW w:w="1134" w:type="dxa"/>
          </w:tcPr>
          <w:p w:rsidR="00E34D86" w:rsidRPr="00271E5F" w:rsidRDefault="00E34D86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4D86" w:rsidRPr="00271E5F" w:rsidTr="000A3530">
        <w:tc>
          <w:tcPr>
            <w:tcW w:w="524" w:type="dxa"/>
            <w:gridSpan w:val="2"/>
          </w:tcPr>
          <w:p w:rsidR="00E34D86" w:rsidRPr="00271E5F" w:rsidRDefault="00162BFB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  <w:r w:rsidR="00E34D86" w:rsidRPr="00271E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53" w:type="dxa"/>
          </w:tcPr>
          <w:p w:rsidR="00E34D86" w:rsidRPr="00271E5F" w:rsidRDefault="00E34D86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Нужны все на свете. О значении всех ца</w:t>
            </w:r>
            <w:proofErr w:type="gramStart"/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рств пр</w:t>
            </w:r>
            <w:proofErr w:type="gramEnd"/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ироды.</w:t>
            </w:r>
            <w:r w:rsidR="00162BFB" w:rsidRPr="00271E5F">
              <w:rPr>
                <w:rFonts w:ascii="Times New Roman" w:hAnsi="Times New Roman" w:cs="Times New Roman"/>
                <w:sz w:val="20"/>
                <w:szCs w:val="20"/>
              </w:rPr>
              <w:t xml:space="preserve"> Как животные общаются между собой?</w:t>
            </w:r>
          </w:p>
        </w:tc>
        <w:tc>
          <w:tcPr>
            <w:tcW w:w="850" w:type="dxa"/>
          </w:tcPr>
          <w:p w:rsidR="00E34D86" w:rsidRPr="00271E5F" w:rsidRDefault="00056B46" w:rsidP="00C53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B67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47C14" w:rsidRPr="00271E5F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1701" w:type="dxa"/>
          </w:tcPr>
          <w:p w:rsidR="00E34D86" w:rsidRPr="00271E5F" w:rsidRDefault="00162BFB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 xml:space="preserve">Производители </w:t>
            </w:r>
            <w:r w:rsidR="00E34D86" w:rsidRPr="00271E5F">
              <w:rPr>
                <w:rFonts w:ascii="Times New Roman" w:hAnsi="Times New Roman" w:cs="Times New Roman"/>
                <w:sz w:val="20"/>
                <w:szCs w:val="20"/>
              </w:rPr>
              <w:t>потребители, «санитары», цепи  питания.</w:t>
            </w: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4D86" w:rsidRPr="00271E5F">
              <w:rPr>
                <w:rFonts w:ascii="Times New Roman" w:hAnsi="Times New Roman" w:cs="Times New Roman"/>
                <w:sz w:val="20"/>
                <w:szCs w:val="20"/>
              </w:rPr>
              <w:t>Запас  питательных веществ.</w:t>
            </w: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 xml:space="preserve"> Язык звуков, жестов, запахов.</w:t>
            </w:r>
          </w:p>
        </w:tc>
        <w:tc>
          <w:tcPr>
            <w:tcW w:w="1560" w:type="dxa"/>
          </w:tcPr>
          <w:p w:rsidR="00E34D86" w:rsidRPr="00271E5F" w:rsidRDefault="00E34D86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Знание роли организмов разных царств живой природы в круговороте веществ</w:t>
            </w:r>
          </w:p>
        </w:tc>
        <w:tc>
          <w:tcPr>
            <w:tcW w:w="1417" w:type="dxa"/>
          </w:tcPr>
          <w:p w:rsidR="00E34D86" w:rsidRPr="00271E5F" w:rsidRDefault="00E34D86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Познавательные УУД: умение выделять главное в тексте, структурировать учебный материал, грамотно формулировать вопросы, умение работать с различными источниками информации, готовить сообщения и презентации, представлять результаты работы классу. Регулятивные УУД: умение планировать свою работу при выполнении заданий учителя, делать выводы по результатам работы. Коммуникативные УУД: умение слушать учителя, высказывать свое мнение</w:t>
            </w:r>
          </w:p>
        </w:tc>
        <w:tc>
          <w:tcPr>
            <w:tcW w:w="2410" w:type="dxa"/>
            <w:gridSpan w:val="2"/>
          </w:tcPr>
          <w:p w:rsidR="00E34D86" w:rsidRPr="00271E5F" w:rsidRDefault="00E34D86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Осознание взаимосвязанности, взаимозависимости всех компонентов природы</w:t>
            </w:r>
          </w:p>
        </w:tc>
        <w:tc>
          <w:tcPr>
            <w:tcW w:w="1417" w:type="dxa"/>
          </w:tcPr>
          <w:p w:rsidR="00E34D86" w:rsidRPr="00271E5F" w:rsidRDefault="00E34D86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34D86" w:rsidRPr="00271E5F" w:rsidRDefault="00E34D86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Работа  с  индивидуальными  тестами.</w:t>
            </w:r>
          </w:p>
        </w:tc>
        <w:tc>
          <w:tcPr>
            <w:tcW w:w="1701" w:type="dxa"/>
          </w:tcPr>
          <w:p w:rsidR="00E34D86" w:rsidRPr="00271E5F" w:rsidRDefault="00E34D86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Компьютер. Мультимедийное  приложение  к  учебнику.</w:t>
            </w:r>
          </w:p>
        </w:tc>
        <w:tc>
          <w:tcPr>
            <w:tcW w:w="1134" w:type="dxa"/>
          </w:tcPr>
          <w:p w:rsidR="00E34D86" w:rsidRPr="00271E5F" w:rsidRDefault="00282408" w:rsidP="00FD54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</w:t>
            </w:r>
            <w:proofErr w:type="gramStart"/>
            <w:r w:rsidRPr="00271E5F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271E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162BFB" w:rsidRPr="00271E5F" w:rsidTr="000A3530">
        <w:tc>
          <w:tcPr>
            <w:tcW w:w="524" w:type="dxa"/>
            <w:gridSpan w:val="2"/>
          </w:tcPr>
          <w:p w:rsidR="00162BFB" w:rsidRPr="00271E5F" w:rsidRDefault="00162BFB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753" w:type="dxa"/>
          </w:tcPr>
          <w:p w:rsidR="00162BFB" w:rsidRPr="00271E5F" w:rsidRDefault="00162BFB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Биология и практика</w:t>
            </w:r>
          </w:p>
        </w:tc>
        <w:tc>
          <w:tcPr>
            <w:tcW w:w="850" w:type="dxa"/>
          </w:tcPr>
          <w:p w:rsidR="00162BFB" w:rsidRPr="00271E5F" w:rsidRDefault="003B67E6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675C8F" w:rsidRPr="00271E5F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1701" w:type="dxa"/>
          </w:tcPr>
          <w:p w:rsidR="00162BFB" w:rsidRPr="00271E5F" w:rsidRDefault="00162BFB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 xml:space="preserve">Лекарственные растения, </w:t>
            </w:r>
            <w:r w:rsidRPr="00271E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ъедобные и несъедобные ягоды и грибы.</w:t>
            </w:r>
          </w:p>
        </w:tc>
        <w:tc>
          <w:tcPr>
            <w:tcW w:w="1560" w:type="dxa"/>
          </w:tcPr>
          <w:p w:rsidR="00162BFB" w:rsidRPr="00271E5F" w:rsidRDefault="00162BFB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ние о существовании </w:t>
            </w:r>
            <w:r w:rsidRPr="00271E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личных пород животных и сортов культурных растений. Элементарные представления о лекарственных растениях. Объяснение роли биологии в практической деятельности человека</w:t>
            </w:r>
          </w:p>
          <w:p w:rsidR="00162BFB" w:rsidRPr="00271E5F" w:rsidRDefault="00162BFB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62BFB" w:rsidRPr="00271E5F" w:rsidRDefault="00162BFB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знавательные УУД: </w:t>
            </w:r>
            <w:r w:rsidRPr="00271E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ние осуществлять поиск нужной информации, выделять главное в тексте, структурировать учебный материал, грамотно формулировать вопросы, готовить сообщения и презентации. Регулятивные УУД: умение планировать свою работу при выполнении заданий  учителя, делать выводы по результатам работы. </w:t>
            </w:r>
            <w:proofErr w:type="gramStart"/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Коммуникативные</w:t>
            </w:r>
            <w:proofErr w:type="gramEnd"/>
            <w:r w:rsidRPr="00271E5F">
              <w:rPr>
                <w:rFonts w:ascii="Times New Roman" w:hAnsi="Times New Roman" w:cs="Times New Roman"/>
                <w:sz w:val="20"/>
                <w:szCs w:val="20"/>
              </w:rPr>
              <w:t xml:space="preserve"> УУД: умение работать в составе творческих групп, высказывать свое мнение</w:t>
            </w:r>
          </w:p>
          <w:p w:rsidR="00162BFB" w:rsidRPr="00271E5F" w:rsidRDefault="00162BFB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162BFB" w:rsidRPr="00271E5F" w:rsidRDefault="00162BFB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нимание необходимости </w:t>
            </w:r>
            <w:r w:rsidRPr="00271E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ологических знаний для хозяйственной деятельности человека.</w:t>
            </w:r>
          </w:p>
          <w:p w:rsidR="00162BFB" w:rsidRPr="00271E5F" w:rsidRDefault="00162BFB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62BFB" w:rsidRPr="00271E5F" w:rsidRDefault="00162BFB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еда</w:t>
            </w:r>
            <w:proofErr w:type="gramStart"/>
            <w:r w:rsidRPr="00271E5F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271E5F">
              <w:rPr>
                <w:rFonts w:ascii="Times New Roman" w:hAnsi="Times New Roman" w:cs="Times New Roman"/>
                <w:sz w:val="20"/>
                <w:szCs w:val="20"/>
              </w:rPr>
              <w:t xml:space="preserve"> Защита </w:t>
            </w:r>
            <w:r w:rsidRPr="00271E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ладов и сообщений.</w:t>
            </w:r>
          </w:p>
        </w:tc>
        <w:tc>
          <w:tcPr>
            <w:tcW w:w="993" w:type="dxa"/>
          </w:tcPr>
          <w:p w:rsidR="00162BFB" w:rsidRPr="00271E5F" w:rsidRDefault="00162BFB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знакомление.</w:t>
            </w:r>
          </w:p>
        </w:tc>
        <w:tc>
          <w:tcPr>
            <w:tcW w:w="1701" w:type="dxa"/>
          </w:tcPr>
          <w:p w:rsidR="00162BFB" w:rsidRPr="00271E5F" w:rsidRDefault="00162BFB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Компьютер. Мультимедийно</w:t>
            </w:r>
            <w:r w:rsidRPr="00271E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  приложение  к  учебнику.</w:t>
            </w:r>
          </w:p>
        </w:tc>
        <w:tc>
          <w:tcPr>
            <w:tcW w:w="1134" w:type="dxa"/>
          </w:tcPr>
          <w:p w:rsidR="00162BFB" w:rsidRPr="00271E5F" w:rsidRDefault="00162BFB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BFB" w:rsidRPr="00271E5F" w:rsidTr="000A3530">
        <w:tc>
          <w:tcPr>
            <w:tcW w:w="524" w:type="dxa"/>
            <w:gridSpan w:val="2"/>
          </w:tcPr>
          <w:p w:rsidR="00162BFB" w:rsidRPr="00271E5F" w:rsidRDefault="00162BFB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1753" w:type="dxa"/>
          </w:tcPr>
          <w:p w:rsidR="00162BFB" w:rsidRPr="00271E5F" w:rsidRDefault="00162BFB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ая работа. № 2 по теме </w:t>
            </w:r>
            <w:r w:rsidRPr="0019690B">
              <w:rPr>
                <w:rFonts w:ascii="Times New Roman" w:hAnsi="Times New Roman" w:cs="Times New Roman"/>
                <w:sz w:val="20"/>
                <w:szCs w:val="20"/>
              </w:rPr>
              <w:t>«Мир биологии»</w:t>
            </w:r>
          </w:p>
        </w:tc>
        <w:tc>
          <w:tcPr>
            <w:tcW w:w="850" w:type="dxa"/>
          </w:tcPr>
          <w:p w:rsidR="00162BFB" w:rsidRPr="00271E5F" w:rsidRDefault="00056B46" w:rsidP="00C53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B67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62BFB" w:rsidRPr="00271E5F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1701" w:type="dxa"/>
          </w:tcPr>
          <w:p w:rsidR="00C40795" w:rsidRPr="00271E5F" w:rsidRDefault="000350F0" w:rsidP="00FD542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Обобщение  и  закрепление знаний.</w:t>
            </w:r>
            <w:r w:rsidR="00C40795" w:rsidRPr="00271E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учные методы изучения, применяемые в биологии: наблюдение, </w:t>
            </w:r>
            <w:r w:rsidR="00C40795" w:rsidRPr="00271E5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писание, эксперимент.</w:t>
            </w:r>
          </w:p>
          <w:p w:rsidR="00162BFB" w:rsidRPr="00271E5F" w:rsidRDefault="00C40795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иологические науки. Роль биологии в формировании </w:t>
            </w:r>
            <w:proofErr w:type="gramStart"/>
            <w:r w:rsidRPr="00271E5F">
              <w:rPr>
                <w:rFonts w:ascii="Times New Roman" w:eastAsia="Calibri" w:hAnsi="Times New Roman" w:cs="Times New Roman"/>
                <w:sz w:val="20"/>
                <w:szCs w:val="20"/>
              </w:rPr>
              <w:t>естественно-научной</w:t>
            </w:r>
            <w:proofErr w:type="gramEnd"/>
            <w:r w:rsidRPr="00271E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ртины мира.</w:t>
            </w:r>
          </w:p>
        </w:tc>
        <w:tc>
          <w:tcPr>
            <w:tcW w:w="1560" w:type="dxa"/>
          </w:tcPr>
          <w:p w:rsidR="00162BFB" w:rsidRPr="00271E5F" w:rsidRDefault="00162BFB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62BFB" w:rsidRPr="00271E5F" w:rsidRDefault="00162BFB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162BFB" w:rsidRPr="00271E5F" w:rsidRDefault="00162BFB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62BFB" w:rsidRPr="00271E5F" w:rsidRDefault="00162BFB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62BFB" w:rsidRPr="00271E5F" w:rsidRDefault="00162BFB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Индивидуальные  задания.</w:t>
            </w:r>
          </w:p>
        </w:tc>
        <w:tc>
          <w:tcPr>
            <w:tcW w:w="1701" w:type="dxa"/>
          </w:tcPr>
          <w:p w:rsidR="00162BFB" w:rsidRPr="00271E5F" w:rsidRDefault="00162BFB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2BFB" w:rsidRPr="00271E5F" w:rsidRDefault="000350F0" w:rsidP="00FD54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b/>
                <w:sz w:val="20"/>
                <w:szCs w:val="20"/>
              </w:rPr>
              <w:t>К.</w:t>
            </w:r>
            <w:proofErr w:type="gramStart"/>
            <w:r w:rsidRPr="00271E5F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271E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2</w:t>
            </w:r>
          </w:p>
        </w:tc>
      </w:tr>
      <w:tr w:rsidR="0085792E" w:rsidRPr="00271E5F" w:rsidTr="000A3530">
        <w:tc>
          <w:tcPr>
            <w:tcW w:w="524" w:type="dxa"/>
            <w:gridSpan w:val="2"/>
          </w:tcPr>
          <w:p w:rsidR="0085792E" w:rsidRPr="00271E5F" w:rsidRDefault="0085792E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1753" w:type="dxa"/>
          </w:tcPr>
          <w:p w:rsidR="0085792E" w:rsidRPr="00271E5F" w:rsidRDefault="0085792E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Биологи защищают природу</w:t>
            </w:r>
          </w:p>
        </w:tc>
        <w:tc>
          <w:tcPr>
            <w:tcW w:w="850" w:type="dxa"/>
          </w:tcPr>
          <w:p w:rsidR="0085792E" w:rsidRPr="00271E5F" w:rsidRDefault="00056B46" w:rsidP="00C53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B67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75C8F" w:rsidRPr="00271E5F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1701" w:type="dxa"/>
          </w:tcPr>
          <w:p w:rsidR="0085792E" w:rsidRPr="00271E5F" w:rsidRDefault="0085792E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Ботанический сад, зоопарк, питомник, Красная книга России, Ростовской области. Заповедник, заказник.</w:t>
            </w:r>
          </w:p>
        </w:tc>
        <w:tc>
          <w:tcPr>
            <w:tcW w:w="1560" w:type="dxa"/>
          </w:tcPr>
          <w:p w:rsidR="0085792E" w:rsidRPr="00271E5F" w:rsidRDefault="0085792E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Приведение доказательств необходимости охраны окружающей природы. Знание основных правил поведения в природе</w:t>
            </w:r>
          </w:p>
        </w:tc>
        <w:tc>
          <w:tcPr>
            <w:tcW w:w="1417" w:type="dxa"/>
          </w:tcPr>
          <w:p w:rsidR="0085792E" w:rsidRPr="00271E5F" w:rsidRDefault="0085792E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Познавательные УУД: умение работать с различными источниками информации, самостоятельно оформлять конспект урока в тетради, сравнивать и анализировать информацию, делать выводы, давать определения понятиям. Регулятивные УУД: умение планировать свою работу при выполнении заданий учителя, делать выводы по результатам работы. Коммуникативные УУД: умение слушать  одноклассник</w:t>
            </w:r>
            <w:r w:rsidRPr="00271E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в и учителя, высказывать свое мнение.</w:t>
            </w:r>
          </w:p>
        </w:tc>
        <w:tc>
          <w:tcPr>
            <w:tcW w:w="2410" w:type="dxa"/>
            <w:gridSpan w:val="2"/>
          </w:tcPr>
          <w:p w:rsidR="0085792E" w:rsidRPr="00271E5F" w:rsidRDefault="0085792E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знание степени негативного влияния человека на природу и необходимости ее охраны. Принятие правил поведения в живой природе.</w:t>
            </w:r>
          </w:p>
        </w:tc>
        <w:tc>
          <w:tcPr>
            <w:tcW w:w="1417" w:type="dxa"/>
          </w:tcPr>
          <w:p w:rsidR="0085792E" w:rsidRPr="00271E5F" w:rsidRDefault="0085792E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Лекция.</w:t>
            </w:r>
          </w:p>
        </w:tc>
        <w:tc>
          <w:tcPr>
            <w:tcW w:w="993" w:type="dxa"/>
          </w:tcPr>
          <w:p w:rsidR="0085792E" w:rsidRPr="00271E5F" w:rsidRDefault="0085792E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Ознакомление.</w:t>
            </w:r>
          </w:p>
        </w:tc>
        <w:tc>
          <w:tcPr>
            <w:tcW w:w="1701" w:type="dxa"/>
          </w:tcPr>
          <w:p w:rsidR="0085792E" w:rsidRPr="00271E5F" w:rsidRDefault="0085792E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Компьютер. Мультимедийное  приложение  к  учебнику.</w:t>
            </w:r>
          </w:p>
        </w:tc>
        <w:tc>
          <w:tcPr>
            <w:tcW w:w="1134" w:type="dxa"/>
          </w:tcPr>
          <w:p w:rsidR="0085792E" w:rsidRPr="00271E5F" w:rsidRDefault="0085792E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92E" w:rsidRPr="00271E5F" w:rsidTr="000A3530">
        <w:tc>
          <w:tcPr>
            <w:tcW w:w="524" w:type="dxa"/>
            <w:gridSpan w:val="2"/>
          </w:tcPr>
          <w:p w:rsidR="0085792E" w:rsidRPr="00271E5F" w:rsidRDefault="0085792E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1753" w:type="dxa"/>
          </w:tcPr>
          <w:p w:rsidR="0085792E" w:rsidRPr="00271E5F" w:rsidRDefault="0085792E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Биология и здоровье.</w:t>
            </w:r>
          </w:p>
        </w:tc>
        <w:tc>
          <w:tcPr>
            <w:tcW w:w="850" w:type="dxa"/>
          </w:tcPr>
          <w:p w:rsidR="0085792E" w:rsidRPr="00271E5F" w:rsidRDefault="00056B46" w:rsidP="00C53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B67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5792E" w:rsidRPr="00271E5F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1701" w:type="dxa"/>
          </w:tcPr>
          <w:p w:rsidR="0085792E" w:rsidRPr="00271E5F" w:rsidRDefault="0085792E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Здоровый образ жизни.</w:t>
            </w:r>
          </w:p>
        </w:tc>
        <w:tc>
          <w:tcPr>
            <w:tcW w:w="1560" w:type="dxa"/>
          </w:tcPr>
          <w:p w:rsidR="0085792E" w:rsidRPr="00271E5F" w:rsidRDefault="0085792E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Приведение доказательств зависимости здоровья человека от его образа жизни и состояния окружающей среды. Знание элементарных правил оказания первой помощи при кровотечениях, переломах, ушибах и растяжениях</w:t>
            </w:r>
          </w:p>
        </w:tc>
        <w:tc>
          <w:tcPr>
            <w:tcW w:w="1417" w:type="dxa"/>
          </w:tcPr>
          <w:p w:rsidR="0085792E" w:rsidRPr="00271E5F" w:rsidRDefault="0085792E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ые УУД: умение выделять главное в тексте, структурировать учебный материал, грамотно формулировать вопросы, готовить сообщения и презентации. Регулятивные УУД: умение организовать выполнение заданий учителя согласно установленным правилам работы в кабинете. Развитие навыков самооценки и самоанализа. </w:t>
            </w:r>
            <w:proofErr w:type="gramStart"/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Коммуникативные</w:t>
            </w:r>
            <w:proofErr w:type="gramEnd"/>
            <w:r w:rsidRPr="00271E5F">
              <w:rPr>
                <w:rFonts w:ascii="Times New Roman" w:hAnsi="Times New Roman" w:cs="Times New Roman"/>
                <w:sz w:val="20"/>
                <w:szCs w:val="20"/>
              </w:rPr>
              <w:t xml:space="preserve"> УУД: умение работать в составе творческих групп.</w:t>
            </w:r>
          </w:p>
        </w:tc>
        <w:tc>
          <w:tcPr>
            <w:tcW w:w="2410" w:type="dxa"/>
            <w:gridSpan w:val="2"/>
          </w:tcPr>
          <w:p w:rsidR="0085792E" w:rsidRPr="00271E5F" w:rsidRDefault="0085792E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Принятие правил здорового образа жизни. Понимание необходимости оказания экстренной доврачебной помощи пострадавшим при кровотечениях, переломах, ушибах и растяжениях</w:t>
            </w:r>
          </w:p>
        </w:tc>
        <w:tc>
          <w:tcPr>
            <w:tcW w:w="1417" w:type="dxa"/>
          </w:tcPr>
          <w:p w:rsidR="0085792E" w:rsidRPr="00271E5F" w:rsidRDefault="0085792E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Лекция  с элементами беседы  и самостоятельной  работы  с  учебником.</w:t>
            </w:r>
          </w:p>
        </w:tc>
        <w:tc>
          <w:tcPr>
            <w:tcW w:w="993" w:type="dxa"/>
          </w:tcPr>
          <w:p w:rsidR="0085792E" w:rsidRPr="00271E5F" w:rsidRDefault="0085792E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Ознакомление.</w:t>
            </w:r>
          </w:p>
        </w:tc>
        <w:tc>
          <w:tcPr>
            <w:tcW w:w="1701" w:type="dxa"/>
          </w:tcPr>
          <w:p w:rsidR="0085792E" w:rsidRPr="00271E5F" w:rsidRDefault="0085792E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Компьютер. Мультимедийное  приложение  к  учебнику.</w:t>
            </w:r>
          </w:p>
        </w:tc>
        <w:tc>
          <w:tcPr>
            <w:tcW w:w="1134" w:type="dxa"/>
          </w:tcPr>
          <w:p w:rsidR="0085792E" w:rsidRPr="00271E5F" w:rsidRDefault="00282408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 xml:space="preserve">Доклад </w:t>
            </w:r>
          </w:p>
        </w:tc>
      </w:tr>
      <w:tr w:rsidR="0085792E" w:rsidRPr="00271E5F" w:rsidTr="000A3530">
        <w:tc>
          <w:tcPr>
            <w:tcW w:w="524" w:type="dxa"/>
            <w:gridSpan w:val="2"/>
          </w:tcPr>
          <w:p w:rsidR="0085792E" w:rsidRPr="00271E5F" w:rsidRDefault="0085792E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753" w:type="dxa"/>
          </w:tcPr>
          <w:p w:rsidR="0085792E" w:rsidRPr="00271E5F" w:rsidRDefault="0085792E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Живые организмы и наша безопасность</w:t>
            </w:r>
          </w:p>
        </w:tc>
        <w:tc>
          <w:tcPr>
            <w:tcW w:w="850" w:type="dxa"/>
          </w:tcPr>
          <w:p w:rsidR="0085792E" w:rsidRPr="00271E5F" w:rsidRDefault="003B67E6" w:rsidP="00C53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675C8F" w:rsidRPr="00271E5F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1701" w:type="dxa"/>
          </w:tcPr>
          <w:p w:rsidR="0085792E" w:rsidRPr="00271E5F" w:rsidRDefault="0085792E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Правила оказания первой помощи.</w:t>
            </w:r>
          </w:p>
        </w:tc>
        <w:tc>
          <w:tcPr>
            <w:tcW w:w="1560" w:type="dxa"/>
          </w:tcPr>
          <w:p w:rsidR="0085792E" w:rsidRPr="00271E5F" w:rsidRDefault="0085792E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Знание ядовитых грибов и растений, опасных животных.</w:t>
            </w:r>
          </w:p>
          <w:p w:rsidR="0085792E" w:rsidRPr="00271E5F" w:rsidRDefault="0085792E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 xml:space="preserve">Освоение </w:t>
            </w:r>
            <w:r w:rsidRPr="00271E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емов оказания первой помощи пострадавшим при отравлениях, кровотечениях, укусах животных  </w:t>
            </w:r>
          </w:p>
        </w:tc>
        <w:tc>
          <w:tcPr>
            <w:tcW w:w="1417" w:type="dxa"/>
          </w:tcPr>
          <w:p w:rsidR="0085792E" w:rsidRPr="00271E5F" w:rsidRDefault="0085792E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навательные УУД: умение выделять главное в тексте, структуриров</w:t>
            </w:r>
            <w:r w:rsidRPr="00271E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ть учебный материал, грамотно формулировать вопросы, готовить сообщения и презентации. Регулятивные УУД: умение организовать выполнение заданий учителя согласно установленным правилам работы в кабинете. Развитие навыков самооценки и самоанализа. </w:t>
            </w:r>
            <w:proofErr w:type="gramStart"/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Коммуникативные</w:t>
            </w:r>
            <w:proofErr w:type="gramEnd"/>
            <w:r w:rsidRPr="00271E5F">
              <w:rPr>
                <w:rFonts w:ascii="Times New Roman" w:hAnsi="Times New Roman" w:cs="Times New Roman"/>
                <w:sz w:val="20"/>
                <w:szCs w:val="20"/>
              </w:rPr>
              <w:t xml:space="preserve"> УУД: умение работать в составе творческих групп.</w:t>
            </w:r>
          </w:p>
        </w:tc>
        <w:tc>
          <w:tcPr>
            <w:tcW w:w="2410" w:type="dxa"/>
            <w:gridSpan w:val="2"/>
          </w:tcPr>
          <w:p w:rsidR="0085792E" w:rsidRPr="00271E5F" w:rsidRDefault="0085792E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нятие правил здорового образа жизни. Понимание необходимости оказания экстренной доврачебной помощи пострадавшим при кровотечениях, </w:t>
            </w:r>
            <w:r w:rsidRPr="00271E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ломах, ушибах и растяжениях</w:t>
            </w:r>
          </w:p>
        </w:tc>
        <w:tc>
          <w:tcPr>
            <w:tcW w:w="1417" w:type="dxa"/>
          </w:tcPr>
          <w:p w:rsidR="0085792E" w:rsidRPr="00271E5F" w:rsidRDefault="0085792E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еда.</w:t>
            </w:r>
          </w:p>
        </w:tc>
        <w:tc>
          <w:tcPr>
            <w:tcW w:w="993" w:type="dxa"/>
          </w:tcPr>
          <w:p w:rsidR="0085792E" w:rsidRPr="00271E5F" w:rsidRDefault="0085792E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5792E" w:rsidRPr="00271E5F" w:rsidRDefault="0085792E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Компьютер. Мультимедийное  приложение  к  учебнику.</w:t>
            </w:r>
          </w:p>
        </w:tc>
        <w:tc>
          <w:tcPr>
            <w:tcW w:w="1134" w:type="dxa"/>
          </w:tcPr>
          <w:p w:rsidR="0085792E" w:rsidRPr="00271E5F" w:rsidRDefault="0085792E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92E" w:rsidRPr="00271E5F" w:rsidTr="000A3530">
        <w:tc>
          <w:tcPr>
            <w:tcW w:w="524" w:type="dxa"/>
            <w:gridSpan w:val="2"/>
          </w:tcPr>
          <w:p w:rsidR="0085792E" w:rsidRPr="00271E5F" w:rsidRDefault="0085792E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</w:t>
            </w:r>
          </w:p>
        </w:tc>
        <w:tc>
          <w:tcPr>
            <w:tcW w:w="1753" w:type="dxa"/>
          </w:tcPr>
          <w:p w:rsidR="00B74269" w:rsidRPr="00271E5F" w:rsidRDefault="0085792E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 xml:space="preserve">Мир  биологии. Обобщение знаний. </w:t>
            </w:r>
          </w:p>
          <w:p w:rsidR="0085792E" w:rsidRPr="00684890" w:rsidRDefault="00684890" w:rsidP="00FD54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890">
              <w:rPr>
                <w:rFonts w:ascii="Times New Roman" w:hAnsi="Times New Roman" w:cs="Times New Roman"/>
                <w:b/>
                <w:sz w:val="20"/>
                <w:szCs w:val="20"/>
              </w:rPr>
              <w:t>Тест 20 минут</w:t>
            </w:r>
          </w:p>
        </w:tc>
        <w:tc>
          <w:tcPr>
            <w:tcW w:w="850" w:type="dxa"/>
          </w:tcPr>
          <w:p w:rsidR="0085792E" w:rsidRPr="00271E5F" w:rsidRDefault="00056B46" w:rsidP="00C53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B67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1701" w:type="dxa"/>
          </w:tcPr>
          <w:p w:rsidR="0085792E" w:rsidRPr="00271E5F" w:rsidRDefault="0085792E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5792E" w:rsidRPr="00271E5F" w:rsidRDefault="0085792E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 xml:space="preserve">Знание о существовании различных пород животных и сортов культурных растений. Элементарные представления о лекарственных растениях. Объяснение роли биологии в практической деятельности </w:t>
            </w:r>
            <w:r w:rsidRPr="00271E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а</w:t>
            </w:r>
          </w:p>
          <w:p w:rsidR="0085792E" w:rsidRPr="00271E5F" w:rsidRDefault="0085792E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5792E" w:rsidRPr="00271E5F" w:rsidRDefault="0085792E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знавательные УУД: умение выделять главное в тексте, структурировать учебный материал, грамотно формулировать вопросы, готовить сообщения и презентации. Регулятивные УУД: умение </w:t>
            </w:r>
            <w:r w:rsidRPr="00271E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овать выполнение заданий учителя согласно установленным правилам работы в кабинете. Развитие навыков самооценки и самоанализа. </w:t>
            </w:r>
            <w:proofErr w:type="gramStart"/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Коммуникативные</w:t>
            </w:r>
            <w:proofErr w:type="gramEnd"/>
            <w:r w:rsidRPr="00271E5F">
              <w:rPr>
                <w:rFonts w:ascii="Times New Roman" w:hAnsi="Times New Roman" w:cs="Times New Roman"/>
                <w:sz w:val="20"/>
                <w:szCs w:val="20"/>
              </w:rPr>
              <w:t xml:space="preserve"> УУД: умение работать в составе творческих групп.</w:t>
            </w:r>
          </w:p>
        </w:tc>
        <w:tc>
          <w:tcPr>
            <w:tcW w:w="2410" w:type="dxa"/>
            <w:gridSpan w:val="2"/>
          </w:tcPr>
          <w:p w:rsidR="0085792E" w:rsidRPr="00271E5F" w:rsidRDefault="0085792E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имание необходимости биологических знаний для хозяйственной деятельности человека.</w:t>
            </w:r>
          </w:p>
          <w:p w:rsidR="0085792E" w:rsidRPr="00271E5F" w:rsidRDefault="0085792E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5792E" w:rsidRPr="00271E5F" w:rsidRDefault="0085792E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5792E" w:rsidRPr="00271E5F" w:rsidRDefault="0085792E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Работа  с  дидактическим  материалом.</w:t>
            </w:r>
          </w:p>
        </w:tc>
        <w:tc>
          <w:tcPr>
            <w:tcW w:w="1701" w:type="dxa"/>
          </w:tcPr>
          <w:p w:rsidR="0085792E" w:rsidRPr="00271E5F" w:rsidRDefault="0085792E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Компьютер. Мультимедийное  приложение  к  учебнику.</w:t>
            </w:r>
          </w:p>
        </w:tc>
        <w:tc>
          <w:tcPr>
            <w:tcW w:w="1134" w:type="dxa"/>
          </w:tcPr>
          <w:p w:rsidR="0085792E" w:rsidRPr="00271E5F" w:rsidRDefault="0085792E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Фронтальный опрос.</w:t>
            </w:r>
          </w:p>
        </w:tc>
      </w:tr>
      <w:tr w:rsidR="0085792E" w:rsidRPr="00271E5F" w:rsidTr="00282408">
        <w:trPr>
          <w:trHeight w:val="450"/>
        </w:trPr>
        <w:tc>
          <w:tcPr>
            <w:tcW w:w="15460" w:type="dxa"/>
            <w:gridSpan w:val="13"/>
          </w:tcPr>
          <w:p w:rsidR="0085792E" w:rsidRPr="00BF2E9E" w:rsidRDefault="0085792E" w:rsidP="00FD5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E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изм и среда обитания.</w:t>
            </w:r>
            <w:r w:rsidR="007F6C61" w:rsidRPr="00BF2E9E">
              <w:rPr>
                <w:rFonts w:ascii="Times New Roman" w:hAnsi="Times New Roman" w:cs="Times New Roman"/>
                <w:sz w:val="24"/>
                <w:szCs w:val="24"/>
              </w:rPr>
              <w:t xml:space="preserve"> (15</w:t>
            </w:r>
            <w:r w:rsidRPr="00BF2E9E">
              <w:rPr>
                <w:rFonts w:ascii="Times New Roman" w:hAnsi="Times New Roman" w:cs="Times New Roman"/>
                <w:sz w:val="24"/>
                <w:szCs w:val="24"/>
              </w:rPr>
              <w:t xml:space="preserve"> часов)</w:t>
            </w:r>
          </w:p>
        </w:tc>
      </w:tr>
      <w:tr w:rsidR="0085792E" w:rsidRPr="00271E5F" w:rsidTr="000A3530">
        <w:trPr>
          <w:trHeight w:val="338"/>
        </w:trPr>
        <w:tc>
          <w:tcPr>
            <w:tcW w:w="524" w:type="dxa"/>
            <w:gridSpan w:val="2"/>
          </w:tcPr>
          <w:p w:rsidR="0085792E" w:rsidRPr="00271E5F" w:rsidRDefault="0085792E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74269" w:rsidRPr="00271E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53" w:type="dxa"/>
          </w:tcPr>
          <w:p w:rsidR="0085792E" w:rsidRPr="0019690B" w:rsidRDefault="0085792E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690B">
              <w:rPr>
                <w:rFonts w:ascii="Times New Roman" w:hAnsi="Times New Roman" w:cs="Times New Roman"/>
                <w:sz w:val="20"/>
                <w:szCs w:val="20"/>
              </w:rPr>
              <w:t>Водные обитатели.</w:t>
            </w:r>
          </w:p>
          <w:p w:rsidR="00403A65" w:rsidRPr="00403A65" w:rsidRDefault="00403A65" w:rsidP="00FD542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850" w:type="dxa"/>
          </w:tcPr>
          <w:p w:rsidR="0085792E" w:rsidRPr="00271E5F" w:rsidRDefault="00056B46" w:rsidP="00C53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B67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75C8F" w:rsidRPr="00271E5F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1701" w:type="dxa"/>
          </w:tcPr>
          <w:p w:rsidR="0085792E" w:rsidRPr="00271E5F" w:rsidRDefault="0085792E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Среда обитания</w:t>
            </w:r>
            <w:proofErr w:type="gramStart"/>
            <w:r w:rsidRPr="00271E5F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271E5F">
              <w:rPr>
                <w:rFonts w:ascii="Times New Roman" w:hAnsi="Times New Roman" w:cs="Times New Roman"/>
                <w:sz w:val="20"/>
                <w:szCs w:val="20"/>
              </w:rPr>
              <w:t xml:space="preserve"> Компоненты</w:t>
            </w:r>
          </w:p>
          <w:p w:rsidR="0085792E" w:rsidRPr="00271E5F" w:rsidRDefault="0085792E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Плотность тела.</w:t>
            </w:r>
          </w:p>
        </w:tc>
        <w:tc>
          <w:tcPr>
            <w:tcW w:w="1560" w:type="dxa"/>
          </w:tcPr>
          <w:p w:rsidR="0085792E" w:rsidRPr="00271E5F" w:rsidRDefault="0085792E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Знание компонентов природы. Представление о многообразии обитателей водной среды. Выявление  приспособлений организмов к обитанию в водной среде</w:t>
            </w:r>
          </w:p>
          <w:p w:rsidR="0085792E" w:rsidRPr="00271E5F" w:rsidRDefault="0085792E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792E" w:rsidRPr="00271E5F" w:rsidRDefault="0085792E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5792E" w:rsidRPr="00271E5F" w:rsidRDefault="0085792E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Познавательные УУД: умение работать с различными источниками информации и преобразовывать ее из одной формы в другую, давать определения понятиям. Развитие элементарных навыков устанавливания причинн</w:t>
            </w:r>
            <w:proofErr w:type="gramStart"/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271E5F">
              <w:rPr>
                <w:rFonts w:ascii="Times New Roman" w:hAnsi="Times New Roman" w:cs="Times New Roman"/>
                <w:sz w:val="20"/>
                <w:szCs w:val="20"/>
              </w:rPr>
              <w:t xml:space="preserve"> следственных связей. Регулятивные УУД: умение организовать </w:t>
            </w:r>
            <w:r w:rsidRPr="00271E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е заданий учителя согласно установленным правилам работы в кабинете. Развитие навыков самооценки и самоанализа. Коммуникативные УУД: умение слушать учителя и одноклассников, аргументировать свою точку зрения</w:t>
            </w:r>
          </w:p>
        </w:tc>
        <w:tc>
          <w:tcPr>
            <w:tcW w:w="2410" w:type="dxa"/>
            <w:gridSpan w:val="2"/>
          </w:tcPr>
          <w:p w:rsidR="0085792E" w:rsidRPr="00271E5F" w:rsidRDefault="0085792E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имание необходимости и соответствия приспособлений организмов к условиям  среды, в которой они обитают.</w:t>
            </w:r>
          </w:p>
        </w:tc>
        <w:tc>
          <w:tcPr>
            <w:tcW w:w="1417" w:type="dxa"/>
          </w:tcPr>
          <w:p w:rsidR="0085792E" w:rsidRPr="00271E5F" w:rsidRDefault="0085792E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Составление таблицы.</w:t>
            </w:r>
          </w:p>
        </w:tc>
        <w:tc>
          <w:tcPr>
            <w:tcW w:w="993" w:type="dxa"/>
          </w:tcPr>
          <w:p w:rsidR="0085792E" w:rsidRPr="00271E5F" w:rsidRDefault="0085792E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Работа  с  дидактическим  материалом.</w:t>
            </w:r>
          </w:p>
        </w:tc>
        <w:tc>
          <w:tcPr>
            <w:tcW w:w="1701" w:type="dxa"/>
          </w:tcPr>
          <w:p w:rsidR="0085792E" w:rsidRPr="00271E5F" w:rsidRDefault="0085792E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Компьютер. Мультимедийное  приложение  к  учебнику.</w:t>
            </w:r>
          </w:p>
        </w:tc>
        <w:tc>
          <w:tcPr>
            <w:tcW w:w="1134" w:type="dxa"/>
          </w:tcPr>
          <w:p w:rsidR="0085792E" w:rsidRPr="00271E5F" w:rsidRDefault="0085792E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Фронтальный  опрос.</w:t>
            </w:r>
          </w:p>
        </w:tc>
      </w:tr>
      <w:tr w:rsidR="00B74269" w:rsidRPr="00271E5F" w:rsidTr="000A3530">
        <w:tc>
          <w:tcPr>
            <w:tcW w:w="524" w:type="dxa"/>
            <w:gridSpan w:val="2"/>
          </w:tcPr>
          <w:p w:rsidR="00B74269" w:rsidRPr="00271E5F" w:rsidRDefault="00B74269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.</w:t>
            </w:r>
          </w:p>
        </w:tc>
        <w:tc>
          <w:tcPr>
            <w:tcW w:w="1753" w:type="dxa"/>
          </w:tcPr>
          <w:p w:rsidR="00B74269" w:rsidRPr="00271E5F" w:rsidRDefault="00B74269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Между небом и землей.</w:t>
            </w:r>
          </w:p>
        </w:tc>
        <w:tc>
          <w:tcPr>
            <w:tcW w:w="850" w:type="dxa"/>
          </w:tcPr>
          <w:p w:rsidR="00B74269" w:rsidRPr="00271E5F" w:rsidRDefault="003B67E6" w:rsidP="00C53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675C8F" w:rsidRPr="00271E5F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1701" w:type="dxa"/>
          </w:tcPr>
          <w:p w:rsidR="00B74269" w:rsidRPr="00271E5F" w:rsidRDefault="00B74269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Приспособленность организмов, воздушная среда, водная, наземно-воздушная.</w:t>
            </w:r>
          </w:p>
        </w:tc>
        <w:tc>
          <w:tcPr>
            <w:tcW w:w="1560" w:type="dxa"/>
          </w:tcPr>
          <w:p w:rsidR="00B74269" w:rsidRPr="00271E5F" w:rsidRDefault="00B74269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Представление о многообразии обитателей наземн</w:t>
            </w:r>
            <w:proofErr w:type="gramStart"/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271E5F">
              <w:rPr>
                <w:rFonts w:ascii="Times New Roman" w:hAnsi="Times New Roman" w:cs="Times New Roman"/>
                <w:sz w:val="20"/>
                <w:szCs w:val="20"/>
              </w:rPr>
              <w:t xml:space="preserve"> воздушной среды и разнообразии их приспособлений</w:t>
            </w:r>
          </w:p>
        </w:tc>
        <w:tc>
          <w:tcPr>
            <w:tcW w:w="1417" w:type="dxa"/>
          </w:tcPr>
          <w:p w:rsidR="00B74269" w:rsidRPr="00271E5F" w:rsidRDefault="00B74269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ые УУД: умение выделять главное в тексте, структурировать учебный материал, грамотно  формулировать вопросы. Регулятивные УУД: умение определять цель работы, планировать ее выполнение, представлять результаты работы классу. </w:t>
            </w:r>
            <w:proofErr w:type="gramStart"/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Коммуникативные</w:t>
            </w:r>
            <w:proofErr w:type="gramEnd"/>
            <w:r w:rsidRPr="00271E5F">
              <w:rPr>
                <w:rFonts w:ascii="Times New Roman" w:hAnsi="Times New Roman" w:cs="Times New Roman"/>
                <w:sz w:val="20"/>
                <w:szCs w:val="20"/>
              </w:rPr>
              <w:t xml:space="preserve"> УУД: </w:t>
            </w:r>
            <w:r w:rsidRPr="00271E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ие работать в составе творческих групп.</w:t>
            </w:r>
          </w:p>
        </w:tc>
        <w:tc>
          <w:tcPr>
            <w:tcW w:w="2410" w:type="dxa"/>
            <w:gridSpan w:val="2"/>
          </w:tcPr>
          <w:p w:rsidR="00B74269" w:rsidRPr="00271E5F" w:rsidRDefault="00B74269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имание необходимости и соответствия приспособлений организмов к условиям  среды, в которой они обитают.</w:t>
            </w:r>
          </w:p>
        </w:tc>
        <w:tc>
          <w:tcPr>
            <w:tcW w:w="1417" w:type="dxa"/>
          </w:tcPr>
          <w:p w:rsidR="00B74269" w:rsidRPr="00271E5F" w:rsidRDefault="00B74269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 xml:space="preserve">Лекция с элементами  самостоятельной </w:t>
            </w:r>
            <w:r w:rsidR="00AF5F30" w:rsidRPr="00271E5F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 xml:space="preserve">  с учебником.</w:t>
            </w:r>
          </w:p>
          <w:p w:rsidR="00B74269" w:rsidRPr="00271E5F" w:rsidRDefault="00B74269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Ознакомление.</w:t>
            </w:r>
          </w:p>
        </w:tc>
        <w:tc>
          <w:tcPr>
            <w:tcW w:w="993" w:type="dxa"/>
          </w:tcPr>
          <w:p w:rsidR="00B74269" w:rsidRPr="00271E5F" w:rsidRDefault="00B74269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74269" w:rsidRPr="00271E5F" w:rsidRDefault="00B74269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Компьютер. Мультимедийное  приложение  к  учебнику.</w:t>
            </w:r>
          </w:p>
        </w:tc>
        <w:tc>
          <w:tcPr>
            <w:tcW w:w="1134" w:type="dxa"/>
          </w:tcPr>
          <w:p w:rsidR="00B74269" w:rsidRPr="00271E5F" w:rsidRDefault="00B74269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4269" w:rsidRPr="00271E5F" w:rsidTr="000A3530">
        <w:tc>
          <w:tcPr>
            <w:tcW w:w="524" w:type="dxa"/>
            <w:gridSpan w:val="2"/>
          </w:tcPr>
          <w:p w:rsidR="00B74269" w:rsidRPr="00271E5F" w:rsidRDefault="00B74269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.</w:t>
            </w:r>
          </w:p>
        </w:tc>
        <w:tc>
          <w:tcPr>
            <w:tcW w:w="1753" w:type="dxa"/>
          </w:tcPr>
          <w:p w:rsidR="00B74269" w:rsidRPr="00271E5F" w:rsidRDefault="00B74269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Кто в почве живет?</w:t>
            </w:r>
          </w:p>
        </w:tc>
        <w:tc>
          <w:tcPr>
            <w:tcW w:w="850" w:type="dxa"/>
          </w:tcPr>
          <w:p w:rsidR="00B74269" w:rsidRPr="00271E5F" w:rsidRDefault="00056B46" w:rsidP="00C53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80B2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75C8F" w:rsidRPr="00271E5F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1701" w:type="dxa"/>
          </w:tcPr>
          <w:p w:rsidR="00B74269" w:rsidRPr="00271E5F" w:rsidRDefault="00B74269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Аэрация</w:t>
            </w:r>
            <w:proofErr w:type="gramStart"/>
            <w:r w:rsidRPr="00271E5F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271E5F">
              <w:rPr>
                <w:rFonts w:ascii="Times New Roman" w:hAnsi="Times New Roman" w:cs="Times New Roman"/>
                <w:sz w:val="20"/>
                <w:szCs w:val="20"/>
              </w:rPr>
              <w:t xml:space="preserve"> минеральный состав, увлажненность.</w:t>
            </w:r>
          </w:p>
        </w:tc>
        <w:tc>
          <w:tcPr>
            <w:tcW w:w="1560" w:type="dxa"/>
          </w:tcPr>
          <w:p w:rsidR="00B74269" w:rsidRPr="00271E5F" w:rsidRDefault="00B74269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Представление о многообразии обитателей почвенной среды. Выявление приспособлений организмов к почвенной среде обитания.</w:t>
            </w:r>
          </w:p>
        </w:tc>
        <w:tc>
          <w:tcPr>
            <w:tcW w:w="1417" w:type="dxa"/>
          </w:tcPr>
          <w:p w:rsidR="00B74269" w:rsidRPr="00271E5F" w:rsidRDefault="00B74269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Познавательные УУД: умение выделять главное в тексте, структурировать учебный материал, грамотно формулировать вопросы. Регулятивные УУД: умение определять цель работы, планировать ее выполнение, представлять результаты работы классу Коммуникативные УУД: умение работать в составе творческих групп</w:t>
            </w:r>
          </w:p>
        </w:tc>
        <w:tc>
          <w:tcPr>
            <w:tcW w:w="2410" w:type="dxa"/>
            <w:gridSpan w:val="2"/>
          </w:tcPr>
          <w:p w:rsidR="00B74269" w:rsidRPr="00271E5F" w:rsidRDefault="00B74269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Понимание необходимости и соответствия приспособлений организмов к условиям среды, в которой они обитают.</w:t>
            </w:r>
          </w:p>
        </w:tc>
        <w:tc>
          <w:tcPr>
            <w:tcW w:w="1417" w:type="dxa"/>
          </w:tcPr>
          <w:p w:rsidR="00B74269" w:rsidRPr="00271E5F" w:rsidRDefault="00B74269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Работа с учебником.</w:t>
            </w:r>
          </w:p>
        </w:tc>
        <w:tc>
          <w:tcPr>
            <w:tcW w:w="993" w:type="dxa"/>
          </w:tcPr>
          <w:p w:rsidR="00B74269" w:rsidRPr="00271E5F" w:rsidRDefault="00B74269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269" w:rsidRPr="00271E5F" w:rsidRDefault="00B74269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Работа  с  таблицами  и схемами.</w:t>
            </w:r>
          </w:p>
        </w:tc>
        <w:tc>
          <w:tcPr>
            <w:tcW w:w="1701" w:type="dxa"/>
          </w:tcPr>
          <w:p w:rsidR="00B74269" w:rsidRPr="00271E5F" w:rsidRDefault="00B74269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Компьютер. Мультимедийное  приложение  к  учебнику.</w:t>
            </w:r>
          </w:p>
        </w:tc>
        <w:tc>
          <w:tcPr>
            <w:tcW w:w="1134" w:type="dxa"/>
          </w:tcPr>
          <w:p w:rsidR="00B74269" w:rsidRPr="00271E5F" w:rsidRDefault="00B74269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Фронтальный  опрос.</w:t>
            </w:r>
          </w:p>
        </w:tc>
      </w:tr>
      <w:tr w:rsidR="0085792E" w:rsidRPr="00271E5F" w:rsidTr="000A3530">
        <w:tc>
          <w:tcPr>
            <w:tcW w:w="524" w:type="dxa"/>
            <w:gridSpan w:val="2"/>
          </w:tcPr>
          <w:p w:rsidR="0085792E" w:rsidRPr="00271E5F" w:rsidRDefault="00B74269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85792E" w:rsidRPr="00271E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53" w:type="dxa"/>
          </w:tcPr>
          <w:p w:rsidR="0085792E" w:rsidRPr="00271E5F" w:rsidRDefault="0085792E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Кто живет в чужих телах?</w:t>
            </w:r>
          </w:p>
        </w:tc>
        <w:tc>
          <w:tcPr>
            <w:tcW w:w="850" w:type="dxa"/>
          </w:tcPr>
          <w:p w:rsidR="0085792E" w:rsidRPr="00271E5F" w:rsidRDefault="00056B46" w:rsidP="00C53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80B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1701" w:type="dxa"/>
          </w:tcPr>
          <w:p w:rsidR="0085792E" w:rsidRPr="00271E5F" w:rsidRDefault="0085792E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Хозяин, паразит, симбионты.</w:t>
            </w:r>
          </w:p>
        </w:tc>
        <w:tc>
          <w:tcPr>
            <w:tcW w:w="1560" w:type="dxa"/>
          </w:tcPr>
          <w:p w:rsidR="0085792E" w:rsidRPr="00271E5F" w:rsidRDefault="0085792E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приспособлений организмов к организменной среде обитания. Знание причин примитивности паразитов и их отличий от симбионтов. Знание </w:t>
            </w:r>
            <w:r w:rsidRPr="00271E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ых правил, позволяющих избежать заражения паразитами</w:t>
            </w:r>
          </w:p>
        </w:tc>
        <w:tc>
          <w:tcPr>
            <w:tcW w:w="1417" w:type="dxa"/>
          </w:tcPr>
          <w:p w:rsidR="0085792E" w:rsidRPr="00271E5F" w:rsidRDefault="0085792E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знавательные УУД: умение выделять главное в тексте, структурировать учебный материал, грамотно формулировать вопросы. </w:t>
            </w:r>
            <w:r w:rsidRPr="00271E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гулятивные УУД: умение определять цель работы, планировать ее выполнение, представлять результаты работы классу. </w:t>
            </w:r>
            <w:proofErr w:type="gramStart"/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Коммуникативные</w:t>
            </w:r>
            <w:proofErr w:type="gramEnd"/>
            <w:r w:rsidRPr="00271E5F">
              <w:rPr>
                <w:rFonts w:ascii="Times New Roman" w:hAnsi="Times New Roman" w:cs="Times New Roman"/>
                <w:sz w:val="20"/>
                <w:szCs w:val="20"/>
              </w:rPr>
              <w:t xml:space="preserve"> УУД: умение работать в составе творческих групп</w:t>
            </w:r>
          </w:p>
        </w:tc>
        <w:tc>
          <w:tcPr>
            <w:tcW w:w="2410" w:type="dxa"/>
            <w:gridSpan w:val="2"/>
          </w:tcPr>
          <w:p w:rsidR="0085792E" w:rsidRPr="00271E5F" w:rsidRDefault="0085792E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нимание необходимости и соответствия приспособлений организмов к условиям среды, в которой они обитают. Осознание необходимости соблюдения правил, позволяющих избежать заражения паразитическими </w:t>
            </w:r>
            <w:r w:rsidRPr="00271E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рвями</w:t>
            </w:r>
          </w:p>
        </w:tc>
        <w:tc>
          <w:tcPr>
            <w:tcW w:w="1417" w:type="dxa"/>
          </w:tcPr>
          <w:p w:rsidR="0085792E" w:rsidRPr="00271E5F" w:rsidRDefault="0085792E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кция. Составление опорного  конспекта.</w:t>
            </w:r>
          </w:p>
        </w:tc>
        <w:tc>
          <w:tcPr>
            <w:tcW w:w="993" w:type="dxa"/>
          </w:tcPr>
          <w:p w:rsidR="0085792E" w:rsidRPr="00271E5F" w:rsidRDefault="0085792E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Ознакомление.</w:t>
            </w:r>
          </w:p>
        </w:tc>
        <w:tc>
          <w:tcPr>
            <w:tcW w:w="1701" w:type="dxa"/>
          </w:tcPr>
          <w:p w:rsidR="0085792E" w:rsidRPr="00271E5F" w:rsidRDefault="0085792E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Компьютер. Мультимедийное  приложение  к  учебнику.</w:t>
            </w:r>
          </w:p>
        </w:tc>
        <w:tc>
          <w:tcPr>
            <w:tcW w:w="1134" w:type="dxa"/>
          </w:tcPr>
          <w:p w:rsidR="0085792E" w:rsidRPr="00271E5F" w:rsidRDefault="0085792E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4269" w:rsidRPr="00271E5F" w:rsidTr="000A3530">
        <w:tc>
          <w:tcPr>
            <w:tcW w:w="524" w:type="dxa"/>
            <w:gridSpan w:val="2"/>
          </w:tcPr>
          <w:p w:rsidR="00B74269" w:rsidRPr="00271E5F" w:rsidRDefault="00B74269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1753" w:type="dxa"/>
          </w:tcPr>
          <w:p w:rsidR="00B74269" w:rsidRPr="00271E5F" w:rsidRDefault="00B74269" w:rsidP="00FD54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ая работа № 3 по теме </w:t>
            </w:r>
            <w:r w:rsidRPr="0019690B">
              <w:rPr>
                <w:rFonts w:ascii="Times New Roman" w:hAnsi="Times New Roman" w:cs="Times New Roman"/>
                <w:sz w:val="20"/>
                <w:szCs w:val="20"/>
              </w:rPr>
              <w:t>«Организм и среда обитания»</w:t>
            </w:r>
          </w:p>
        </w:tc>
        <w:tc>
          <w:tcPr>
            <w:tcW w:w="850" w:type="dxa"/>
          </w:tcPr>
          <w:p w:rsidR="00B74269" w:rsidRPr="00271E5F" w:rsidRDefault="00A80B2B" w:rsidP="00C53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42AA4" w:rsidRPr="00271E5F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1701" w:type="dxa"/>
          </w:tcPr>
          <w:p w:rsidR="00B74269" w:rsidRPr="00271E5F" w:rsidRDefault="0019690B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знаний умений и навыков по теме</w:t>
            </w:r>
          </w:p>
        </w:tc>
        <w:tc>
          <w:tcPr>
            <w:tcW w:w="1560" w:type="dxa"/>
          </w:tcPr>
          <w:p w:rsidR="00B74269" w:rsidRPr="00271E5F" w:rsidRDefault="00B74269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74269" w:rsidRPr="00271E5F" w:rsidRDefault="00B74269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B74269" w:rsidRPr="00271E5F" w:rsidRDefault="00B74269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74269" w:rsidRPr="00271E5F" w:rsidRDefault="00B74269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74269" w:rsidRPr="00271E5F" w:rsidRDefault="00B74269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74269" w:rsidRPr="00271E5F" w:rsidRDefault="00B74269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74269" w:rsidRPr="0019690B" w:rsidRDefault="0019690B" w:rsidP="00FD54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9690B">
              <w:rPr>
                <w:rFonts w:ascii="Times New Roman" w:hAnsi="Times New Roman" w:cs="Times New Roman"/>
                <w:b/>
                <w:sz w:val="20"/>
                <w:szCs w:val="20"/>
              </w:rPr>
              <w:t>КР</w:t>
            </w:r>
            <w:proofErr w:type="gramEnd"/>
          </w:p>
        </w:tc>
      </w:tr>
      <w:tr w:rsidR="0085792E" w:rsidRPr="00271E5F" w:rsidTr="000A3530">
        <w:tc>
          <w:tcPr>
            <w:tcW w:w="524" w:type="dxa"/>
            <w:gridSpan w:val="2"/>
          </w:tcPr>
          <w:p w:rsidR="0085792E" w:rsidRPr="00271E5F" w:rsidRDefault="00B74269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85792E" w:rsidRPr="00271E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53" w:type="dxa"/>
          </w:tcPr>
          <w:p w:rsidR="0085792E" w:rsidRPr="00271E5F" w:rsidRDefault="0085792E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Экологические факторы. Абиотические  факторы.</w:t>
            </w:r>
          </w:p>
        </w:tc>
        <w:tc>
          <w:tcPr>
            <w:tcW w:w="850" w:type="dxa"/>
          </w:tcPr>
          <w:p w:rsidR="0085792E" w:rsidRPr="00271E5F" w:rsidRDefault="00A80B2B" w:rsidP="00C53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F42AA4" w:rsidRPr="00271E5F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1701" w:type="dxa"/>
          </w:tcPr>
          <w:p w:rsidR="0085792E" w:rsidRPr="00271E5F" w:rsidRDefault="0085792E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Абиот</w:t>
            </w:r>
            <w:r w:rsidR="00282408" w:rsidRPr="00271E5F">
              <w:rPr>
                <w:rFonts w:ascii="Times New Roman" w:hAnsi="Times New Roman" w:cs="Times New Roman"/>
                <w:sz w:val="20"/>
                <w:szCs w:val="20"/>
              </w:rPr>
              <w:t xml:space="preserve">ический  фактор, светолюбивые, </w:t>
            </w: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теневыносливые, ночной и дневной образ жизни.</w:t>
            </w:r>
          </w:p>
        </w:tc>
        <w:tc>
          <w:tcPr>
            <w:tcW w:w="1560" w:type="dxa"/>
          </w:tcPr>
          <w:p w:rsidR="0085792E" w:rsidRPr="00271E5F" w:rsidRDefault="0085792E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Знание классификации экологических факторов. Понимание значимости каждого абиотического фактора для живых организмов</w:t>
            </w:r>
          </w:p>
        </w:tc>
        <w:tc>
          <w:tcPr>
            <w:tcW w:w="1417" w:type="dxa"/>
          </w:tcPr>
          <w:p w:rsidR="0085792E" w:rsidRPr="00271E5F" w:rsidRDefault="0085792E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ые УУД: умение работать с различными источниками  информации, готовить сообщения и презентации, выделять главное в тексте, структурировать учебный материал, грамотно формулировать вопросы. Регулятивные УУД: умение организовать выполнение заданий </w:t>
            </w:r>
            <w:r w:rsidRPr="00271E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я согласно установленным правилам работы в кабинете. Коммуникативные УУД: умение воспринимать информацию на слух, задавать вопросы, работать в составе творческих групп</w:t>
            </w:r>
          </w:p>
        </w:tc>
        <w:tc>
          <w:tcPr>
            <w:tcW w:w="2410" w:type="dxa"/>
            <w:gridSpan w:val="2"/>
          </w:tcPr>
          <w:p w:rsidR="0085792E" w:rsidRPr="00271E5F" w:rsidRDefault="0085792E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знание влияния факторов среды на живые организмы</w:t>
            </w:r>
          </w:p>
        </w:tc>
        <w:tc>
          <w:tcPr>
            <w:tcW w:w="1417" w:type="dxa"/>
          </w:tcPr>
          <w:p w:rsidR="0085792E" w:rsidRPr="00271E5F" w:rsidRDefault="0085792E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Лекция  с  элементами беседы.</w:t>
            </w:r>
          </w:p>
        </w:tc>
        <w:tc>
          <w:tcPr>
            <w:tcW w:w="993" w:type="dxa"/>
          </w:tcPr>
          <w:p w:rsidR="0085792E" w:rsidRPr="00271E5F" w:rsidRDefault="0085792E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Ознакомление.</w:t>
            </w:r>
          </w:p>
        </w:tc>
        <w:tc>
          <w:tcPr>
            <w:tcW w:w="1701" w:type="dxa"/>
          </w:tcPr>
          <w:p w:rsidR="0085792E" w:rsidRPr="00271E5F" w:rsidRDefault="0085792E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Компьютер. Мультимедийное  приложение  к  учебнику.</w:t>
            </w:r>
          </w:p>
        </w:tc>
        <w:tc>
          <w:tcPr>
            <w:tcW w:w="1134" w:type="dxa"/>
          </w:tcPr>
          <w:p w:rsidR="0085792E" w:rsidRPr="00271E5F" w:rsidRDefault="0085792E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92E" w:rsidRPr="00271E5F" w:rsidTr="000A3530">
        <w:tc>
          <w:tcPr>
            <w:tcW w:w="524" w:type="dxa"/>
            <w:gridSpan w:val="2"/>
          </w:tcPr>
          <w:p w:rsidR="0085792E" w:rsidRPr="00271E5F" w:rsidRDefault="00B74269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  <w:r w:rsidR="0085792E" w:rsidRPr="00271E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53" w:type="dxa"/>
          </w:tcPr>
          <w:p w:rsidR="0085792E" w:rsidRPr="00271E5F" w:rsidRDefault="00B74269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Экологические факторы</w:t>
            </w:r>
            <w:r w:rsidR="0085792E" w:rsidRPr="00271E5F">
              <w:rPr>
                <w:rFonts w:ascii="Times New Roman" w:hAnsi="Times New Roman" w:cs="Times New Roman"/>
                <w:sz w:val="20"/>
                <w:szCs w:val="20"/>
              </w:rPr>
              <w:t>: биотические и антропогенные.</w:t>
            </w:r>
          </w:p>
        </w:tc>
        <w:tc>
          <w:tcPr>
            <w:tcW w:w="850" w:type="dxa"/>
          </w:tcPr>
          <w:p w:rsidR="0085792E" w:rsidRPr="00271E5F" w:rsidRDefault="00056B46" w:rsidP="00C53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80B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1701" w:type="dxa"/>
          </w:tcPr>
          <w:p w:rsidR="0085792E" w:rsidRPr="00271E5F" w:rsidRDefault="0085792E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Симбиоз, паразитизм, хищничество, конкуренция</w:t>
            </w:r>
          </w:p>
        </w:tc>
        <w:tc>
          <w:tcPr>
            <w:tcW w:w="1560" w:type="dxa"/>
          </w:tcPr>
          <w:p w:rsidR="0085792E" w:rsidRPr="00271E5F" w:rsidRDefault="0085792E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Знание различных форм взаимоотношений между живыми организмами в природе. Умение приводить примеры форм взаимоотношений организмов. Различение отрицательных и положительных результатов влияния деятельности человека на природу. Знание правил поведения в природе и мер по ее охране</w:t>
            </w:r>
          </w:p>
          <w:p w:rsidR="0085792E" w:rsidRPr="00271E5F" w:rsidRDefault="0085792E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5792E" w:rsidRPr="00271E5F" w:rsidRDefault="0085792E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Познавательные УУД: умение работать с различными источниками информации и преобразовывать ее из одной формы в другую, давать определения понятиям. Развитие элементарных навыков устанавливания причинн</w:t>
            </w:r>
            <w:proofErr w:type="gramStart"/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271E5F">
              <w:rPr>
                <w:rFonts w:ascii="Times New Roman" w:hAnsi="Times New Roman" w:cs="Times New Roman"/>
                <w:sz w:val="20"/>
                <w:szCs w:val="20"/>
              </w:rPr>
              <w:t xml:space="preserve"> следственных связей. Регулятивные УУД: развитие навыков самооценки и самоанализа. </w:t>
            </w:r>
            <w:r w:rsidRPr="00271E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икативные УУД: умение слушать учителя и одноклассников, аргументировать свою точку зрения. Овладение навыками выступлений перед аудиторией.</w:t>
            </w:r>
          </w:p>
        </w:tc>
        <w:tc>
          <w:tcPr>
            <w:tcW w:w="2410" w:type="dxa"/>
            <w:gridSpan w:val="2"/>
          </w:tcPr>
          <w:p w:rsidR="0085792E" w:rsidRPr="00271E5F" w:rsidRDefault="0085792E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знание существования разнообразных взаимоотношений между живыми организмами в  природе. Понимание причин возникновения негативных последствий в природе в результате деятельности человека. Принятие правил поведения в природе.</w:t>
            </w:r>
          </w:p>
          <w:p w:rsidR="0085792E" w:rsidRPr="00271E5F" w:rsidRDefault="0085792E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5792E" w:rsidRPr="00271E5F" w:rsidRDefault="0085792E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Беседа  с  элементами  самостоятельной работы с учебником</w:t>
            </w:r>
            <w:proofErr w:type="gramStart"/>
            <w:r w:rsidRPr="00271E5F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271E5F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сравнительной  таблицы.</w:t>
            </w:r>
          </w:p>
        </w:tc>
        <w:tc>
          <w:tcPr>
            <w:tcW w:w="993" w:type="dxa"/>
          </w:tcPr>
          <w:p w:rsidR="0085792E" w:rsidRPr="00271E5F" w:rsidRDefault="0085792E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Ознакомление.</w:t>
            </w:r>
          </w:p>
        </w:tc>
        <w:tc>
          <w:tcPr>
            <w:tcW w:w="1701" w:type="dxa"/>
          </w:tcPr>
          <w:p w:rsidR="0085792E" w:rsidRPr="00271E5F" w:rsidRDefault="0085792E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Компьютер. Мультимедийное  приложение  к  учебнику.</w:t>
            </w:r>
          </w:p>
        </w:tc>
        <w:tc>
          <w:tcPr>
            <w:tcW w:w="1134" w:type="dxa"/>
          </w:tcPr>
          <w:p w:rsidR="0085792E" w:rsidRPr="00271E5F" w:rsidRDefault="00282408" w:rsidP="00FD54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</w:t>
            </w:r>
            <w:proofErr w:type="gramStart"/>
            <w:r w:rsidRPr="00271E5F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271E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85792E" w:rsidRPr="00271E5F" w:rsidTr="000A3530">
        <w:tc>
          <w:tcPr>
            <w:tcW w:w="524" w:type="dxa"/>
            <w:gridSpan w:val="2"/>
          </w:tcPr>
          <w:p w:rsidR="0085792E" w:rsidRPr="00271E5F" w:rsidRDefault="00B74269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  <w:r w:rsidR="0085792E" w:rsidRPr="00271E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53" w:type="dxa"/>
          </w:tcPr>
          <w:p w:rsidR="0085792E" w:rsidRPr="00271E5F" w:rsidRDefault="0085792E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Природные  сообщества.</w:t>
            </w:r>
          </w:p>
        </w:tc>
        <w:tc>
          <w:tcPr>
            <w:tcW w:w="850" w:type="dxa"/>
          </w:tcPr>
          <w:p w:rsidR="0085792E" w:rsidRPr="00271E5F" w:rsidRDefault="00A80B2B" w:rsidP="00C53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F42AA4" w:rsidRPr="00271E5F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1701" w:type="dxa"/>
          </w:tcPr>
          <w:p w:rsidR="0085792E" w:rsidRPr="00271E5F" w:rsidRDefault="0085792E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Производители, потребители, разрушители. Пищевые  цепи  в  сообществах.</w:t>
            </w:r>
          </w:p>
        </w:tc>
        <w:tc>
          <w:tcPr>
            <w:tcW w:w="1560" w:type="dxa"/>
          </w:tcPr>
          <w:p w:rsidR="0085792E" w:rsidRPr="00271E5F" w:rsidRDefault="0085792E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Различение естественных и искусственных сообществ. Знание значения пищевых связей в сообществах для осуществления круговорота веществ. Умение составлять элементарные пищевые цепи.</w:t>
            </w:r>
          </w:p>
        </w:tc>
        <w:tc>
          <w:tcPr>
            <w:tcW w:w="1417" w:type="dxa"/>
          </w:tcPr>
          <w:p w:rsidR="0085792E" w:rsidRPr="00271E5F" w:rsidRDefault="0085792E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ые УУД: умение давать определения понятиям. Развитие элементарных навыков устанавливания причинно следственных связей. Умение сравнивать и делать выводы на основании сравнений. Регулятивные УУД: умение организовать выполнение заданий учителя согласно установленным правилам работы в кабинете, развитие навыков </w:t>
            </w:r>
            <w:r w:rsidRPr="00271E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оценки и самоанализа. Коммуникативные УУД: умение слушать учителя и одноклассников, аргументировать свою точку зрения. Овладение навыками выступлений перед аудиторией</w:t>
            </w:r>
          </w:p>
        </w:tc>
        <w:tc>
          <w:tcPr>
            <w:tcW w:w="2410" w:type="dxa"/>
            <w:gridSpan w:val="2"/>
          </w:tcPr>
          <w:p w:rsidR="0085792E" w:rsidRPr="00271E5F" w:rsidRDefault="0085792E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тавление о многообразии природных сообществ как следствия разнообразия природных условий на поверхности планеты. Понимание важности пищевых связей для осуществления круговорота веществ.</w:t>
            </w:r>
          </w:p>
        </w:tc>
        <w:tc>
          <w:tcPr>
            <w:tcW w:w="1417" w:type="dxa"/>
          </w:tcPr>
          <w:p w:rsidR="0085792E" w:rsidRPr="00271E5F" w:rsidRDefault="0085792E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 с  учебником</w:t>
            </w:r>
            <w:proofErr w:type="gramStart"/>
            <w:r w:rsidRPr="00271E5F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271E5F">
              <w:rPr>
                <w:rFonts w:ascii="Times New Roman" w:hAnsi="Times New Roman" w:cs="Times New Roman"/>
                <w:sz w:val="20"/>
                <w:szCs w:val="20"/>
              </w:rPr>
              <w:t xml:space="preserve"> Работа  в  группах.</w:t>
            </w:r>
          </w:p>
        </w:tc>
        <w:tc>
          <w:tcPr>
            <w:tcW w:w="993" w:type="dxa"/>
          </w:tcPr>
          <w:p w:rsidR="0085792E" w:rsidRPr="00271E5F" w:rsidRDefault="0085792E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5792E" w:rsidRPr="00271E5F" w:rsidRDefault="0085792E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Компьютер. Мультимедийное  приложение  к  учебнику.</w:t>
            </w:r>
          </w:p>
        </w:tc>
        <w:tc>
          <w:tcPr>
            <w:tcW w:w="1134" w:type="dxa"/>
          </w:tcPr>
          <w:p w:rsidR="0085792E" w:rsidRPr="00271E5F" w:rsidRDefault="0085792E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Фронтальный  опрос.</w:t>
            </w:r>
          </w:p>
        </w:tc>
      </w:tr>
      <w:tr w:rsidR="0085792E" w:rsidRPr="00271E5F" w:rsidTr="000A3530">
        <w:tc>
          <w:tcPr>
            <w:tcW w:w="524" w:type="dxa"/>
            <w:gridSpan w:val="2"/>
          </w:tcPr>
          <w:p w:rsidR="0085792E" w:rsidRPr="00271E5F" w:rsidRDefault="00B74269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  <w:r w:rsidR="0085792E" w:rsidRPr="00271E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53" w:type="dxa"/>
          </w:tcPr>
          <w:p w:rsidR="0085792E" w:rsidRPr="00271E5F" w:rsidRDefault="0085792E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Жизнь в Мировом  океане.</w:t>
            </w:r>
          </w:p>
        </w:tc>
        <w:tc>
          <w:tcPr>
            <w:tcW w:w="850" w:type="dxa"/>
          </w:tcPr>
          <w:p w:rsidR="0085792E" w:rsidRPr="00271E5F" w:rsidRDefault="00056B46" w:rsidP="00C53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80B2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42AA4" w:rsidRPr="00271E5F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1701" w:type="dxa"/>
          </w:tcPr>
          <w:p w:rsidR="0085792E" w:rsidRPr="00271E5F" w:rsidRDefault="0085792E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Приспособления  к  водной среде  обитания. Планктон.</w:t>
            </w:r>
          </w:p>
        </w:tc>
        <w:tc>
          <w:tcPr>
            <w:tcW w:w="1560" w:type="dxa"/>
          </w:tcPr>
          <w:p w:rsidR="0085792E" w:rsidRPr="00271E5F" w:rsidRDefault="0085792E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Знание роли Мирового океана в формировании климата на планете. Различение на рисунках и таблицах организмов, обитающих в верхних слоях воды, в ее толще и живущих на дне.</w:t>
            </w:r>
          </w:p>
        </w:tc>
        <w:tc>
          <w:tcPr>
            <w:tcW w:w="1417" w:type="dxa"/>
          </w:tcPr>
          <w:p w:rsidR="0085792E" w:rsidRPr="00271E5F" w:rsidRDefault="0085792E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ые УУД: умение работать с текстом, выделять в нем главное, структурировать учебный материал, давать определения понятиям, классифицировать объекты. Умение сравнивать и делать выводы на основании сравнений, готовить сообщения и презентации. Регулятивные УУД: умение организовать выполнение заданий </w:t>
            </w:r>
            <w:r w:rsidRPr="00271E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я согласно установленным правилам работы в кабинете. Коммуникативные УУД: умение слушать учителя и отвечать на вопросы, работать в группах, обсуждать вопросы со сверстниками</w:t>
            </w:r>
          </w:p>
        </w:tc>
        <w:tc>
          <w:tcPr>
            <w:tcW w:w="2410" w:type="dxa"/>
            <w:gridSpan w:val="2"/>
          </w:tcPr>
          <w:p w:rsidR="0085792E" w:rsidRPr="00271E5F" w:rsidRDefault="0085792E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знание роли Мирового океана на планете. Понимание рациональности приспособлений обитателей океана к разным условиям в его пределах.</w:t>
            </w:r>
          </w:p>
        </w:tc>
        <w:tc>
          <w:tcPr>
            <w:tcW w:w="1417" w:type="dxa"/>
          </w:tcPr>
          <w:p w:rsidR="0085792E" w:rsidRPr="00271E5F" w:rsidRDefault="0085792E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Лекция  с элементами беседы.</w:t>
            </w:r>
          </w:p>
        </w:tc>
        <w:tc>
          <w:tcPr>
            <w:tcW w:w="993" w:type="dxa"/>
          </w:tcPr>
          <w:p w:rsidR="0085792E" w:rsidRPr="00271E5F" w:rsidRDefault="0085792E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Упрощенный  вариант  теста.</w:t>
            </w:r>
          </w:p>
        </w:tc>
        <w:tc>
          <w:tcPr>
            <w:tcW w:w="1701" w:type="dxa"/>
          </w:tcPr>
          <w:p w:rsidR="0085792E" w:rsidRPr="00271E5F" w:rsidRDefault="0085792E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Компьютер. Мультимедийное  приложение  к  учебнику.</w:t>
            </w:r>
          </w:p>
        </w:tc>
        <w:tc>
          <w:tcPr>
            <w:tcW w:w="1134" w:type="dxa"/>
          </w:tcPr>
          <w:p w:rsidR="0085792E" w:rsidRPr="00271E5F" w:rsidRDefault="0085792E" w:rsidP="00FD54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b/>
                <w:sz w:val="20"/>
                <w:szCs w:val="20"/>
              </w:rPr>
              <w:t>Тест.</w:t>
            </w:r>
          </w:p>
        </w:tc>
      </w:tr>
      <w:tr w:rsidR="0085792E" w:rsidRPr="00271E5F" w:rsidTr="000A3530">
        <w:tc>
          <w:tcPr>
            <w:tcW w:w="524" w:type="dxa"/>
            <w:gridSpan w:val="2"/>
          </w:tcPr>
          <w:p w:rsidR="0085792E" w:rsidRPr="00271E5F" w:rsidRDefault="0085792E" w:rsidP="00E33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B74269" w:rsidRPr="00271E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33F3F">
              <w:rPr>
                <w:rFonts w:ascii="Times New Roman" w:hAnsi="Times New Roman" w:cs="Times New Roman"/>
                <w:sz w:val="20"/>
                <w:szCs w:val="20"/>
              </w:rPr>
              <w:t>-31</w:t>
            </w:r>
          </w:p>
        </w:tc>
        <w:tc>
          <w:tcPr>
            <w:tcW w:w="1753" w:type="dxa"/>
          </w:tcPr>
          <w:p w:rsidR="0085792E" w:rsidRPr="00271E5F" w:rsidRDefault="0085792E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Путешествие по материкам.</w:t>
            </w:r>
          </w:p>
          <w:p w:rsidR="00F42AA4" w:rsidRPr="00271E5F" w:rsidRDefault="00F42AA4" w:rsidP="00FD54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42AA4" w:rsidRPr="00271E5F" w:rsidRDefault="00292E04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80B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  <w:p w:rsidR="00F42AA4" w:rsidRPr="00271E5F" w:rsidRDefault="00F42AA4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AA4" w:rsidRPr="00271E5F" w:rsidRDefault="00A80B2B" w:rsidP="00FD542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</w:t>
            </w:r>
          </w:p>
        </w:tc>
        <w:tc>
          <w:tcPr>
            <w:tcW w:w="1701" w:type="dxa"/>
          </w:tcPr>
          <w:p w:rsidR="0085792E" w:rsidRPr="00271E5F" w:rsidRDefault="0085792E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Евразия, Африка, Южная  и  Северная  Америка, Австралия, Антарктида.</w:t>
            </w:r>
          </w:p>
        </w:tc>
        <w:tc>
          <w:tcPr>
            <w:tcW w:w="1560" w:type="dxa"/>
          </w:tcPr>
          <w:p w:rsidR="0085792E" w:rsidRPr="00271E5F" w:rsidRDefault="0085792E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Знание материков планеты и их основных природных особенностей. Умение находить материки на карте. Общее представление о растительном и животном мире каждого материка.</w:t>
            </w:r>
          </w:p>
        </w:tc>
        <w:tc>
          <w:tcPr>
            <w:tcW w:w="1417" w:type="dxa"/>
          </w:tcPr>
          <w:p w:rsidR="0085792E" w:rsidRPr="00271E5F" w:rsidRDefault="0085792E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ые УУД: умение работать с различными источниками информации и преобразовывать ее из одной формы в другую, работать с текстом, выделять в нем главное, структурировать учебный материал. Регулятивные УУД: развитие навыков оценки и самоанализа. Коммуникативные УУД: умение слушать </w:t>
            </w:r>
            <w:r w:rsidRPr="00271E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я и одноклассников, аргументировать свою точку зрения. Овладение навыками выступлений перед аудиторией</w:t>
            </w:r>
          </w:p>
        </w:tc>
        <w:tc>
          <w:tcPr>
            <w:tcW w:w="2410" w:type="dxa"/>
            <w:gridSpan w:val="2"/>
          </w:tcPr>
          <w:p w:rsidR="0085792E" w:rsidRPr="00271E5F" w:rsidRDefault="0085792E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навательный интерес к предметам естественнонаучного цикла. Представление о многообразии растительного и животного мира планеты как результате приспособляемости организмов к различным природным условиям на разных материках.</w:t>
            </w:r>
          </w:p>
        </w:tc>
        <w:tc>
          <w:tcPr>
            <w:tcW w:w="1417" w:type="dxa"/>
          </w:tcPr>
          <w:p w:rsidR="0085792E" w:rsidRPr="00271E5F" w:rsidRDefault="0085792E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 с  учебником</w:t>
            </w:r>
            <w:proofErr w:type="gramStart"/>
            <w:r w:rsidRPr="00271E5F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271E5F">
              <w:rPr>
                <w:rFonts w:ascii="Times New Roman" w:hAnsi="Times New Roman" w:cs="Times New Roman"/>
                <w:sz w:val="20"/>
                <w:szCs w:val="20"/>
              </w:rPr>
              <w:t xml:space="preserve"> Работа  в  группах.</w:t>
            </w:r>
          </w:p>
        </w:tc>
        <w:tc>
          <w:tcPr>
            <w:tcW w:w="993" w:type="dxa"/>
          </w:tcPr>
          <w:p w:rsidR="0085792E" w:rsidRPr="00271E5F" w:rsidRDefault="0085792E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5792E" w:rsidRPr="00271E5F" w:rsidRDefault="0085792E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Компьютер. Мультимедийное  приложение  к  учебнику.</w:t>
            </w:r>
          </w:p>
        </w:tc>
        <w:tc>
          <w:tcPr>
            <w:tcW w:w="1134" w:type="dxa"/>
          </w:tcPr>
          <w:p w:rsidR="0085792E" w:rsidRPr="00271E5F" w:rsidRDefault="0085792E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Опрос  в  группах.</w:t>
            </w:r>
          </w:p>
        </w:tc>
      </w:tr>
      <w:tr w:rsidR="00B74269" w:rsidRPr="00271E5F" w:rsidTr="000A3530">
        <w:tc>
          <w:tcPr>
            <w:tcW w:w="524" w:type="dxa"/>
            <w:gridSpan w:val="2"/>
          </w:tcPr>
          <w:p w:rsidR="00B74269" w:rsidRPr="00271E5F" w:rsidRDefault="00B74269" w:rsidP="00E33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E33F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53" w:type="dxa"/>
          </w:tcPr>
          <w:p w:rsidR="00B74269" w:rsidRPr="00271E5F" w:rsidRDefault="00B74269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Обобщающий урок по теме «Организм и среда обитания»</w:t>
            </w:r>
          </w:p>
        </w:tc>
        <w:tc>
          <w:tcPr>
            <w:tcW w:w="850" w:type="dxa"/>
          </w:tcPr>
          <w:p w:rsidR="00E33F3F" w:rsidRPr="00271E5F" w:rsidRDefault="00A80B2B" w:rsidP="00E33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E33F3F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  <w:p w:rsidR="00F42AA4" w:rsidRPr="00271E5F" w:rsidRDefault="00F42AA4" w:rsidP="00FD542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701" w:type="dxa"/>
          </w:tcPr>
          <w:p w:rsidR="00B74269" w:rsidRPr="00271E5F" w:rsidRDefault="009A3409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Обобщение и систематизация знаний</w:t>
            </w:r>
          </w:p>
        </w:tc>
        <w:tc>
          <w:tcPr>
            <w:tcW w:w="1560" w:type="dxa"/>
          </w:tcPr>
          <w:p w:rsidR="00B74269" w:rsidRPr="00271E5F" w:rsidRDefault="00170845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кология, экологические факторы, их влияние на организмы. </w:t>
            </w:r>
            <w:proofErr w:type="spellStart"/>
            <w:r w:rsidRPr="00271E5F">
              <w:rPr>
                <w:rFonts w:ascii="Times New Roman" w:hAnsi="Times New Roman" w:cs="Times New Roman"/>
                <w:bCs/>
                <w:sz w:val="20"/>
                <w:szCs w:val="20"/>
              </w:rPr>
              <w:t>Экосистемная</w:t>
            </w:r>
            <w:proofErr w:type="spellEnd"/>
            <w:r w:rsidRPr="00271E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рганизация живой природы. Экосистема, ее основные компоненты. Структура экосистемы. Пищевые связи в экосистеме. Взаимодействие популяций разных видов в экосистеме.</w:t>
            </w:r>
          </w:p>
        </w:tc>
        <w:tc>
          <w:tcPr>
            <w:tcW w:w="1417" w:type="dxa"/>
          </w:tcPr>
          <w:p w:rsidR="00B74269" w:rsidRPr="00271E5F" w:rsidRDefault="00B74269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B74269" w:rsidRPr="00271E5F" w:rsidRDefault="00B74269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74269" w:rsidRPr="00271E5F" w:rsidRDefault="00B74269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74269" w:rsidRPr="00271E5F" w:rsidRDefault="00B74269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74269" w:rsidRPr="00271E5F" w:rsidRDefault="00B74269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74269" w:rsidRPr="00271E5F" w:rsidRDefault="00B74269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92E" w:rsidRPr="00271E5F" w:rsidTr="000A3530">
        <w:tc>
          <w:tcPr>
            <w:tcW w:w="524" w:type="dxa"/>
            <w:gridSpan w:val="2"/>
          </w:tcPr>
          <w:p w:rsidR="0085792E" w:rsidRPr="00271E5F" w:rsidRDefault="0085792E" w:rsidP="00E33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33F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74269" w:rsidRPr="00271E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53" w:type="dxa"/>
          </w:tcPr>
          <w:p w:rsidR="0085792E" w:rsidRPr="00271E5F" w:rsidRDefault="0085792E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 работа</w:t>
            </w:r>
            <w:r w:rsidR="00B74269" w:rsidRPr="00271E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4</w:t>
            </w:r>
            <w:r w:rsidRPr="00271E5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B74269" w:rsidRPr="00271E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4269" w:rsidRPr="0019690B">
              <w:rPr>
                <w:rFonts w:ascii="Times New Roman" w:hAnsi="Times New Roman" w:cs="Times New Roman"/>
                <w:sz w:val="20"/>
                <w:szCs w:val="20"/>
              </w:rPr>
              <w:t>«Организм  и  среда обитания»</w:t>
            </w:r>
          </w:p>
        </w:tc>
        <w:tc>
          <w:tcPr>
            <w:tcW w:w="850" w:type="dxa"/>
          </w:tcPr>
          <w:p w:rsidR="00F42AA4" w:rsidRPr="00271E5F" w:rsidRDefault="00F42AA4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AA4" w:rsidRPr="00271E5F" w:rsidRDefault="00A80B2B" w:rsidP="00FD542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E33F3F" w:rsidRPr="00271E5F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1701" w:type="dxa"/>
          </w:tcPr>
          <w:p w:rsidR="0085792E" w:rsidRPr="00271E5F" w:rsidRDefault="0019690B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знаний и умений</w:t>
            </w:r>
          </w:p>
        </w:tc>
        <w:tc>
          <w:tcPr>
            <w:tcW w:w="1560" w:type="dxa"/>
          </w:tcPr>
          <w:p w:rsidR="0085792E" w:rsidRPr="00271E5F" w:rsidRDefault="0085792E" w:rsidP="001C3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 xml:space="preserve">Знание сред обитания и их особенностей. Умение различать на рисунках и таблицах организмы разных сред обитания. Знание приспособлений разных организмов к обитанию в различных </w:t>
            </w:r>
            <w:r w:rsidRPr="00271E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едах. Знание групп экологических факторов, степени и характера их влияния на живые организмы. </w:t>
            </w:r>
          </w:p>
        </w:tc>
        <w:tc>
          <w:tcPr>
            <w:tcW w:w="1417" w:type="dxa"/>
          </w:tcPr>
          <w:p w:rsidR="0085792E" w:rsidRPr="00271E5F" w:rsidRDefault="0085792E" w:rsidP="001C3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знавательные УУД: умение работать с текстом, выделять в нем главное, структурировать учебный материал, давать определения понятиям, классифицировать объекты. </w:t>
            </w:r>
            <w:r w:rsidRPr="00271E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гулятивные УУД: умение организовать выполнение заданий учителя согласно установленным правилам работы в кабинете. </w:t>
            </w:r>
          </w:p>
        </w:tc>
        <w:tc>
          <w:tcPr>
            <w:tcW w:w="2410" w:type="dxa"/>
            <w:gridSpan w:val="2"/>
          </w:tcPr>
          <w:p w:rsidR="0085792E" w:rsidRPr="00271E5F" w:rsidRDefault="0085792E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навательный интерес к естественным наукам.</w:t>
            </w:r>
          </w:p>
        </w:tc>
        <w:tc>
          <w:tcPr>
            <w:tcW w:w="1417" w:type="dxa"/>
          </w:tcPr>
          <w:p w:rsidR="0085792E" w:rsidRPr="00271E5F" w:rsidRDefault="0085792E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5792E" w:rsidRPr="00271E5F" w:rsidRDefault="0085792E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Индивидуальное  задание.</w:t>
            </w:r>
          </w:p>
        </w:tc>
        <w:tc>
          <w:tcPr>
            <w:tcW w:w="1701" w:type="dxa"/>
          </w:tcPr>
          <w:p w:rsidR="0085792E" w:rsidRPr="00271E5F" w:rsidRDefault="0085792E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5792E" w:rsidRPr="00271E5F" w:rsidRDefault="00B74269" w:rsidP="00FD54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b/>
                <w:sz w:val="20"/>
                <w:szCs w:val="20"/>
              </w:rPr>
              <w:t>К.</w:t>
            </w:r>
            <w:proofErr w:type="gramStart"/>
            <w:r w:rsidRPr="00271E5F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271E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4</w:t>
            </w:r>
          </w:p>
        </w:tc>
      </w:tr>
      <w:tr w:rsidR="00B74269" w:rsidRPr="00271E5F" w:rsidTr="000A3530">
        <w:tc>
          <w:tcPr>
            <w:tcW w:w="524" w:type="dxa"/>
            <w:gridSpan w:val="2"/>
          </w:tcPr>
          <w:p w:rsidR="00B74269" w:rsidRPr="00271E5F" w:rsidRDefault="00B74269" w:rsidP="00E33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E33F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53" w:type="dxa"/>
          </w:tcPr>
          <w:p w:rsidR="00B74269" w:rsidRPr="00271E5F" w:rsidRDefault="001C34FD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 xml:space="preserve">Единство наук о природе </w:t>
            </w:r>
          </w:p>
          <w:p w:rsidR="00FE447E" w:rsidRPr="00271E5F" w:rsidRDefault="00FE447E" w:rsidP="00FD542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850" w:type="dxa"/>
          </w:tcPr>
          <w:p w:rsidR="00B74269" w:rsidRPr="00271E5F" w:rsidRDefault="00A80B2B" w:rsidP="00196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33F3F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1701" w:type="dxa"/>
          </w:tcPr>
          <w:p w:rsidR="00B74269" w:rsidRPr="00271E5F" w:rsidRDefault="001C34FD" w:rsidP="001C3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 и систематизация знаний о естественных науках и взаимосвязях между ними </w:t>
            </w:r>
          </w:p>
        </w:tc>
        <w:tc>
          <w:tcPr>
            <w:tcW w:w="1560" w:type="dxa"/>
          </w:tcPr>
          <w:p w:rsidR="00B74269" w:rsidRPr="00271E5F" w:rsidRDefault="00B74269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74269" w:rsidRPr="00271E5F" w:rsidRDefault="00B74269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B74269" w:rsidRPr="00271E5F" w:rsidRDefault="00B74269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74269" w:rsidRPr="00271E5F" w:rsidRDefault="00B74269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74269" w:rsidRPr="00271E5F" w:rsidRDefault="00B74269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74269" w:rsidRPr="00271E5F" w:rsidRDefault="00B74269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74269" w:rsidRPr="00271E5F" w:rsidRDefault="00B74269" w:rsidP="00FD54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4269" w:rsidRPr="00271E5F" w:rsidTr="000A3530">
        <w:tc>
          <w:tcPr>
            <w:tcW w:w="524" w:type="dxa"/>
            <w:gridSpan w:val="2"/>
          </w:tcPr>
          <w:p w:rsidR="00B74269" w:rsidRPr="00271E5F" w:rsidRDefault="003B3B99" w:rsidP="00E33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33F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53" w:type="dxa"/>
          </w:tcPr>
          <w:p w:rsidR="00B74269" w:rsidRPr="00271E5F" w:rsidRDefault="001C34FD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Экскурсия в ближайшее природное сообщество</w:t>
            </w:r>
          </w:p>
        </w:tc>
        <w:tc>
          <w:tcPr>
            <w:tcW w:w="850" w:type="dxa"/>
          </w:tcPr>
          <w:p w:rsidR="00B74269" w:rsidRPr="00271E5F" w:rsidRDefault="00A80B2B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5</w:t>
            </w:r>
          </w:p>
        </w:tc>
        <w:tc>
          <w:tcPr>
            <w:tcW w:w="1701" w:type="dxa"/>
          </w:tcPr>
          <w:p w:rsidR="00B74269" w:rsidRPr="00271E5F" w:rsidRDefault="001C34FD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5F">
              <w:rPr>
                <w:rFonts w:ascii="Times New Roman" w:hAnsi="Times New Roman" w:cs="Times New Roman"/>
                <w:sz w:val="20"/>
                <w:szCs w:val="20"/>
              </w:rPr>
              <w:t>Изучение многообразия растений и животных, условий их совместного существования</w:t>
            </w:r>
          </w:p>
        </w:tc>
        <w:tc>
          <w:tcPr>
            <w:tcW w:w="1560" w:type="dxa"/>
          </w:tcPr>
          <w:p w:rsidR="00B74269" w:rsidRPr="00271E5F" w:rsidRDefault="00B74269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74269" w:rsidRPr="00271E5F" w:rsidRDefault="00B74269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B74269" w:rsidRPr="00271E5F" w:rsidRDefault="00B74269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74269" w:rsidRPr="00271E5F" w:rsidRDefault="00B74269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74269" w:rsidRPr="00271E5F" w:rsidRDefault="00B74269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74269" w:rsidRPr="00271E5F" w:rsidRDefault="00B74269" w:rsidP="00FD5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74269" w:rsidRPr="00271E5F" w:rsidRDefault="00B74269" w:rsidP="00FD54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34D86" w:rsidRPr="00271E5F" w:rsidRDefault="00E34D86" w:rsidP="00271E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301F" w:rsidRPr="00271E5F" w:rsidRDefault="001D301F" w:rsidP="00271E5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7F70DA" w:rsidRPr="00271E5F" w:rsidRDefault="007F70DA" w:rsidP="00271E5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71E5F">
        <w:rPr>
          <w:rFonts w:ascii="Times New Roman" w:eastAsia="Calibri" w:hAnsi="Times New Roman" w:cs="Times New Roman"/>
          <w:sz w:val="24"/>
          <w:szCs w:val="24"/>
        </w:rPr>
        <w:t xml:space="preserve">СОГЛАСОВАНО                                       </w:t>
      </w:r>
      <w:r w:rsidR="0019077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271E5F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proofErr w:type="spellStart"/>
      <w:proofErr w:type="gramStart"/>
      <w:r w:rsidRPr="00271E5F">
        <w:rPr>
          <w:rFonts w:ascii="Times New Roman" w:eastAsia="Calibri" w:hAnsi="Times New Roman" w:cs="Times New Roman"/>
          <w:sz w:val="24"/>
          <w:szCs w:val="24"/>
        </w:rPr>
        <w:t>СОГЛАСОВАНО</w:t>
      </w:r>
      <w:proofErr w:type="spellEnd"/>
      <w:proofErr w:type="gramEnd"/>
    </w:p>
    <w:p w:rsidR="007F70DA" w:rsidRPr="00271E5F" w:rsidRDefault="007F70DA" w:rsidP="00271E5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71E5F">
        <w:rPr>
          <w:rFonts w:ascii="Times New Roman" w:eastAsia="Calibri" w:hAnsi="Times New Roman" w:cs="Times New Roman"/>
          <w:sz w:val="24"/>
          <w:szCs w:val="24"/>
        </w:rPr>
        <w:t xml:space="preserve">Протокол заседания                                                 </w:t>
      </w:r>
      <w:r w:rsidR="0019077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Pr="00271E5F">
        <w:rPr>
          <w:rFonts w:ascii="Times New Roman" w:eastAsia="Calibri" w:hAnsi="Times New Roman" w:cs="Times New Roman"/>
          <w:sz w:val="24"/>
          <w:szCs w:val="24"/>
        </w:rPr>
        <w:t xml:space="preserve"> Протокол заседания</w:t>
      </w:r>
    </w:p>
    <w:p w:rsidR="007F70DA" w:rsidRPr="00271E5F" w:rsidRDefault="007F70DA" w:rsidP="00271E5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71E5F">
        <w:rPr>
          <w:rFonts w:ascii="Times New Roman" w:eastAsia="Calibri" w:hAnsi="Times New Roman" w:cs="Times New Roman"/>
          <w:sz w:val="24"/>
          <w:szCs w:val="24"/>
        </w:rPr>
        <w:t xml:space="preserve">ШМО учителей                                                         </w:t>
      </w:r>
      <w:r w:rsidR="0019077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Pr="00271E5F">
        <w:rPr>
          <w:rFonts w:ascii="Times New Roman" w:eastAsia="Calibri" w:hAnsi="Times New Roman" w:cs="Times New Roman"/>
          <w:sz w:val="24"/>
          <w:szCs w:val="24"/>
        </w:rPr>
        <w:t>методического совета</w:t>
      </w:r>
    </w:p>
    <w:p w:rsidR="007F70DA" w:rsidRPr="00271E5F" w:rsidRDefault="004644D3" w:rsidP="00271E5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Естественно-математического цикла</w:t>
      </w:r>
      <w:r w:rsidR="007F70DA" w:rsidRPr="00271E5F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19077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7F70DA" w:rsidRPr="00271E5F">
        <w:rPr>
          <w:rFonts w:ascii="Times New Roman" w:eastAsia="Calibri" w:hAnsi="Times New Roman" w:cs="Times New Roman"/>
          <w:sz w:val="24"/>
          <w:szCs w:val="24"/>
        </w:rPr>
        <w:t>МБОУ ТСОШ №3</w:t>
      </w:r>
    </w:p>
    <w:p w:rsidR="007F70DA" w:rsidRPr="00271E5F" w:rsidRDefault="00FB2B20" w:rsidP="00271E5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A80B2B">
        <w:rPr>
          <w:rFonts w:ascii="Times New Roman" w:eastAsia="Calibri" w:hAnsi="Times New Roman" w:cs="Times New Roman"/>
          <w:sz w:val="24"/>
          <w:szCs w:val="24"/>
        </w:rPr>
        <w:t>28</w:t>
      </w:r>
      <w:r w:rsidR="00FD5421">
        <w:rPr>
          <w:rFonts w:ascii="Times New Roman" w:eastAsia="Calibri" w:hAnsi="Times New Roman" w:cs="Times New Roman"/>
          <w:sz w:val="24"/>
          <w:szCs w:val="24"/>
        </w:rPr>
        <w:t>.08.201</w:t>
      </w:r>
      <w:r w:rsidR="00A80B2B">
        <w:rPr>
          <w:rFonts w:ascii="Times New Roman" w:eastAsia="Calibri" w:hAnsi="Times New Roman" w:cs="Times New Roman"/>
          <w:sz w:val="24"/>
          <w:szCs w:val="24"/>
        </w:rPr>
        <w:t>9</w:t>
      </w:r>
      <w:r w:rsidR="00FD54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F70DA" w:rsidRPr="00271E5F">
        <w:rPr>
          <w:rFonts w:ascii="Times New Roman" w:eastAsia="Calibri" w:hAnsi="Times New Roman" w:cs="Times New Roman"/>
          <w:sz w:val="24"/>
          <w:szCs w:val="24"/>
        </w:rPr>
        <w:t xml:space="preserve">года №1                                 </w:t>
      </w:r>
      <w:r w:rsidR="004644D3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19077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4644D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A80B2B">
        <w:rPr>
          <w:rFonts w:ascii="Times New Roman" w:eastAsia="Calibri" w:hAnsi="Times New Roman" w:cs="Times New Roman"/>
          <w:sz w:val="24"/>
          <w:szCs w:val="24"/>
        </w:rPr>
        <w:t>от 29</w:t>
      </w:r>
      <w:r w:rsidR="00FD5421">
        <w:rPr>
          <w:rFonts w:ascii="Times New Roman" w:eastAsia="Calibri" w:hAnsi="Times New Roman" w:cs="Times New Roman"/>
          <w:sz w:val="24"/>
          <w:szCs w:val="24"/>
        </w:rPr>
        <w:t>.08.201</w:t>
      </w:r>
      <w:r w:rsidR="00A80B2B">
        <w:rPr>
          <w:rFonts w:ascii="Times New Roman" w:eastAsia="Calibri" w:hAnsi="Times New Roman" w:cs="Times New Roman"/>
          <w:sz w:val="24"/>
          <w:szCs w:val="24"/>
        </w:rPr>
        <w:t>9</w:t>
      </w:r>
      <w:r w:rsidR="00FD54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F70DA" w:rsidRPr="00271E5F">
        <w:rPr>
          <w:rFonts w:ascii="Times New Roman" w:eastAsia="Calibri" w:hAnsi="Times New Roman" w:cs="Times New Roman"/>
          <w:sz w:val="24"/>
          <w:szCs w:val="24"/>
        </w:rPr>
        <w:t>года №1</w:t>
      </w:r>
    </w:p>
    <w:p w:rsidR="007F70DA" w:rsidRPr="00271E5F" w:rsidRDefault="007F70DA" w:rsidP="00271E5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71E5F">
        <w:rPr>
          <w:rFonts w:ascii="Times New Roman" w:eastAsia="Calibri" w:hAnsi="Times New Roman" w:cs="Times New Roman"/>
          <w:sz w:val="24"/>
          <w:szCs w:val="24"/>
        </w:rPr>
        <w:t xml:space="preserve"> ______________                                                   </w:t>
      </w:r>
      <w:r w:rsidR="0019077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Pr="00271E5F">
        <w:rPr>
          <w:rFonts w:ascii="Times New Roman" w:eastAsia="Calibri" w:hAnsi="Times New Roman" w:cs="Times New Roman"/>
          <w:sz w:val="24"/>
          <w:szCs w:val="24"/>
        </w:rPr>
        <w:t xml:space="preserve">    Зам. директора по УВР</w:t>
      </w:r>
    </w:p>
    <w:p w:rsidR="007F70DA" w:rsidRPr="00271E5F" w:rsidRDefault="007F70DA" w:rsidP="00271E5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71E5F">
        <w:rPr>
          <w:rFonts w:ascii="Times New Roman" w:eastAsia="Calibri" w:hAnsi="Times New Roman" w:cs="Times New Roman"/>
          <w:sz w:val="24"/>
          <w:szCs w:val="24"/>
        </w:rPr>
        <w:t>Гринева Т.В.</w:t>
      </w:r>
    </w:p>
    <w:p w:rsidR="006E7CD1" w:rsidRPr="001C34FD" w:rsidRDefault="007F70DA" w:rsidP="00271E5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71E5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</w:t>
      </w:r>
      <w:r w:rsidR="001C34FD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19077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1C34FD">
        <w:rPr>
          <w:rFonts w:ascii="Times New Roman" w:eastAsia="Calibri" w:hAnsi="Times New Roman" w:cs="Times New Roman"/>
          <w:sz w:val="24"/>
          <w:szCs w:val="24"/>
        </w:rPr>
        <w:t xml:space="preserve">       ______Н.Ю. </w:t>
      </w:r>
      <w:proofErr w:type="spellStart"/>
      <w:r w:rsidR="001C34FD">
        <w:rPr>
          <w:rFonts w:ascii="Times New Roman" w:eastAsia="Calibri" w:hAnsi="Times New Roman" w:cs="Times New Roman"/>
          <w:sz w:val="24"/>
          <w:szCs w:val="24"/>
        </w:rPr>
        <w:t>Сизова</w:t>
      </w:r>
      <w:proofErr w:type="spellEnd"/>
    </w:p>
    <w:sectPr w:rsidR="006E7CD1" w:rsidRPr="001C34FD" w:rsidSect="00FD5421">
      <w:pgSz w:w="16838" w:h="11906" w:orient="landscape"/>
      <w:pgMar w:top="426" w:right="1134" w:bottom="568" w:left="1134" w:header="705" w:footer="708" w:gutter="0"/>
      <w:pgBorders w:display="firstPage"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7E6" w:rsidRDefault="003B67E6" w:rsidP="00C95E65">
      <w:pPr>
        <w:spacing w:after="0" w:line="240" w:lineRule="auto"/>
      </w:pPr>
      <w:r>
        <w:separator/>
      </w:r>
    </w:p>
  </w:endnote>
  <w:endnote w:type="continuationSeparator" w:id="0">
    <w:p w:rsidR="003B67E6" w:rsidRDefault="003B67E6" w:rsidP="00C95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7E6" w:rsidRDefault="003B67E6" w:rsidP="00C95E65">
      <w:pPr>
        <w:spacing w:after="0" w:line="240" w:lineRule="auto"/>
      </w:pPr>
      <w:r>
        <w:separator/>
      </w:r>
    </w:p>
  </w:footnote>
  <w:footnote w:type="continuationSeparator" w:id="0">
    <w:p w:rsidR="003B67E6" w:rsidRDefault="003B67E6" w:rsidP="00C95E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44DD2"/>
    <w:multiLevelType w:val="multilevel"/>
    <w:tmpl w:val="87404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2A711B9"/>
    <w:multiLevelType w:val="multilevel"/>
    <w:tmpl w:val="228E0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480CBE"/>
    <w:multiLevelType w:val="multilevel"/>
    <w:tmpl w:val="FFD2D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C9D25A2"/>
    <w:multiLevelType w:val="multilevel"/>
    <w:tmpl w:val="BDB45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470429"/>
    <w:multiLevelType w:val="multilevel"/>
    <w:tmpl w:val="7786D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140A49"/>
    <w:multiLevelType w:val="multilevel"/>
    <w:tmpl w:val="8BCEC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A935F4"/>
    <w:multiLevelType w:val="multilevel"/>
    <w:tmpl w:val="431E4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DE708A"/>
    <w:multiLevelType w:val="multilevel"/>
    <w:tmpl w:val="46F46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A3C40AD"/>
    <w:multiLevelType w:val="multilevel"/>
    <w:tmpl w:val="D794E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0C3EBC"/>
    <w:multiLevelType w:val="multilevel"/>
    <w:tmpl w:val="EF1A4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9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53E1"/>
    <w:rsid w:val="00021F05"/>
    <w:rsid w:val="000350F0"/>
    <w:rsid w:val="00056B46"/>
    <w:rsid w:val="000A3530"/>
    <w:rsid w:val="0013128A"/>
    <w:rsid w:val="00162BFB"/>
    <w:rsid w:val="00170845"/>
    <w:rsid w:val="00190774"/>
    <w:rsid w:val="00190AE4"/>
    <w:rsid w:val="00192960"/>
    <w:rsid w:val="0019690B"/>
    <w:rsid w:val="001C34FD"/>
    <w:rsid w:val="001D301F"/>
    <w:rsid w:val="00213599"/>
    <w:rsid w:val="00225181"/>
    <w:rsid w:val="00237EDC"/>
    <w:rsid w:val="00250F7B"/>
    <w:rsid w:val="00271E5F"/>
    <w:rsid w:val="00276760"/>
    <w:rsid w:val="00282408"/>
    <w:rsid w:val="002904C3"/>
    <w:rsid w:val="00292E04"/>
    <w:rsid w:val="002A191E"/>
    <w:rsid w:val="002B3842"/>
    <w:rsid w:val="0030129D"/>
    <w:rsid w:val="00327A57"/>
    <w:rsid w:val="00344C43"/>
    <w:rsid w:val="00364083"/>
    <w:rsid w:val="00384112"/>
    <w:rsid w:val="00386C12"/>
    <w:rsid w:val="003B3B99"/>
    <w:rsid w:val="003B67E6"/>
    <w:rsid w:val="003C051B"/>
    <w:rsid w:val="003C1DCE"/>
    <w:rsid w:val="00403A65"/>
    <w:rsid w:val="00430B9A"/>
    <w:rsid w:val="0044173D"/>
    <w:rsid w:val="004644D3"/>
    <w:rsid w:val="00484EC2"/>
    <w:rsid w:val="004A4DAC"/>
    <w:rsid w:val="004C5AD3"/>
    <w:rsid w:val="0052720A"/>
    <w:rsid w:val="00544711"/>
    <w:rsid w:val="0056415C"/>
    <w:rsid w:val="005B0368"/>
    <w:rsid w:val="005B15C3"/>
    <w:rsid w:val="005B5445"/>
    <w:rsid w:val="005B7753"/>
    <w:rsid w:val="005E06EE"/>
    <w:rsid w:val="00615D8B"/>
    <w:rsid w:val="00650BA3"/>
    <w:rsid w:val="006562B3"/>
    <w:rsid w:val="00667060"/>
    <w:rsid w:val="00675316"/>
    <w:rsid w:val="00675C8F"/>
    <w:rsid w:val="006761B4"/>
    <w:rsid w:val="00684890"/>
    <w:rsid w:val="0068759F"/>
    <w:rsid w:val="00695102"/>
    <w:rsid w:val="006E7CD1"/>
    <w:rsid w:val="006F291E"/>
    <w:rsid w:val="00747318"/>
    <w:rsid w:val="007665FC"/>
    <w:rsid w:val="007703D8"/>
    <w:rsid w:val="00777BA3"/>
    <w:rsid w:val="007B0755"/>
    <w:rsid w:val="007B5F1B"/>
    <w:rsid w:val="007C658B"/>
    <w:rsid w:val="007F6C61"/>
    <w:rsid w:val="007F70DA"/>
    <w:rsid w:val="00837001"/>
    <w:rsid w:val="0085412A"/>
    <w:rsid w:val="00856444"/>
    <w:rsid w:val="0085792E"/>
    <w:rsid w:val="0088176D"/>
    <w:rsid w:val="008E2C48"/>
    <w:rsid w:val="009046E4"/>
    <w:rsid w:val="00907E8C"/>
    <w:rsid w:val="00913C12"/>
    <w:rsid w:val="00914949"/>
    <w:rsid w:val="0091642F"/>
    <w:rsid w:val="009313C3"/>
    <w:rsid w:val="00934862"/>
    <w:rsid w:val="009410E4"/>
    <w:rsid w:val="009747EF"/>
    <w:rsid w:val="009753E1"/>
    <w:rsid w:val="009A16BD"/>
    <w:rsid w:val="009A3409"/>
    <w:rsid w:val="009B7E66"/>
    <w:rsid w:val="009D3D2F"/>
    <w:rsid w:val="009E5637"/>
    <w:rsid w:val="009F2A36"/>
    <w:rsid w:val="00A122B9"/>
    <w:rsid w:val="00A21639"/>
    <w:rsid w:val="00A73F4D"/>
    <w:rsid w:val="00A80B2B"/>
    <w:rsid w:val="00A8413A"/>
    <w:rsid w:val="00AB30D6"/>
    <w:rsid w:val="00AC5A27"/>
    <w:rsid w:val="00AD00C9"/>
    <w:rsid w:val="00AE7F54"/>
    <w:rsid w:val="00AF5F30"/>
    <w:rsid w:val="00B10BCB"/>
    <w:rsid w:val="00B25943"/>
    <w:rsid w:val="00B43E57"/>
    <w:rsid w:val="00B74269"/>
    <w:rsid w:val="00B8083F"/>
    <w:rsid w:val="00B902FE"/>
    <w:rsid w:val="00BE4FB2"/>
    <w:rsid w:val="00BF2E9E"/>
    <w:rsid w:val="00C40795"/>
    <w:rsid w:val="00C537A8"/>
    <w:rsid w:val="00C57E28"/>
    <w:rsid w:val="00C62F9B"/>
    <w:rsid w:val="00C7218A"/>
    <w:rsid w:val="00C82038"/>
    <w:rsid w:val="00C95E65"/>
    <w:rsid w:val="00CE32FB"/>
    <w:rsid w:val="00CE49E0"/>
    <w:rsid w:val="00CF42ED"/>
    <w:rsid w:val="00D134C4"/>
    <w:rsid w:val="00D261EB"/>
    <w:rsid w:val="00D31792"/>
    <w:rsid w:val="00D47C14"/>
    <w:rsid w:val="00D65978"/>
    <w:rsid w:val="00DD3EA8"/>
    <w:rsid w:val="00DE5188"/>
    <w:rsid w:val="00E110FC"/>
    <w:rsid w:val="00E13D91"/>
    <w:rsid w:val="00E255E9"/>
    <w:rsid w:val="00E31C5C"/>
    <w:rsid w:val="00E33F3F"/>
    <w:rsid w:val="00E34D86"/>
    <w:rsid w:val="00E47921"/>
    <w:rsid w:val="00E93AF2"/>
    <w:rsid w:val="00E93EE9"/>
    <w:rsid w:val="00E97A46"/>
    <w:rsid w:val="00EA532D"/>
    <w:rsid w:val="00EB74BC"/>
    <w:rsid w:val="00ED5594"/>
    <w:rsid w:val="00F42AA4"/>
    <w:rsid w:val="00F66ED8"/>
    <w:rsid w:val="00F75E6A"/>
    <w:rsid w:val="00FB2B20"/>
    <w:rsid w:val="00FC65EE"/>
    <w:rsid w:val="00FD5421"/>
    <w:rsid w:val="00FE1F15"/>
    <w:rsid w:val="00FE447E"/>
    <w:rsid w:val="00FF2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3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5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95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95E65"/>
  </w:style>
  <w:style w:type="paragraph" w:styleId="a6">
    <w:name w:val="footer"/>
    <w:basedOn w:val="a"/>
    <w:link w:val="a7"/>
    <w:uiPriority w:val="99"/>
    <w:semiHidden/>
    <w:unhideWhenUsed/>
    <w:rsid w:val="00C95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95E65"/>
  </w:style>
  <w:style w:type="paragraph" w:customStyle="1" w:styleId="Default">
    <w:name w:val="Default"/>
    <w:rsid w:val="00C820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71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71E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5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9434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2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63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462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7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845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829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5759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128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664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4882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464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8772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3371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7217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5126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4738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29656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7978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57400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85128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15512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27770-1EF5-437F-B52B-6E1117C54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28</Pages>
  <Words>5444</Words>
  <Characters>31033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KAB21</cp:lastModifiedBy>
  <cp:revision>62</cp:revision>
  <cp:lastPrinted>2019-09-11T10:19:00Z</cp:lastPrinted>
  <dcterms:created xsi:type="dcterms:W3CDTF">2015-09-03T07:23:00Z</dcterms:created>
  <dcterms:modified xsi:type="dcterms:W3CDTF">2019-09-11T10:19:00Z</dcterms:modified>
</cp:coreProperties>
</file>